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04"/>
        <w:tblW w:w="459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51"/>
        <w:gridCol w:w="2347"/>
      </w:tblGrid>
      <w:tr w:rsidR="00E47DFF" w14:paraId="26E22A5B" w14:textId="77777777" w:rsidTr="0003248C">
        <w:trPr>
          <w:trHeight w:val="227"/>
        </w:trPr>
        <w:tc>
          <w:tcPr>
            <w:tcW w:w="7068" w:type="dxa"/>
          </w:tcPr>
          <w:p w14:paraId="07F1136D" w14:textId="59CF223F" w:rsidR="00E47DFF" w:rsidRPr="00A701D2" w:rsidRDefault="0003248C" w:rsidP="00E47DFF">
            <w:pPr>
              <w:pStyle w:val="Header"/>
              <w:tabs>
                <w:tab w:val="left" w:pos="2715"/>
                <w:tab w:val="right" w:pos="8165"/>
              </w:tabs>
              <w:rPr>
                <w:rFonts w:asciiTheme="majorHAnsi" w:eastAsiaTheme="majorEastAsia" w:hAnsiTheme="majorHAnsi" w:cstheme="majorBidi"/>
                <w:sz w:val="52"/>
                <w:szCs w:val="52"/>
              </w:rPr>
            </w:pPr>
            <w:r>
              <w:rPr>
                <w:b/>
                <w:noProof/>
                <w:sz w:val="32"/>
                <w:szCs w:val="32"/>
              </w:rPr>
              <w:drawing>
                <wp:anchor distT="0" distB="0" distL="114300" distR="114300" simplePos="0" relativeHeight="251659264" behindDoc="1" locked="0" layoutInCell="1" allowOverlap="1" wp14:anchorId="246B33DD" wp14:editId="0FF09196">
                  <wp:simplePos x="0" y="0"/>
                  <wp:positionH relativeFrom="column">
                    <wp:posOffset>-74930</wp:posOffset>
                  </wp:positionH>
                  <wp:positionV relativeFrom="paragraph">
                    <wp:posOffset>210820</wp:posOffset>
                  </wp:positionV>
                  <wp:extent cx="1161806" cy="1219200"/>
                  <wp:effectExtent l="0" t="0" r="635" b="0"/>
                  <wp:wrapNone/>
                  <wp:docPr id="2" name="Picture 1" descr="NJA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TC Logo"/>
                          <pic:cNvPicPr>
                            <a:picLocks noChangeAspect="1" noChangeArrowheads="1"/>
                          </pic:cNvPicPr>
                        </pic:nvPicPr>
                        <pic:blipFill>
                          <a:blip r:embed="rId9" cstate="print"/>
                          <a:srcRect/>
                          <a:stretch>
                            <a:fillRect/>
                          </a:stretch>
                        </pic:blipFill>
                        <pic:spPr bwMode="auto">
                          <a:xfrm>
                            <a:off x="0" y="0"/>
                            <a:ext cx="1163223" cy="122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sdt>
          <w:sdtPr>
            <w:rPr>
              <w:rFonts w:asciiTheme="majorHAnsi" w:eastAsiaTheme="majorEastAsia" w:hAnsiTheme="majorHAnsi" w:cstheme="majorBidi"/>
              <w:b/>
              <w:bCs/>
              <w:color w:val="4F81BD" w:themeColor="accent1"/>
              <w:sz w:val="96"/>
              <w:szCs w:val="96"/>
            </w:rPr>
            <w:alias w:val="Year"/>
            <w:id w:val="77761609"/>
            <w:placeholder>
              <w:docPart w:val="03D8715A013F4CA0B97B18D62E5A005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329" w:type="dxa"/>
              </w:tcPr>
              <w:p w14:paraId="4682E6EF" w14:textId="71671E93" w:rsidR="00E47DFF" w:rsidRDefault="00E47DFF" w:rsidP="00E47DF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96"/>
                    <w:szCs w:val="96"/>
                  </w:rPr>
                  <w:t>JATC</w:t>
                </w:r>
              </w:p>
            </w:tc>
          </w:sdtContent>
        </w:sdt>
      </w:tr>
      <w:tr w:rsidR="00E47DFF" w14:paraId="27A75742" w14:textId="77777777" w:rsidTr="0003248C">
        <w:trPr>
          <w:trHeight w:val="227"/>
        </w:trPr>
        <w:tc>
          <w:tcPr>
            <w:tcW w:w="7068" w:type="dxa"/>
          </w:tcPr>
          <w:p w14:paraId="6DF44FC1" w14:textId="77777777" w:rsidR="0003248C" w:rsidRPr="0003248C" w:rsidRDefault="0003248C" w:rsidP="00E47DFF">
            <w:pPr>
              <w:pStyle w:val="Header"/>
              <w:tabs>
                <w:tab w:val="left" w:pos="2715"/>
                <w:tab w:val="right" w:pos="8165"/>
              </w:tabs>
              <w:rPr>
                <w:rFonts w:asciiTheme="majorHAnsi" w:eastAsiaTheme="majorEastAsia" w:hAnsiTheme="majorHAnsi" w:cstheme="majorBidi"/>
                <w:b/>
                <w:bCs/>
                <w:sz w:val="48"/>
                <w:szCs w:val="48"/>
              </w:rPr>
            </w:pPr>
            <w:r>
              <w:rPr>
                <w:rFonts w:asciiTheme="majorHAnsi" w:eastAsiaTheme="majorEastAsia" w:hAnsiTheme="majorHAnsi" w:cstheme="majorBidi"/>
                <w:sz w:val="24"/>
                <w:szCs w:val="24"/>
              </w:rPr>
              <w:t xml:space="preserve">                                                     </w:t>
            </w:r>
            <w:r w:rsidRPr="0003248C">
              <w:rPr>
                <w:rFonts w:asciiTheme="majorHAnsi" w:eastAsiaTheme="majorEastAsia" w:hAnsiTheme="majorHAnsi" w:cstheme="majorBidi"/>
                <w:b/>
                <w:bCs/>
                <w:sz w:val="48"/>
                <w:szCs w:val="48"/>
              </w:rPr>
              <w:t>Greater Nebraska</w:t>
            </w:r>
          </w:p>
          <w:p w14:paraId="4D7F9C21" w14:textId="5F4B46A3" w:rsidR="00E47DFF" w:rsidRDefault="0003248C" w:rsidP="00E47DFF">
            <w:pPr>
              <w:pStyle w:val="Header"/>
              <w:tabs>
                <w:tab w:val="left" w:pos="2715"/>
                <w:tab w:val="right" w:pos="8165"/>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Joint Apprenticeship and </w:t>
            </w:r>
            <w:r w:rsidR="00E47DFF" w:rsidRPr="00A701D2">
              <w:rPr>
                <w:rFonts w:asciiTheme="majorHAnsi" w:eastAsiaTheme="majorEastAsia" w:hAnsiTheme="majorHAnsi" w:cstheme="majorBidi"/>
                <w:sz w:val="24"/>
                <w:szCs w:val="24"/>
              </w:rPr>
              <w:t>Training Committee</w:t>
            </w:r>
          </w:p>
          <w:p w14:paraId="33958B3C" w14:textId="77777777" w:rsidR="00E47DFF" w:rsidRDefault="00E47DFF" w:rsidP="00E47DFF">
            <w:pPr>
              <w:pStyle w:val="Header"/>
              <w:tabs>
                <w:tab w:val="left" w:pos="2715"/>
                <w:tab w:val="right" w:pos="8165"/>
              </w:tabs>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2304 13</w:t>
            </w:r>
            <w:r w:rsidRPr="00671923">
              <w:rPr>
                <w:rFonts w:asciiTheme="majorHAnsi" w:eastAsiaTheme="majorEastAsia" w:hAnsiTheme="majorHAnsi" w:cstheme="majorBidi"/>
                <w:sz w:val="24"/>
                <w:szCs w:val="24"/>
                <w:vertAlign w:val="superscript"/>
              </w:rPr>
              <w:t>th</w:t>
            </w:r>
            <w:r>
              <w:rPr>
                <w:rFonts w:asciiTheme="majorHAnsi" w:eastAsiaTheme="majorEastAsia" w:hAnsiTheme="majorHAnsi" w:cstheme="majorBidi"/>
                <w:sz w:val="24"/>
                <w:szCs w:val="24"/>
              </w:rPr>
              <w:t xml:space="preserve"> Street; Columbus NE 68601          </w:t>
            </w:r>
          </w:p>
          <w:p w14:paraId="0B0B5032" w14:textId="77777777" w:rsidR="00E47DFF" w:rsidRPr="00A701D2" w:rsidRDefault="00E47DFF" w:rsidP="00E47DFF">
            <w:pPr>
              <w:pStyle w:val="Header"/>
              <w:tabs>
                <w:tab w:val="left" w:pos="2715"/>
                <w:tab w:val="right" w:pos="8165"/>
              </w:tabs>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ffice: 402-563-2445   Fax: 402-562-5546</w:t>
            </w:r>
          </w:p>
        </w:tc>
        <w:tc>
          <w:tcPr>
            <w:tcW w:w="2329" w:type="dxa"/>
          </w:tcPr>
          <w:p w14:paraId="4C104802" w14:textId="77777777" w:rsidR="00E47DFF" w:rsidRDefault="00E47DFF" w:rsidP="00E47DFF">
            <w:pPr>
              <w:pStyle w:val="Header"/>
              <w:rPr>
                <w:rFonts w:asciiTheme="majorHAnsi" w:eastAsiaTheme="majorEastAsia" w:hAnsiTheme="majorHAnsi" w:cstheme="majorBidi"/>
                <w:b/>
                <w:bCs/>
                <w:color w:val="4F81BD" w:themeColor="accent1"/>
                <w:sz w:val="36"/>
                <w:szCs w:val="36"/>
              </w:rPr>
            </w:pPr>
          </w:p>
        </w:tc>
      </w:tr>
    </w:tbl>
    <w:p w14:paraId="59CB5358" w14:textId="3491D618" w:rsidR="005F43A9" w:rsidRDefault="005F43A9" w:rsidP="005F43A9">
      <w:pPr>
        <w:jc w:val="center"/>
        <w:rPr>
          <w:b/>
          <w:sz w:val="32"/>
          <w:szCs w:val="32"/>
        </w:rPr>
      </w:pPr>
    </w:p>
    <w:p w14:paraId="68494509" w14:textId="77777777" w:rsidR="005F43A9" w:rsidRPr="003C1B83" w:rsidRDefault="005F43A9" w:rsidP="005F43A9">
      <w:pPr>
        <w:jc w:val="center"/>
        <w:rPr>
          <w:b/>
          <w:sz w:val="32"/>
          <w:szCs w:val="32"/>
        </w:rPr>
      </w:pPr>
      <w:r w:rsidRPr="003C1B83">
        <w:rPr>
          <w:b/>
          <w:sz w:val="32"/>
          <w:szCs w:val="32"/>
        </w:rPr>
        <w:t>Construction Wireman/Construction Electrician</w:t>
      </w:r>
    </w:p>
    <w:p w14:paraId="5DEA63F4" w14:textId="69293CFA" w:rsidR="005F43A9" w:rsidRPr="003C1B83" w:rsidRDefault="00E96436" w:rsidP="00B8290D">
      <w:pPr>
        <w:tabs>
          <w:tab w:val="center" w:pos="5112"/>
          <w:tab w:val="left" w:pos="8850"/>
          <w:tab w:val="left" w:pos="9315"/>
        </w:tabs>
        <w:rPr>
          <w:b/>
          <w:sz w:val="32"/>
          <w:szCs w:val="32"/>
        </w:rPr>
      </w:pPr>
      <w:r>
        <w:rPr>
          <w:b/>
          <w:sz w:val="32"/>
          <w:szCs w:val="32"/>
        </w:rPr>
        <w:tab/>
      </w:r>
      <w:r w:rsidR="005F43A9" w:rsidRPr="003C1B83">
        <w:rPr>
          <w:b/>
          <w:sz w:val="32"/>
          <w:szCs w:val="32"/>
        </w:rPr>
        <w:t>Program Description</w:t>
      </w:r>
      <w:r>
        <w:rPr>
          <w:b/>
          <w:sz w:val="32"/>
          <w:szCs w:val="32"/>
        </w:rPr>
        <w:tab/>
      </w:r>
      <w:r w:rsidR="00B8290D">
        <w:rPr>
          <w:b/>
          <w:sz w:val="32"/>
          <w:szCs w:val="32"/>
        </w:rPr>
        <w:tab/>
      </w:r>
    </w:p>
    <w:p w14:paraId="040960E2" w14:textId="14811DD7" w:rsidR="005F43A9" w:rsidRPr="00601458" w:rsidRDefault="005312BA" w:rsidP="005312BA">
      <w:pPr>
        <w:tabs>
          <w:tab w:val="left" w:pos="7785"/>
        </w:tabs>
        <w:rPr>
          <w:b/>
          <w:sz w:val="16"/>
          <w:szCs w:val="16"/>
        </w:rPr>
      </w:pPr>
      <w:r>
        <w:rPr>
          <w:b/>
          <w:sz w:val="32"/>
          <w:szCs w:val="32"/>
        </w:rPr>
        <w:tab/>
      </w:r>
    </w:p>
    <w:p w14:paraId="76D67E63" w14:textId="77777777" w:rsidR="005F43A9" w:rsidRPr="00246B66" w:rsidRDefault="005F43A9" w:rsidP="009E35FC">
      <w:pPr>
        <w:ind w:left="720"/>
        <w:rPr>
          <w:sz w:val="24"/>
          <w:szCs w:val="24"/>
        </w:rPr>
      </w:pPr>
      <w:r w:rsidRPr="00246B66">
        <w:rPr>
          <w:sz w:val="24"/>
          <w:szCs w:val="24"/>
        </w:rPr>
        <w:t>CANDIDATES FOR THIS PRO</w:t>
      </w:r>
      <w:r w:rsidR="00560C2A">
        <w:rPr>
          <w:sz w:val="24"/>
          <w:szCs w:val="24"/>
        </w:rPr>
        <w:t>G</w:t>
      </w:r>
      <w:r w:rsidRPr="00246B66">
        <w:rPr>
          <w:sz w:val="24"/>
          <w:szCs w:val="24"/>
        </w:rPr>
        <w:t>RAM WILL BE PROVIDED THIS DOCUMENT BEFORE COMPLETING AN APPLICATION FOR THE CW/CE PROGRAM</w:t>
      </w:r>
    </w:p>
    <w:p w14:paraId="1DBB9653" w14:textId="77777777" w:rsidR="005F43A9" w:rsidRPr="00601458" w:rsidRDefault="005F43A9" w:rsidP="005F43A9"/>
    <w:p w14:paraId="4082B975" w14:textId="77777777" w:rsidR="005F43A9" w:rsidRDefault="005F43A9" w:rsidP="005F43A9">
      <w:pPr>
        <w:rPr>
          <w:sz w:val="24"/>
          <w:szCs w:val="24"/>
        </w:rPr>
      </w:pPr>
      <w:r w:rsidRPr="00246B66">
        <w:rPr>
          <w:sz w:val="24"/>
          <w:szCs w:val="24"/>
        </w:rPr>
        <w:t xml:space="preserve">This program is NOT intended to be a program that would, in any manner undermine or circumvent the Apprenticeship and Training Program.  Neither is it a program designed to mis-classify individuals or limit participant’s growth and development in the trade.  This program is designed to clearly define and provide ways and means for growth and development that permits advancement to the next level within the program.  This could ultimately lead to Journeyman Wireman status provided one completes the minimum course work and certifies on craft proficiency examinations (written and hands-on).  This program, as outlined in the paper, provides definitive ways and means for </w:t>
      </w:r>
      <w:proofErr w:type="spellStart"/>
      <w:r w:rsidRPr="00246B66">
        <w:rPr>
          <w:b/>
          <w:sz w:val="24"/>
          <w:szCs w:val="24"/>
          <w:u w:val="single"/>
        </w:rPr>
        <w:t>self growth</w:t>
      </w:r>
      <w:proofErr w:type="spellEnd"/>
      <w:r w:rsidRPr="00246B66">
        <w:rPr>
          <w:sz w:val="24"/>
          <w:szCs w:val="24"/>
        </w:rPr>
        <w:t xml:space="preserve">, development and improvement in various work processes and a variety of study in the basic theories and concepts of the electrical trade.  While this program outlines and describes ways and means for advancement, individuals may elect to remain at their current classification should they choose not to complete the </w:t>
      </w:r>
      <w:r w:rsidRPr="00DD7ABD">
        <w:rPr>
          <w:b/>
          <w:sz w:val="24"/>
          <w:szCs w:val="24"/>
          <w:u w:val="single"/>
        </w:rPr>
        <w:t>home study</w:t>
      </w:r>
      <w:r w:rsidRPr="00246B66">
        <w:rPr>
          <w:sz w:val="24"/>
          <w:szCs w:val="24"/>
        </w:rPr>
        <w:t xml:space="preserve"> courses and qualify on the certification examination</w:t>
      </w:r>
      <w:r>
        <w:rPr>
          <w:sz w:val="24"/>
          <w:szCs w:val="24"/>
        </w:rPr>
        <w:t>’</w:t>
      </w:r>
      <w:r w:rsidRPr="00246B66">
        <w:rPr>
          <w:sz w:val="24"/>
          <w:szCs w:val="24"/>
        </w:rPr>
        <w:t>s.</w:t>
      </w:r>
    </w:p>
    <w:p w14:paraId="72118608" w14:textId="77777777" w:rsidR="005F43A9" w:rsidRDefault="005F43A9" w:rsidP="005F43A9">
      <w:pPr>
        <w:rPr>
          <w:sz w:val="24"/>
          <w:szCs w:val="24"/>
        </w:rPr>
      </w:pPr>
    </w:p>
    <w:p w14:paraId="254FDA84" w14:textId="77777777" w:rsidR="005F43A9" w:rsidRDefault="005F43A9" w:rsidP="005F43A9">
      <w:pPr>
        <w:rPr>
          <w:sz w:val="24"/>
          <w:szCs w:val="24"/>
        </w:rPr>
      </w:pPr>
      <w:r>
        <w:rPr>
          <w:sz w:val="24"/>
          <w:szCs w:val="24"/>
        </w:rPr>
        <w:t>This program will function and operate without any form of discrimination becaus</w:t>
      </w:r>
      <w:r w:rsidR="00DD7ABD">
        <w:rPr>
          <w:sz w:val="24"/>
          <w:szCs w:val="24"/>
        </w:rPr>
        <w:t>e of race, color, creed, religion,</w:t>
      </w:r>
      <w:r>
        <w:rPr>
          <w:sz w:val="24"/>
          <w:szCs w:val="24"/>
        </w:rPr>
        <w:t xml:space="preserve"> sex or national origin for all people legally qualified and eligible for employment in this Country provided the individual is at least 18 years of age and can physically and mentally safely perform or learn to safely perform the work of the trade respecting all job safety rules and policies and can read and understand written and verbal instructions.</w:t>
      </w:r>
    </w:p>
    <w:p w14:paraId="037ECC4E" w14:textId="77777777" w:rsidR="005F43A9" w:rsidRDefault="005F43A9" w:rsidP="005F43A9">
      <w:pPr>
        <w:rPr>
          <w:sz w:val="24"/>
          <w:szCs w:val="24"/>
        </w:rPr>
      </w:pPr>
    </w:p>
    <w:p w14:paraId="3270715A" w14:textId="77777777" w:rsidR="005F43A9" w:rsidRDefault="005F43A9" w:rsidP="005F43A9">
      <w:pPr>
        <w:rPr>
          <w:sz w:val="24"/>
          <w:szCs w:val="24"/>
        </w:rPr>
      </w:pPr>
      <w:r>
        <w:rPr>
          <w:sz w:val="24"/>
          <w:szCs w:val="24"/>
        </w:rPr>
        <w:t>All individuals entering this program will be subject to the same alcohol and illegal drug screening required of individuals indentured in the apprenticeship program.</w:t>
      </w:r>
    </w:p>
    <w:p w14:paraId="1EB95932" w14:textId="77777777" w:rsidR="005F43A9" w:rsidRDefault="005F43A9" w:rsidP="005F43A9">
      <w:pPr>
        <w:rPr>
          <w:sz w:val="24"/>
          <w:szCs w:val="24"/>
        </w:rPr>
      </w:pPr>
    </w:p>
    <w:p w14:paraId="479FA24A" w14:textId="77777777" w:rsidR="005F43A9" w:rsidRDefault="005F43A9" w:rsidP="005F43A9">
      <w:pPr>
        <w:rPr>
          <w:sz w:val="24"/>
          <w:szCs w:val="24"/>
        </w:rPr>
      </w:pPr>
      <w:r>
        <w:rPr>
          <w:sz w:val="24"/>
          <w:szCs w:val="24"/>
        </w:rPr>
        <w:t>Every candidate for the CW/CE program will file an application with the Greater Nebraska Joint Electrical Apprenticeship and Training Committee (GNJEATC).  The GNJEATC will conduct and complete the application process includ</w:t>
      </w:r>
      <w:r w:rsidR="00DD7ABD">
        <w:rPr>
          <w:sz w:val="24"/>
          <w:szCs w:val="24"/>
        </w:rPr>
        <w:t>ing</w:t>
      </w:r>
      <w:r>
        <w:rPr>
          <w:sz w:val="24"/>
          <w:szCs w:val="24"/>
        </w:rPr>
        <w:t xml:space="preserve"> interviewing, evaluation and classifying the individual using standard ways and means for evaluating previous experience and training to warrant proper credit and advanced standing where warranted.</w:t>
      </w:r>
    </w:p>
    <w:p w14:paraId="5221C387" w14:textId="77777777" w:rsidR="005F43A9" w:rsidRDefault="005F43A9" w:rsidP="005F43A9">
      <w:pPr>
        <w:rPr>
          <w:sz w:val="24"/>
          <w:szCs w:val="24"/>
        </w:rPr>
      </w:pPr>
    </w:p>
    <w:p w14:paraId="73355348" w14:textId="5FC8E2F9" w:rsidR="00601458" w:rsidRDefault="005F43A9" w:rsidP="005F43A9">
      <w:pPr>
        <w:rPr>
          <w:sz w:val="24"/>
          <w:szCs w:val="24"/>
        </w:rPr>
      </w:pPr>
      <w:r>
        <w:rPr>
          <w:sz w:val="24"/>
          <w:szCs w:val="24"/>
        </w:rPr>
        <w:t xml:space="preserve">Individuals entering this program will serve a </w:t>
      </w:r>
      <w:r w:rsidRPr="001875AF">
        <w:rPr>
          <w:b/>
          <w:sz w:val="24"/>
          <w:szCs w:val="24"/>
          <w:u w:val="single"/>
        </w:rPr>
        <w:t>minimum 1,000 hours probationary period</w:t>
      </w:r>
      <w:r>
        <w:rPr>
          <w:sz w:val="24"/>
          <w:szCs w:val="24"/>
        </w:rPr>
        <w:t>.   At this time the applicant must show written proof of work experience.  After this probationary period the individual will be evaluated using both written and hands-on examinations as determined by the GNJEATC for the purpose of validating the individual’s reclassifying based on their job skills, performance and trade knowledge</w:t>
      </w:r>
      <w:r w:rsidR="00DD7ABD">
        <w:rPr>
          <w:sz w:val="24"/>
          <w:szCs w:val="24"/>
        </w:rPr>
        <w:t>.</w:t>
      </w:r>
      <w:r>
        <w:rPr>
          <w:sz w:val="24"/>
          <w:szCs w:val="24"/>
        </w:rPr>
        <w:t xml:space="preserve">  The results of the written and hands-on examination coupled with other evaluation tools and instruments will be used to determine proper classification and a recommended course of study to afford the individual an opportunity for growth, development and advancement.</w:t>
      </w:r>
    </w:p>
    <w:p w14:paraId="5D13A5D2" w14:textId="12838CAC" w:rsidR="005F43A9" w:rsidRDefault="005F43A9" w:rsidP="00F717EA">
      <w:pPr>
        <w:rPr>
          <w:sz w:val="24"/>
          <w:szCs w:val="24"/>
        </w:rPr>
      </w:pPr>
      <w:r>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BD02FC">
        <w:rPr>
          <w:sz w:val="24"/>
          <w:szCs w:val="24"/>
        </w:rPr>
        <w:t>Initial _</w:t>
      </w:r>
      <w:r>
        <w:rPr>
          <w:sz w:val="24"/>
          <w:szCs w:val="24"/>
        </w:rPr>
        <w:t>______</w:t>
      </w:r>
    </w:p>
    <w:p w14:paraId="320EE43C" w14:textId="77777777" w:rsidR="002909A4" w:rsidRDefault="002909A4" w:rsidP="00F717EA">
      <w:pPr>
        <w:rPr>
          <w:sz w:val="24"/>
          <w:szCs w:val="24"/>
        </w:rPr>
      </w:pPr>
    </w:p>
    <w:p w14:paraId="55CD5B2E" w14:textId="77777777" w:rsidR="005F43A9" w:rsidRPr="00692A60" w:rsidRDefault="005F43A9" w:rsidP="005F43A9">
      <w:pPr>
        <w:ind w:left="7920" w:firstLine="720"/>
        <w:rPr>
          <w:sz w:val="24"/>
          <w:szCs w:val="24"/>
        </w:rPr>
      </w:pPr>
    </w:p>
    <w:p w14:paraId="422FD126" w14:textId="77777777" w:rsidR="008E3FA2" w:rsidRPr="00692A60" w:rsidRDefault="00692A60">
      <w:pPr>
        <w:rPr>
          <w:sz w:val="24"/>
          <w:szCs w:val="24"/>
        </w:rPr>
      </w:pPr>
      <w:r w:rsidRPr="00692A60">
        <w:rPr>
          <w:sz w:val="24"/>
          <w:szCs w:val="24"/>
        </w:rPr>
        <w:t>NOTES ABOUT TRAINING &amp; TRAINING OPTIONS:</w:t>
      </w:r>
    </w:p>
    <w:p w14:paraId="3F7765B0" w14:textId="77777777" w:rsidR="00692A60" w:rsidRPr="00692A60" w:rsidRDefault="00692A60">
      <w:pPr>
        <w:rPr>
          <w:sz w:val="24"/>
          <w:szCs w:val="24"/>
        </w:rPr>
      </w:pPr>
    </w:p>
    <w:p w14:paraId="6284E455" w14:textId="77777777" w:rsidR="00DD7ABD" w:rsidRDefault="00692A60" w:rsidP="00692A60">
      <w:pPr>
        <w:pStyle w:val="ListParagraph"/>
        <w:numPr>
          <w:ilvl w:val="0"/>
          <w:numId w:val="1"/>
        </w:numPr>
        <w:rPr>
          <w:sz w:val="24"/>
          <w:szCs w:val="24"/>
        </w:rPr>
      </w:pPr>
      <w:r w:rsidRPr="00692A60">
        <w:rPr>
          <w:sz w:val="24"/>
          <w:szCs w:val="24"/>
        </w:rPr>
        <w:t xml:space="preserve"> Everybody must complete First Aid/CPR/AED, OSHA-10, within the first 1500 hours of </w:t>
      </w:r>
    </w:p>
    <w:p w14:paraId="1F387117" w14:textId="77777777" w:rsidR="00692A60" w:rsidRDefault="00692A60" w:rsidP="00DD7ABD">
      <w:pPr>
        <w:pStyle w:val="ListParagraph"/>
        <w:ind w:left="1080"/>
        <w:rPr>
          <w:sz w:val="24"/>
          <w:szCs w:val="24"/>
        </w:rPr>
      </w:pPr>
      <w:r w:rsidRPr="00692A60">
        <w:rPr>
          <w:sz w:val="24"/>
          <w:szCs w:val="24"/>
        </w:rPr>
        <w:t>on-the</w:t>
      </w:r>
      <w:r w:rsidR="00DD7ABD">
        <w:rPr>
          <w:sz w:val="24"/>
          <w:szCs w:val="24"/>
        </w:rPr>
        <w:t>-</w:t>
      </w:r>
      <w:r w:rsidRPr="00692A60">
        <w:rPr>
          <w:sz w:val="24"/>
          <w:szCs w:val="24"/>
        </w:rPr>
        <w:t xml:space="preserve"> job training.</w:t>
      </w:r>
    </w:p>
    <w:p w14:paraId="53573B86" w14:textId="77777777" w:rsidR="00692A60" w:rsidRDefault="00692A60" w:rsidP="00692A60">
      <w:pPr>
        <w:pStyle w:val="ListParagraph"/>
        <w:numPr>
          <w:ilvl w:val="0"/>
          <w:numId w:val="1"/>
        </w:numPr>
        <w:rPr>
          <w:sz w:val="24"/>
          <w:szCs w:val="24"/>
        </w:rPr>
      </w:pPr>
      <w:r>
        <w:rPr>
          <w:sz w:val="24"/>
          <w:szCs w:val="24"/>
        </w:rPr>
        <w:t>Individuals may complete the courses as quickly as they wish but they must also have the minimum number of on-the-job training hours to advance.</w:t>
      </w:r>
    </w:p>
    <w:p w14:paraId="5493580C" w14:textId="77777777" w:rsidR="00692A60" w:rsidRDefault="00692A60" w:rsidP="00692A60">
      <w:pPr>
        <w:pStyle w:val="ListParagraph"/>
        <w:numPr>
          <w:ilvl w:val="0"/>
          <w:numId w:val="1"/>
        </w:numPr>
        <w:rPr>
          <w:sz w:val="24"/>
          <w:szCs w:val="24"/>
        </w:rPr>
      </w:pPr>
      <w:r>
        <w:rPr>
          <w:sz w:val="24"/>
          <w:szCs w:val="24"/>
        </w:rPr>
        <w:t>There is no advancement in classification without completion of the required courses.</w:t>
      </w:r>
    </w:p>
    <w:p w14:paraId="33A5B26E" w14:textId="77777777" w:rsidR="00692A60" w:rsidRDefault="00692A60" w:rsidP="00692A60">
      <w:pPr>
        <w:pStyle w:val="ListParagraph"/>
        <w:numPr>
          <w:ilvl w:val="0"/>
          <w:numId w:val="1"/>
        </w:numPr>
        <w:rPr>
          <w:sz w:val="24"/>
          <w:szCs w:val="24"/>
        </w:rPr>
      </w:pPr>
      <w:r>
        <w:rPr>
          <w:sz w:val="24"/>
          <w:szCs w:val="24"/>
        </w:rPr>
        <w:t>Individuals may re</w:t>
      </w:r>
      <w:r w:rsidR="00DD7ABD">
        <w:rPr>
          <w:sz w:val="24"/>
          <w:szCs w:val="24"/>
        </w:rPr>
        <w:t>ques</w:t>
      </w:r>
      <w:r>
        <w:rPr>
          <w:sz w:val="24"/>
          <w:szCs w:val="24"/>
        </w:rPr>
        <w:t>t to have the GNJEATC approve an alternate course to substitute for one or more of the required courses.</w:t>
      </w:r>
    </w:p>
    <w:p w14:paraId="76BAF947" w14:textId="77777777" w:rsidR="00692A60" w:rsidRDefault="0097549F" w:rsidP="00692A60">
      <w:pPr>
        <w:pStyle w:val="ListParagraph"/>
        <w:numPr>
          <w:ilvl w:val="0"/>
          <w:numId w:val="1"/>
        </w:numPr>
        <w:rPr>
          <w:sz w:val="24"/>
          <w:szCs w:val="24"/>
        </w:rPr>
      </w:pPr>
      <w:r>
        <w:rPr>
          <w:sz w:val="24"/>
          <w:szCs w:val="24"/>
        </w:rPr>
        <w:t>The individual may request to enroll for any of the required courses offered by other training providers such as vendors, suppliers, manufacturers</w:t>
      </w:r>
      <w:r w:rsidR="00DD7ABD">
        <w:rPr>
          <w:sz w:val="24"/>
          <w:szCs w:val="24"/>
        </w:rPr>
        <w:t>,</w:t>
      </w:r>
      <w:r>
        <w:rPr>
          <w:sz w:val="24"/>
          <w:szCs w:val="24"/>
        </w:rPr>
        <w:t xml:space="preserve"> colleges or other technical or trade school pending the GNJEATC’s approval prior to enrollment.</w:t>
      </w:r>
    </w:p>
    <w:p w14:paraId="7DFA1864" w14:textId="77777777" w:rsidR="0097549F" w:rsidRDefault="0097549F" w:rsidP="0097549F">
      <w:pPr>
        <w:rPr>
          <w:sz w:val="24"/>
          <w:szCs w:val="24"/>
        </w:rPr>
      </w:pPr>
    </w:p>
    <w:p w14:paraId="7E86C16A" w14:textId="77777777" w:rsidR="0097549F" w:rsidRDefault="0097549F" w:rsidP="0097549F">
      <w:pPr>
        <w:rPr>
          <w:sz w:val="24"/>
          <w:szCs w:val="24"/>
        </w:rPr>
      </w:pPr>
      <w:r>
        <w:rPr>
          <w:sz w:val="24"/>
          <w:szCs w:val="24"/>
        </w:rPr>
        <w:t>ADVANCED STANDING:</w:t>
      </w:r>
    </w:p>
    <w:p w14:paraId="12B700E9" w14:textId="77777777" w:rsidR="00123B66" w:rsidRDefault="00123B66" w:rsidP="0097549F">
      <w:pPr>
        <w:rPr>
          <w:sz w:val="24"/>
          <w:szCs w:val="24"/>
        </w:rPr>
      </w:pPr>
    </w:p>
    <w:p w14:paraId="11AAB8CC" w14:textId="77777777" w:rsidR="0097549F" w:rsidRDefault="00AC7240" w:rsidP="00123B66">
      <w:pPr>
        <w:ind w:left="1080"/>
        <w:rPr>
          <w:sz w:val="24"/>
          <w:szCs w:val="24"/>
        </w:rPr>
      </w:pPr>
      <w:r>
        <w:rPr>
          <w:sz w:val="24"/>
          <w:szCs w:val="24"/>
        </w:rPr>
        <w:t>Individuals</w:t>
      </w:r>
      <w:r w:rsidR="0097549F">
        <w:rPr>
          <w:sz w:val="24"/>
          <w:szCs w:val="24"/>
        </w:rPr>
        <w:t xml:space="preserve"> entering the program with previous experience equal to or exceeding t</w:t>
      </w:r>
      <w:r w:rsidR="00123B66">
        <w:rPr>
          <w:sz w:val="24"/>
          <w:szCs w:val="24"/>
        </w:rPr>
        <w:t>he min</w:t>
      </w:r>
      <w:r w:rsidR="0097549F">
        <w:rPr>
          <w:sz w:val="24"/>
          <w:szCs w:val="24"/>
        </w:rPr>
        <w:t xml:space="preserve">imum </w:t>
      </w:r>
      <w:r w:rsidR="00123B66">
        <w:rPr>
          <w:sz w:val="24"/>
          <w:szCs w:val="24"/>
        </w:rPr>
        <w:t>number of hours required for particular level of the CW/CE Program may request to test out of all the courses required to obtain that particular level.  If they pass the test, they will be credited for having completed the course.  If they fail to pass the test, they must complete the course before re-testing.</w:t>
      </w:r>
    </w:p>
    <w:p w14:paraId="5D802EE4" w14:textId="77777777" w:rsidR="00123B66" w:rsidRDefault="00123B66" w:rsidP="00123B66">
      <w:pPr>
        <w:ind w:firstLine="1080"/>
        <w:rPr>
          <w:sz w:val="24"/>
          <w:szCs w:val="24"/>
        </w:rPr>
      </w:pPr>
    </w:p>
    <w:p w14:paraId="1993D74B" w14:textId="77777777" w:rsidR="0097549F" w:rsidRPr="0097549F" w:rsidRDefault="0097549F" w:rsidP="0097549F">
      <w:pPr>
        <w:rPr>
          <w:sz w:val="24"/>
          <w:szCs w:val="24"/>
        </w:rPr>
      </w:pPr>
      <w:r>
        <w:rPr>
          <w:sz w:val="24"/>
          <w:szCs w:val="24"/>
        </w:rPr>
        <w:tab/>
      </w:r>
      <w:r>
        <w:rPr>
          <w:sz w:val="24"/>
          <w:szCs w:val="24"/>
        </w:rPr>
        <w:tab/>
      </w:r>
    </w:p>
    <w:p w14:paraId="57B71264" w14:textId="77777777" w:rsidR="00692A60" w:rsidRDefault="00123B66" w:rsidP="00692A60">
      <w:pPr>
        <w:rPr>
          <w:sz w:val="24"/>
          <w:szCs w:val="24"/>
        </w:rPr>
      </w:pPr>
      <w:r>
        <w:rPr>
          <w:sz w:val="24"/>
          <w:szCs w:val="24"/>
        </w:rPr>
        <w:t>ADVANCEMENT – A MATTER OF CHOICE:</w:t>
      </w:r>
    </w:p>
    <w:p w14:paraId="25495E5F" w14:textId="77777777" w:rsidR="00123B66" w:rsidRDefault="00123B66" w:rsidP="00692A60">
      <w:pPr>
        <w:rPr>
          <w:sz w:val="24"/>
          <w:szCs w:val="24"/>
        </w:rPr>
      </w:pPr>
    </w:p>
    <w:p w14:paraId="0AB62666" w14:textId="77777777" w:rsidR="00123B66" w:rsidRDefault="00123B66" w:rsidP="00123B66">
      <w:pPr>
        <w:ind w:left="1080"/>
        <w:rPr>
          <w:sz w:val="24"/>
          <w:szCs w:val="24"/>
        </w:rPr>
      </w:pPr>
      <w:r>
        <w:rPr>
          <w:sz w:val="24"/>
          <w:szCs w:val="24"/>
        </w:rPr>
        <w:t>Individuals are encouraged to enroll in any and all courses available for the purpose of gaining a better and more complete understanding of all subject materials related to the trade.  After the required courses are completed, and individual may, however, elect to be content at his or her current level and opt not to complete the minimum required training and/or testing for advancement.</w:t>
      </w:r>
    </w:p>
    <w:p w14:paraId="08EBE043" w14:textId="77777777" w:rsidR="00123B66" w:rsidRDefault="00123B66" w:rsidP="00123B66">
      <w:pPr>
        <w:ind w:left="1080"/>
        <w:rPr>
          <w:sz w:val="24"/>
          <w:szCs w:val="24"/>
        </w:rPr>
      </w:pPr>
    </w:p>
    <w:p w14:paraId="5C072F92" w14:textId="77777777" w:rsidR="00123B66" w:rsidRDefault="00123B66" w:rsidP="00123B66">
      <w:pPr>
        <w:ind w:left="1080"/>
        <w:rPr>
          <w:sz w:val="24"/>
          <w:szCs w:val="24"/>
        </w:rPr>
      </w:pPr>
    </w:p>
    <w:p w14:paraId="1AB8EDF3" w14:textId="77777777" w:rsidR="00123B66" w:rsidRDefault="00123B66" w:rsidP="00692A60">
      <w:pPr>
        <w:rPr>
          <w:sz w:val="24"/>
          <w:szCs w:val="24"/>
        </w:rPr>
      </w:pPr>
      <w:r>
        <w:rPr>
          <w:sz w:val="24"/>
          <w:szCs w:val="24"/>
        </w:rPr>
        <w:t>TERMINATION FROM THE CW/CE PROGRAM:</w:t>
      </w:r>
      <w:r>
        <w:rPr>
          <w:sz w:val="24"/>
          <w:szCs w:val="24"/>
        </w:rPr>
        <w:tab/>
      </w:r>
    </w:p>
    <w:p w14:paraId="438D4B0F" w14:textId="77777777" w:rsidR="00123B66" w:rsidRDefault="00123B66" w:rsidP="00692A60">
      <w:pPr>
        <w:rPr>
          <w:sz w:val="24"/>
          <w:szCs w:val="24"/>
        </w:rPr>
      </w:pPr>
    </w:p>
    <w:p w14:paraId="1E8558BD" w14:textId="77777777" w:rsidR="00123B66" w:rsidRDefault="00123B66" w:rsidP="00123B66">
      <w:pPr>
        <w:ind w:left="1080"/>
        <w:rPr>
          <w:sz w:val="24"/>
          <w:szCs w:val="24"/>
        </w:rPr>
      </w:pPr>
      <w:r>
        <w:rPr>
          <w:sz w:val="24"/>
          <w:szCs w:val="24"/>
        </w:rPr>
        <w:t>Termination for cause from any job site will be reviewed carefully.  If warranted, the individual may be suspended or terminated from the program making them ineligible for future job assignments, considering the severity of the act and the outcome of the review and/or investigation.  Failure to pass any drug screeni</w:t>
      </w:r>
      <w:r w:rsidR="004077B4">
        <w:rPr>
          <w:sz w:val="24"/>
          <w:szCs w:val="24"/>
        </w:rPr>
        <w:t>ng will result in termination fro</w:t>
      </w:r>
      <w:r>
        <w:rPr>
          <w:sz w:val="24"/>
          <w:szCs w:val="24"/>
        </w:rPr>
        <w:t>m the program.</w:t>
      </w:r>
    </w:p>
    <w:p w14:paraId="7CAA1FC6" w14:textId="77777777" w:rsidR="00123B66" w:rsidRDefault="00123B66" w:rsidP="00123B66">
      <w:pPr>
        <w:ind w:left="1080"/>
        <w:rPr>
          <w:sz w:val="24"/>
          <w:szCs w:val="24"/>
        </w:rPr>
      </w:pPr>
    </w:p>
    <w:p w14:paraId="2591FC52" w14:textId="77777777" w:rsidR="00123B66" w:rsidRDefault="00123B66" w:rsidP="00123B66">
      <w:pPr>
        <w:ind w:left="1080" w:hanging="1080"/>
        <w:rPr>
          <w:sz w:val="24"/>
          <w:szCs w:val="24"/>
        </w:rPr>
      </w:pPr>
      <w:r>
        <w:rPr>
          <w:sz w:val="24"/>
          <w:szCs w:val="24"/>
        </w:rPr>
        <w:t>TESTING:</w:t>
      </w:r>
    </w:p>
    <w:p w14:paraId="6C89A656" w14:textId="77777777" w:rsidR="00123B66" w:rsidRDefault="00123B66" w:rsidP="00123B66">
      <w:pPr>
        <w:ind w:left="1080" w:hanging="1080"/>
        <w:rPr>
          <w:sz w:val="24"/>
          <w:szCs w:val="24"/>
        </w:rPr>
      </w:pPr>
    </w:p>
    <w:p w14:paraId="77BF1532" w14:textId="77777777" w:rsidR="00123B66" w:rsidRDefault="00123B66" w:rsidP="00123B66">
      <w:pPr>
        <w:ind w:left="1080" w:hanging="1080"/>
        <w:rPr>
          <w:sz w:val="24"/>
          <w:szCs w:val="24"/>
        </w:rPr>
      </w:pPr>
      <w:r>
        <w:rPr>
          <w:sz w:val="24"/>
          <w:szCs w:val="24"/>
        </w:rPr>
        <w:tab/>
        <w:t>The GNJEATC will administer, monitor and proctor all tests.</w:t>
      </w:r>
    </w:p>
    <w:p w14:paraId="789D04FD" w14:textId="77777777" w:rsidR="00123B66" w:rsidRDefault="00123B66" w:rsidP="00123B66">
      <w:pPr>
        <w:ind w:left="1080"/>
        <w:rPr>
          <w:sz w:val="24"/>
          <w:szCs w:val="24"/>
        </w:rPr>
      </w:pPr>
    </w:p>
    <w:p w14:paraId="3AD5586B" w14:textId="77777777" w:rsidR="00BD02FC" w:rsidRDefault="00BD02FC" w:rsidP="00123B66">
      <w:pPr>
        <w:ind w:left="1080"/>
        <w:rPr>
          <w:sz w:val="24"/>
          <w:szCs w:val="24"/>
        </w:rPr>
      </w:pPr>
    </w:p>
    <w:p w14:paraId="45D99103" w14:textId="4CEB6BD4" w:rsidR="002909A4" w:rsidRDefault="00DE4CE5" w:rsidP="00123B66">
      <w:pPr>
        <w:ind w:left="1080"/>
        <w:rPr>
          <w:sz w:val="24"/>
          <w:szCs w:val="24"/>
        </w:rPr>
      </w:pPr>
      <w:r>
        <w:rPr>
          <w:sz w:val="24"/>
          <w:szCs w:val="24"/>
        </w:rPr>
        <w:tab/>
      </w:r>
    </w:p>
    <w:p w14:paraId="6820639E" w14:textId="77777777" w:rsidR="00DE4CE5" w:rsidRDefault="00DE4CE5" w:rsidP="00123B66">
      <w:pPr>
        <w:ind w:left="1080"/>
        <w:rPr>
          <w:sz w:val="24"/>
          <w:szCs w:val="24"/>
        </w:rPr>
      </w:pPr>
    </w:p>
    <w:p w14:paraId="6B6942C8" w14:textId="39315F8D" w:rsidR="00BD02FC" w:rsidRDefault="002909A4" w:rsidP="00123B66">
      <w:pPr>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4CE5">
        <w:rPr>
          <w:sz w:val="24"/>
          <w:szCs w:val="24"/>
        </w:rPr>
        <w:tab/>
      </w:r>
      <w:r w:rsidR="00DE4CE5">
        <w:rPr>
          <w:sz w:val="24"/>
          <w:szCs w:val="24"/>
        </w:rPr>
        <w:tab/>
      </w:r>
      <w:r w:rsidR="00BD02FC">
        <w:rPr>
          <w:sz w:val="24"/>
          <w:szCs w:val="24"/>
        </w:rPr>
        <w:t>Initial _______</w:t>
      </w:r>
    </w:p>
    <w:p w14:paraId="65E40BCC" w14:textId="77777777" w:rsidR="00F717EA" w:rsidRDefault="00F717EA" w:rsidP="00FF3D99">
      <w:pPr>
        <w:rPr>
          <w:sz w:val="24"/>
          <w:szCs w:val="24"/>
        </w:rPr>
      </w:pPr>
    </w:p>
    <w:p w14:paraId="4033E0F3" w14:textId="1B82041A" w:rsidR="00FF3D99" w:rsidRDefault="00FF3D99" w:rsidP="00FF3D99">
      <w:pPr>
        <w:rPr>
          <w:sz w:val="24"/>
          <w:szCs w:val="24"/>
        </w:rPr>
      </w:pPr>
      <w:r>
        <w:rPr>
          <w:sz w:val="24"/>
          <w:szCs w:val="24"/>
        </w:rPr>
        <w:lastRenderedPageBreak/>
        <w:t>HEALTH INSURANCE:</w:t>
      </w:r>
    </w:p>
    <w:p w14:paraId="2149B281" w14:textId="77777777" w:rsidR="00FF3D99" w:rsidRDefault="00FF3D99" w:rsidP="00FF3D99">
      <w:pPr>
        <w:rPr>
          <w:sz w:val="24"/>
          <w:szCs w:val="24"/>
        </w:rPr>
      </w:pPr>
    </w:p>
    <w:p w14:paraId="2351CBBE" w14:textId="77777777" w:rsidR="00FF3D99" w:rsidRDefault="00FF3D99" w:rsidP="00FF3D99">
      <w:pPr>
        <w:pStyle w:val="ListParagraph"/>
        <w:numPr>
          <w:ilvl w:val="0"/>
          <w:numId w:val="2"/>
        </w:numPr>
        <w:rPr>
          <w:sz w:val="24"/>
          <w:szCs w:val="24"/>
        </w:rPr>
      </w:pPr>
      <w:r>
        <w:rPr>
          <w:sz w:val="24"/>
          <w:szCs w:val="24"/>
        </w:rPr>
        <w:t>Participants in the CW/CE program will receive single person Health Insurance coverage upon completion of their 1500 hours of on-the-job training.</w:t>
      </w:r>
    </w:p>
    <w:p w14:paraId="1401F970" w14:textId="77777777" w:rsidR="00FF3D99" w:rsidRDefault="00FF3D99" w:rsidP="00FF3D99">
      <w:pPr>
        <w:rPr>
          <w:sz w:val="24"/>
          <w:szCs w:val="24"/>
        </w:rPr>
      </w:pPr>
    </w:p>
    <w:p w14:paraId="2ACB071E" w14:textId="77777777" w:rsidR="00FF3D99" w:rsidRDefault="00FF3D99" w:rsidP="00FF3D99">
      <w:pPr>
        <w:rPr>
          <w:sz w:val="24"/>
          <w:szCs w:val="24"/>
        </w:rPr>
      </w:pPr>
      <w:r>
        <w:rPr>
          <w:sz w:val="24"/>
          <w:szCs w:val="24"/>
        </w:rPr>
        <w:t>RETIREMENT PROGRAMS:</w:t>
      </w:r>
    </w:p>
    <w:p w14:paraId="49DCE409" w14:textId="77777777" w:rsidR="00FF3D99" w:rsidRDefault="00FF3D99" w:rsidP="00FF3D99">
      <w:pPr>
        <w:rPr>
          <w:sz w:val="24"/>
          <w:szCs w:val="24"/>
        </w:rPr>
      </w:pPr>
    </w:p>
    <w:p w14:paraId="3A251AD1" w14:textId="77777777" w:rsidR="00C95149" w:rsidRDefault="00FF3D99" w:rsidP="00FF3D99">
      <w:pPr>
        <w:ind w:left="720" w:hanging="720"/>
        <w:rPr>
          <w:sz w:val="24"/>
          <w:szCs w:val="24"/>
        </w:rPr>
      </w:pPr>
      <w:r>
        <w:rPr>
          <w:sz w:val="24"/>
          <w:szCs w:val="24"/>
        </w:rPr>
        <w:tab/>
        <w:t xml:space="preserve">From day one, each participant </w:t>
      </w:r>
      <w:r w:rsidR="00C95149">
        <w:rPr>
          <w:sz w:val="24"/>
          <w:szCs w:val="24"/>
        </w:rPr>
        <w:t xml:space="preserve">will participate </w:t>
      </w:r>
      <w:r>
        <w:rPr>
          <w:sz w:val="24"/>
          <w:szCs w:val="24"/>
        </w:rPr>
        <w:t>in the National Electrical Benefit Fund retirement program, which i</w:t>
      </w:r>
      <w:r w:rsidR="00C95149">
        <w:rPr>
          <w:sz w:val="24"/>
          <w:szCs w:val="24"/>
        </w:rPr>
        <w:t>s at no cost to the participant.</w:t>
      </w:r>
    </w:p>
    <w:p w14:paraId="3C828CD5" w14:textId="77777777" w:rsidR="00C95149" w:rsidRDefault="00C95149" w:rsidP="00FF3D99">
      <w:pPr>
        <w:ind w:left="720" w:hanging="720"/>
        <w:rPr>
          <w:sz w:val="24"/>
          <w:szCs w:val="24"/>
        </w:rPr>
      </w:pPr>
    </w:p>
    <w:p w14:paraId="77619719" w14:textId="77777777" w:rsidR="00B46E86" w:rsidRDefault="00B46E86" w:rsidP="00FF3D99">
      <w:pPr>
        <w:ind w:left="720" w:hanging="720"/>
        <w:rPr>
          <w:sz w:val="24"/>
          <w:szCs w:val="24"/>
        </w:rPr>
      </w:pPr>
    </w:p>
    <w:p w14:paraId="75EEA479" w14:textId="77777777" w:rsidR="00B46E86" w:rsidRDefault="00B46E86" w:rsidP="00FF3D99">
      <w:pPr>
        <w:ind w:left="720" w:hanging="720"/>
        <w:rPr>
          <w:sz w:val="24"/>
          <w:szCs w:val="24"/>
        </w:rPr>
      </w:pPr>
      <w:r>
        <w:rPr>
          <w:b/>
          <w:sz w:val="24"/>
          <w:szCs w:val="24"/>
        </w:rPr>
        <w:t>POINTS OF INTEREST:</w:t>
      </w:r>
    </w:p>
    <w:p w14:paraId="5F28A2AD" w14:textId="77777777" w:rsidR="00B46E86" w:rsidRDefault="00B46E86" w:rsidP="00FF3D99">
      <w:pPr>
        <w:ind w:left="720" w:hanging="720"/>
        <w:rPr>
          <w:sz w:val="24"/>
          <w:szCs w:val="24"/>
        </w:rPr>
      </w:pPr>
      <w:r>
        <w:rPr>
          <w:sz w:val="24"/>
          <w:szCs w:val="24"/>
        </w:rPr>
        <w:tab/>
      </w:r>
    </w:p>
    <w:p w14:paraId="34F5B644" w14:textId="77777777" w:rsidR="00972DE2" w:rsidRDefault="00B46E86" w:rsidP="00FF3D99">
      <w:pPr>
        <w:ind w:left="720" w:hanging="720"/>
        <w:rPr>
          <w:sz w:val="24"/>
          <w:szCs w:val="24"/>
        </w:rPr>
      </w:pPr>
      <w:r>
        <w:rPr>
          <w:sz w:val="24"/>
          <w:szCs w:val="24"/>
        </w:rPr>
        <w:tab/>
        <w:t xml:space="preserve">The CW/CE Program should never be viewed as a so-called “helper” type program or any other dead-end type program.  This program precludes such abuse and makes it possible for an individual not qualifying for apprenticeship or unable to complete an apprenticeship for any reason to gain and maintain employment in the electrical construction industry.  This program permits the participant to advance </w:t>
      </w:r>
      <w:r w:rsidR="00972DE2">
        <w:rPr>
          <w:sz w:val="24"/>
          <w:szCs w:val="24"/>
        </w:rPr>
        <w:t>at a different pace, but at the same time, makes him or her responsible and proud to demonstrate competencies expected of an IBEW Journeyman Wireman.  The program is designed to assist those who have been trapped into “helper” type programs where they are locked in by others and never afforded an opportunity for growth and development leading to a successful career.</w:t>
      </w:r>
    </w:p>
    <w:p w14:paraId="515E2C5D" w14:textId="77777777" w:rsidR="00972DE2" w:rsidRDefault="00972DE2" w:rsidP="00FF3D99">
      <w:pPr>
        <w:ind w:left="720" w:hanging="720"/>
        <w:rPr>
          <w:sz w:val="24"/>
          <w:szCs w:val="24"/>
        </w:rPr>
      </w:pPr>
    </w:p>
    <w:p w14:paraId="24D8C793" w14:textId="77777777" w:rsidR="007811DF" w:rsidRDefault="00972DE2" w:rsidP="00FF3D99">
      <w:pPr>
        <w:ind w:left="720" w:hanging="720"/>
        <w:rPr>
          <w:sz w:val="24"/>
          <w:szCs w:val="24"/>
        </w:rPr>
      </w:pPr>
      <w:r>
        <w:rPr>
          <w:sz w:val="24"/>
          <w:szCs w:val="24"/>
        </w:rPr>
        <w:tab/>
        <w:t>This program provides clearly defined ways and means for one to gain knowledge and skills whereby they can become complete craft workers with pride in their ability and willingness to perform the work of the trade.  Advancement in this program is NOT an employer’s decision, nor that of the Local Union</w:t>
      </w:r>
      <w:r w:rsidR="007811DF">
        <w:rPr>
          <w:sz w:val="24"/>
          <w:szCs w:val="24"/>
        </w:rPr>
        <w:t xml:space="preserve"> or the GNJEATC.  Growth and advancement rests clearly with the participant and is limited only by the individual’s personal desires, initiative and ability.</w:t>
      </w:r>
    </w:p>
    <w:p w14:paraId="2B6D1970" w14:textId="77777777" w:rsidR="007811DF" w:rsidRDefault="007811DF" w:rsidP="00FF3D99">
      <w:pPr>
        <w:ind w:left="720" w:hanging="720"/>
        <w:rPr>
          <w:sz w:val="24"/>
          <w:szCs w:val="24"/>
        </w:rPr>
      </w:pPr>
    </w:p>
    <w:p w14:paraId="137598A9" w14:textId="77777777" w:rsidR="007811DF" w:rsidRDefault="007811DF" w:rsidP="00FF3D99">
      <w:pPr>
        <w:ind w:left="720" w:hanging="720"/>
        <w:rPr>
          <w:sz w:val="24"/>
          <w:szCs w:val="24"/>
        </w:rPr>
      </w:pPr>
      <w:r>
        <w:rPr>
          <w:sz w:val="24"/>
          <w:szCs w:val="24"/>
        </w:rPr>
        <w:tab/>
        <w:t>All affiliates of this program strongly encourage participants to take advantage of every opportunity to participate in related studies so as to expand one’s job skills and trade knowledge marking them more employable and marketable.</w:t>
      </w:r>
    </w:p>
    <w:p w14:paraId="216E3D00" w14:textId="77777777" w:rsidR="007811DF" w:rsidRDefault="007811DF" w:rsidP="00FF3D99">
      <w:pPr>
        <w:ind w:left="720" w:hanging="720"/>
        <w:rPr>
          <w:sz w:val="24"/>
          <w:szCs w:val="24"/>
        </w:rPr>
      </w:pPr>
    </w:p>
    <w:p w14:paraId="1D26E5EB" w14:textId="2632DA8F" w:rsidR="00FF3D99" w:rsidRDefault="007811DF" w:rsidP="007811DF">
      <w:pPr>
        <w:ind w:left="720" w:hanging="720"/>
        <w:jc w:val="center"/>
        <w:rPr>
          <w:sz w:val="24"/>
          <w:szCs w:val="24"/>
        </w:rPr>
      </w:pPr>
      <w:r>
        <w:rPr>
          <w:sz w:val="24"/>
          <w:szCs w:val="24"/>
        </w:rPr>
        <w:t xml:space="preserve">Qualifications For Entry into </w:t>
      </w:r>
      <w:r w:rsidR="00D5445F">
        <w:rPr>
          <w:sz w:val="24"/>
          <w:szCs w:val="24"/>
        </w:rPr>
        <w:t>t</w:t>
      </w:r>
      <w:r>
        <w:rPr>
          <w:sz w:val="24"/>
          <w:szCs w:val="24"/>
        </w:rPr>
        <w:t>he</w:t>
      </w:r>
      <w:r w:rsidR="00D5445F">
        <w:rPr>
          <w:sz w:val="24"/>
          <w:szCs w:val="24"/>
        </w:rPr>
        <w:t xml:space="preserve"> </w:t>
      </w:r>
      <w:r>
        <w:rPr>
          <w:sz w:val="24"/>
          <w:szCs w:val="24"/>
        </w:rPr>
        <w:t>CW/CE Program</w:t>
      </w:r>
    </w:p>
    <w:p w14:paraId="784F35B2" w14:textId="77777777" w:rsidR="007811DF" w:rsidRDefault="007811DF" w:rsidP="007811DF">
      <w:pPr>
        <w:ind w:left="720" w:hanging="720"/>
        <w:jc w:val="center"/>
        <w:rPr>
          <w:sz w:val="24"/>
          <w:szCs w:val="24"/>
        </w:rPr>
      </w:pPr>
    </w:p>
    <w:p w14:paraId="11CBD8E4" w14:textId="77777777" w:rsidR="007811DF" w:rsidRDefault="007811DF" w:rsidP="007811DF">
      <w:pPr>
        <w:rPr>
          <w:sz w:val="24"/>
          <w:szCs w:val="24"/>
        </w:rPr>
      </w:pPr>
      <w:r>
        <w:rPr>
          <w:sz w:val="24"/>
          <w:szCs w:val="24"/>
        </w:rPr>
        <w:t xml:space="preserve">Any individual may qualify for the program through any one of the means listed below provided they are:  </w:t>
      </w:r>
      <w:r w:rsidR="00DD7ABD">
        <w:rPr>
          <w:sz w:val="24"/>
          <w:szCs w:val="24"/>
        </w:rPr>
        <w:t xml:space="preserve">a </w:t>
      </w:r>
      <w:r>
        <w:rPr>
          <w:sz w:val="24"/>
          <w:szCs w:val="24"/>
        </w:rPr>
        <w:t xml:space="preserve">minimum of 18 years of age, physically and mentally able to safely </w:t>
      </w:r>
      <w:r w:rsidR="00266798">
        <w:rPr>
          <w:sz w:val="24"/>
          <w:szCs w:val="24"/>
        </w:rPr>
        <w:t xml:space="preserve">perform the work of the trade, able to read and understand and follow written and verbal instructions, use the tools of the trade, climb ladders and scaffolds, </w:t>
      </w:r>
      <w:r w:rsidR="007853AA">
        <w:rPr>
          <w:sz w:val="24"/>
          <w:szCs w:val="24"/>
        </w:rPr>
        <w:t>crawl and work in tight and confined spaces.</w:t>
      </w:r>
    </w:p>
    <w:p w14:paraId="544C539B" w14:textId="77777777" w:rsidR="007853AA" w:rsidRDefault="007853AA" w:rsidP="007811DF">
      <w:pPr>
        <w:rPr>
          <w:sz w:val="24"/>
          <w:szCs w:val="24"/>
        </w:rPr>
      </w:pPr>
    </w:p>
    <w:p w14:paraId="0F3044AB" w14:textId="77777777" w:rsidR="007853AA" w:rsidRDefault="007853AA" w:rsidP="007853AA">
      <w:pPr>
        <w:pStyle w:val="ListParagraph"/>
        <w:numPr>
          <w:ilvl w:val="0"/>
          <w:numId w:val="3"/>
        </w:numPr>
        <w:rPr>
          <w:sz w:val="24"/>
          <w:szCs w:val="24"/>
        </w:rPr>
      </w:pPr>
      <w:r>
        <w:rPr>
          <w:sz w:val="24"/>
          <w:szCs w:val="24"/>
        </w:rPr>
        <w:t xml:space="preserve"> Directed by the JATC</w:t>
      </w:r>
    </w:p>
    <w:p w14:paraId="49C7020D" w14:textId="77777777" w:rsidR="007853AA" w:rsidRDefault="007853AA" w:rsidP="007853AA">
      <w:pPr>
        <w:pStyle w:val="ListParagraph"/>
        <w:ind w:left="1080"/>
        <w:rPr>
          <w:sz w:val="24"/>
          <w:szCs w:val="24"/>
        </w:rPr>
      </w:pPr>
    </w:p>
    <w:p w14:paraId="72A693D2" w14:textId="77777777" w:rsidR="007853AA" w:rsidRDefault="007853AA" w:rsidP="007853AA">
      <w:pPr>
        <w:pStyle w:val="ListParagraph"/>
        <w:numPr>
          <w:ilvl w:val="0"/>
          <w:numId w:val="3"/>
        </w:numPr>
        <w:rPr>
          <w:sz w:val="24"/>
          <w:szCs w:val="24"/>
        </w:rPr>
      </w:pPr>
      <w:r>
        <w:rPr>
          <w:sz w:val="24"/>
          <w:szCs w:val="24"/>
        </w:rPr>
        <w:t xml:space="preserve"> May be directed to the JATC through a participating Contractor</w:t>
      </w:r>
    </w:p>
    <w:p w14:paraId="7B81DD17" w14:textId="77777777" w:rsidR="007853AA" w:rsidRPr="007853AA" w:rsidRDefault="007853AA" w:rsidP="007853AA">
      <w:pPr>
        <w:pStyle w:val="ListParagraph"/>
        <w:rPr>
          <w:sz w:val="24"/>
          <w:szCs w:val="24"/>
        </w:rPr>
      </w:pPr>
    </w:p>
    <w:p w14:paraId="400BBAA9" w14:textId="77777777" w:rsidR="007853AA" w:rsidRDefault="007853AA" w:rsidP="007853AA">
      <w:pPr>
        <w:pStyle w:val="ListParagraph"/>
        <w:numPr>
          <w:ilvl w:val="0"/>
          <w:numId w:val="3"/>
        </w:numPr>
        <w:rPr>
          <w:sz w:val="24"/>
          <w:szCs w:val="24"/>
        </w:rPr>
      </w:pPr>
      <w:r>
        <w:rPr>
          <w:sz w:val="24"/>
          <w:szCs w:val="24"/>
        </w:rPr>
        <w:t>May be directed to the JATC as part of an organizing effort</w:t>
      </w:r>
    </w:p>
    <w:p w14:paraId="1D04B040" w14:textId="77777777" w:rsidR="007853AA" w:rsidRPr="007853AA" w:rsidRDefault="007853AA" w:rsidP="007853AA">
      <w:pPr>
        <w:pStyle w:val="ListParagraph"/>
        <w:rPr>
          <w:sz w:val="24"/>
          <w:szCs w:val="24"/>
        </w:rPr>
      </w:pPr>
    </w:p>
    <w:p w14:paraId="57EA4C55" w14:textId="77777777" w:rsidR="007853AA" w:rsidRDefault="007853AA" w:rsidP="007853AA">
      <w:pPr>
        <w:rPr>
          <w:sz w:val="24"/>
          <w:szCs w:val="24"/>
        </w:rPr>
      </w:pPr>
    </w:p>
    <w:p w14:paraId="527F44DA" w14:textId="77777777" w:rsidR="007853AA" w:rsidRDefault="007853AA" w:rsidP="007853AA">
      <w:pPr>
        <w:rPr>
          <w:b/>
          <w:sz w:val="24"/>
          <w:szCs w:val="24"/>
        </w:rPr>
      </w:pPr>
      <w:r>
        <w:rPr>
          <w:b/>
          <w:sz w:val="24"/>
          <w:szCs w:val="24"/>
        </w:rPr>
        <w:t>Work hours must be documented by the previous employer and be provided by the individual to the GNJEATC.</w:t>
      </w:r>
    </w:p>
    <w:p w14:paraId="5E14CA56" w14:textId="12A402E9" w:rsidR="007853AA" w:rsidRDefault="00DE4CE5" w:rsidP="007853AA">
      <w:pPr>
        <w:rPr>
          <w:sz w:val="24"/>
          <w:szCs w:val="24"/>
        </w:rPr>
      </w:pPr>
      <w:r>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7853AA">
        <w:rPr>
          <w:sz w:val="24"/>
          <w:szCs w:val="24"/>
        </w:rPr>
        <w:tab/>
      </w:r>
      <w:r w:rsidR="00BE0A5A">
        <w:rPr>
          <w:sz w:val="24"/>
          <w:szCs w:val="24"/>
        </w:rPr>
        <w:t>Initial _</w:t>
      </w:r>
      <w:r w:rsidR="007853AA">
        <w:rPr>
          <w:sz w:val="24"/>
          <w:szCs w:val="24"/>
        </w:rPr>
        <w:t>______</w:t>
      </w:r>
    </w:p>
    <w:p w14:paraId="5EA33615" w14:textId="77777777" w:rsidR="007853AA" w:rsidRDefault="00124A57" w:rsidP="007853AA">
      <w:pPr>
        <w:rPr>
          <w:b/>
          <w:sz w:val="24"/>
          <w:szCs w:val="24"/>
        </w:rPr>
      </w:pPr>
      <w:r>
        <w:rPr>
          <w:b/>
          <w:sz w:val="24"/>
          <w:szCs w:val="24"/>
        </w:rPr>
        <w:lastRenderedPageBreak/>
        <w:t>Steps, Time, Wages, Training for Advancement &amp; Certification</w:t>
      </w:r>
    </w:p>
    <w:p w14:paraId="365EB299" w14:textId="77777777" w:rsidR="00124A57" w:rsidRDefault="00124A57" w:rsidP="007853AA">
      <w:pPr>
        <w:rPr>
          <w:b/>
          <w:sz w:val="24"/>
          <w:szCs w:val="24"/>
        </w:rPr>
      </w:pPr>
    </w:p>
    <w:tbl>
      <w:tblPr>
        <w:tblStyle w:val="TableGrid"/>
        <w:tblW w:w="0" w:type="auto"/>
        <w:tblLook w:val="04A0" w:firstRow="1" w:lastRow="0" w:firstColumn="1" w:lastColumn="0" w:noHBand="0" w:noVBand="1"/>
      </w:tblPr>
      <w:tblGrid>
        <w:gridCol w:w="1188"/>
        <w:gridCol w:w="1530"/>
        <w:gridCol w:w="1602"/>
        <w:gridCol w:w="1134"/>
        <w:gridCol w:w="4734"/>
      </w:tblGrid>
      <w:tr w:rsidR="00124A57" w14:paraId="6F583A00" w14:textId="77777777" w:rsidTr="005614C9">
        <w:tc>
          <w:tcPr>
            <w:tcW w:w="1188" w:type="dxa"/>
          </w:tcPr>
          <w:p w14:paraId="69F671CB" w14:textId="77777777" w:rsidR="00124A57" w:rsidRDefault="00124A57" w:rsidP="007853AA">
            <w:pPr>
              <w:rPr>
                <w:sz w:val="24"/>
                <w:szCs w:val="24"/>
              </w:rPr>
            </w:pPr>
          </w:p>
          <w:p w14:paraId="2E786D43" w14:textId="77777777" w:rsidR="00124A57" w:rsidRDefault="00124A57" w:rsidP="007853AA">
            <w:pPr>
              <w:rPr>
                <w:sz w:val="24"/>
                <w:szCs w:val="24"/>
              </w:rPr>
            </w:pPr>
            <w:r>
              <w:rPr>
                <w:sz w:val="24"/>
                <w:szCs w:val="24"/>
              </w:rPr>
              <w:t>CW-1</w:t>
            </w:r>
          </w:p>
          <w:p w14:paraId="5D04681F" w14:textId="77777777" w:rsidR="00124A57" w:rsidRDefault="00124A57" w:rsidP="007853AA">
            <w:pPr>
              <w:rPr>
                <w:sz w:val="24"/>
                <w:szCs w:val="24"/>
              </w:rPr>
            </w:pPr>
          </w:p>
        </w:tc>
        <w:tc>
          <w:tcPr>
            <w:tcW w:w="1530" w:type="dxa"/>
          </w:tcPr>
          <w:p w14:paraId="0D1B63BA" w14:textId="77777777" w:rsidR="00124A57" w:rsidRDefault="00124A57" w:rsidP="007853AA">
            <w:pPr>
              <w:rPr>
                <w:sz w:val="24"/>
                <w:szCs w:val="24"/>
              </w:rPr>
            </w:pPr>
          </w:p>
          <w:p w14:paraId="6ECD90B6" w14:textId="77777777" w:rsidR="00124A57" w:rsidRDefault="00124A57" w:rsidP="007853AA">
            <w:pPr>
              <w:rPr>
                <w:sz w:val="24"/>
                <w:szCs w:val="24"/>
              </w:rPr>
            </w:pPr>
            <w:r>
              <w:rPr>
                <w:sz w:val="24"/>
                <w:szCs w:val="24"/>
              </w:rPr>
              <w:t>0 – 1500</w:t>
            </w:r>
          </w:p>
        </w:tc>
        <w:tc>
          <w:tcPr>
            <w:tcW w:w="1602" w:type="dxa"/>
          </w:tcPr>
          <w:p w14:paraId="5F359485" w14:textId="77777777" w:rsidR="00124A57" w:rsidRDefault="00124A57" w:rsidP="007853AA">
            <w:pPr>
              <w:rPr>
                <w:sz w:val="24"/>
                <w:szCs w:val="24"/>
              </w:rPr>
            </w:pPr>
          </w:p>
          <w:p w14:paraId="258F9CA4" w14:textId="568696BD" w:rsidR="00124A57" w:rsidRDefault="00124A57" w:rsidP="004E1054">
            <w:pPr>
              <w:rPr>
                <w:sz w:val="24"/>
                <w:szCs w:val="24"/>
              </w:rPr>
            </w:pPr>
            <w:r>
              <w:rPr>
                <w:sz w:val="24"/>
                <w:szCs w:val="24"/>
              </w:rPr>
              <w:t>4</w:t>
            </w:r>
            <w:r w:rsidR="00D5445F">
              <w:rPr>
                <w:sz w:val="24"/>
                <w:szCs w:val="24"/>
              </w:rPr>
              <w:t>6</w:t>
            </w:r>
            <w:r>
              <w:rPr>
                <w:sz w:val="24"/>
                <w:szCs w:val="24"/>
              </w:rPr>
              <w:t>% - $</w:t>
            </w:r>
            <w:r w:rsidR="00D5445F">
              <w:rPr>
                <w:sz w:val="24"/>
                <w:szCs w:val="24"/>
              </w:rPr>
              <w:t>10.</w:t>
            </w:r>
            <w:r w:rsidR="00484438">
              <w:rPr>
                <w:sz w:val="24"/>
                <w:szCs w:val="24"/>
              </w:rPr>
              <w:t>89</w:t>
            </w:r>
          </w:p>
        </w:tc>
        <w:tc>
          <w:tcPr>
            <w:tcW w:w="1134" w:type="dxa"/>
          </w:tcPr>
          <w:p w14:paraId="11790FC1" w14:textId="77777777" w:rsidR="00124A57" w:rsidRDefault="00124A57" w:rsidP="007853AA">
            <w:pPr>
              <w:rPr>
                <w:sz w:val="24"/>
                <w:szCs w:val="24"/>
              </w:rPr>
            </w:pPr>
          </w:p>
          <w:p w14:paraId="6C5E2039" w14:textId="77777777" w:rsidR="005614C9" w:rsidRDefault="005614C9" w:rsidP="007853AA">
            <w:pPr>
              <w:rPr>
                <w:sz w:val="24"/>
                <w:szCs w:val="24"/>
              </w:rPr>
            </w:pPr>
            <w:r>
              <w:rPr>
                <w:sz w:val="24"/>
                <w:szCs w:val="24"/>
              </w:rPr>
              <w:t>No</w:t>
            </w:r>
          </w:p>
          <w:p w14:paraId="720724FD" w14:textId="77777777" w:rsidR="005614C9" w:rsidRDefault="005614C9" w:rsidP="007853AA">
            <w:pPr>
              <w:rPr>
                <w:sz w:val="24"/>
                <w:szCs w:val="24"/>
              </w:rPr>
            </w:pPr>
          </w:p>
        </w:tc>
        <w:tc>
          <w:tcPr>
            <w:tcW w:w="4734" w:type="dxa"/>
          </w:tcPr>
          <w:p w14:paraId="1722E889" w14:textId="77777777" w:rsidR="005614C9" w:rsidRDefault="005614C9" w:rsidP="005614C9">
            <w:pPr>
              <w:ind w:right="72"/>
              <w:rPr>
                <w:sz w:val="24"/>
                <w:szCs w:val="24"/>
              </w:rPr>
            </w:pPr>
            <w:r>
              <w:rPr>
                <w:sz w:val="24"/>
                <w:szCs w:val="24"/>
              </w:rPr>
              <w:t>Probationary Period **  OSHA-10*</w:t>
            </w:r>
          </w:p>
          <w:p w14:paraId="313F9587" w14:textId="77777777" w:rsidR="005614C9" w:rsidRDefault="005614C9" w:rsidP="005614C9">
            <w:pPr>
              <w:ind w:right="72"/>
              <w:rPr>
                <w:sz w:val="24"/>
                <w:szCs w:val="24"/>
              </w:rPr>
            </w:pPr>
            <w:r>
              <w:rPr>
                <w:sz w:val="24"/>
                <w:szCs w:val="24"/>
              </w:rPr>
              <w:t xml:space="preserve">              First Aid/CPR-AED*</w:t>
            </w:r>
          </w:p>
        </w:tc>
      </w:tr>
      <w:tr w:rsidR="00124A57" w14:paraId="66B59393" w14:textId="77777777" w:rsidTr="005614C9">
        <w:tc>
          <w:tcPr>
            <w:tcW w:w="1188" w:type="dxa"/>
          </w:tcPr>
          <w:p w14:paraId="26B609AA" w14:textId="77777777" w:rsidR="00124A57" w:rsidRDefault="00124A57" w:rsidP="007853AA">
            <w:pPr>
              <w:rPr>
                <w:sz w:val="24"/>
                <w:szCs w:val="24"/>
              </w:rPr>
            </w:pPr>
          </w:p>
          <w:p w14:paraId="309D7562" w14:textId="77777777" w:rsidR="00124A57" w:rsidRDefault="00124A57" w:rsidP="007853AA">
            <w:pPr>
              <w:rPr>
                <w:sz w:val="24"/>
                <w:szCs w:val="24"/>
              </w:rPr>
            </w:pPr>
            <w:r>
              <w:rPr>
                <w:sz w:val="24"/>
                <w:szCs w:val="24"/>
              </w:rPr>
              <w:t>CW-2</w:t>
            </w:r>
          </w:p>
          <w:p w14:paraId="23ACF40A" w14:textId="77777777" w:rsidR="00124A57" w:rsidRDefault="00124A57" w:rsidP="007853AA">
            <w:pPr>
              <w:rPr>
                <w:sz w:val="24"/>
                <w:szCs w:val="24"/>
              </w:rPr>
            </w:pPr>
          </w:p>
        </w:tc>
        <w:tc>
          <w:tcPr>
            <w:tcW w:w="1530" w:type="dxa"/>
          </w:tcPr>
          <w:p w14:paraId="3D1AE964" w14:textId="77777777" w:rsidR="00124A57" w:rsidRDefault="00124A57" w:rsidP="007853AA">
            <w:pPr>
              <w:rPr>
                <w:sz w:val="24"/>
                <w:szCs w:val="24"/>
              </w:rPr>
            </w:pPr>
          </w:p>
          <w:p w14:paraId="4C787F4A" w14:textId="77777777" w:rsidR="00124A57" w:rsidRDefault="00124A57" w:rsidP="007853AA">
            <w:pPr>
              <w:rPr>
                <w:sz w:val="24"/>
                <w:szCs w:val="24"/>
              </w:rPr>
            </w:pPr>
            <w:r>
              <w:rPr>
                <w:sz w:val="24"/>
                <w:szCs w:val="24"/>
              </w:rPr>
              <w:t>1501 – 3000</w:t>
            </w:r>
          </w:p>
        </w:tc>
        <w:tc>
          <w:tcPr>
            <w:tcW w:w="1602" w:type="dxa"/>
          </w:tcPr>
          <w:p w14:paraId="45B80B2E" w14:textId="77777777" w:rsidR="00124A57" w:rsidRDefault="00124A57" w:rsidP="007853AA">
            <w:pPr>
              <w:rPr>
                <w:sz w:val="24"/>
                <w:szCs w:val="24"/>
              </w:rPr>
            </w:pPr>
          </w:p>
          <w:p w14:paraId="4091C09F" w14:textId="6F619098" w:rsidR="005614C9" w:rsidRDefault="005614C9" w:rsidP="004E1054">
            <w:pPr>
              <w:rPr>
                <w:sz w:val="24"/>
                <w:szCs w:val="24"/>
              </w:rPr>
            </w:pPr>
            <w:r>
              <w:rPr>
                <w:sz w:val="24"/>
                <w:szCs w:val="24"/>
              </w:rPr>
              <w:t>4</w:t>
            </w:r>
            <w:r w:rsidR="00D5445F">
              <w:rPr>
                <w:sz w:val="24"/>
                <w:szCs w:val="24"/>
              </w:rPr>
              <w:t>8</w:t>
            </w:r>
            <w:r>
              <w:rPr>
                <w:sz w:val="24"/>
                <w:szCs w:val="24"/>
              </w:rPr>
              <w:t>% - $</w:t>
            </w:r>
            <w:r w:rsidR="00D5445F">
              <w:rPr>
                <w:sz w:val="24"/>
                <w:szCs w:val="24"/>
              </w:rPr>
              <w:t>11.</w:t>
            </w:r>
            <w:r w:rsidR="00484438">
              <w:rPr>
                <w:sz w:val="24"/>
                <w:szCs w:val="24"/>
              </w:rPr>
              <w:t>36</w:t>
            </w:r>
          </w:p>
        </w:tc>
        <w:tc>
          <w:tcPr>
            <w:tcW w:w="1134" w:type="dxa"/>
          </w:tcPr>
          <w:p w14:paraId="32977698" w14:textId="77777777" w:rsidR="00124A57" w:rsidRDefault="00124A57" w:rsidP="007853AA">
            <w:pPr>
              <w:rPr>
                <w:sz w:val="24"/>
                <w:szCs w:val="24"/>
              </w:rPr>
            </w:pPr>
          </w:p>
          <w:p w14:paraId="77AD6F18" w14:textId="77777777" w:rsidR="005614C9" w:rsidRDefault="005614C9" w:rsidP="007853AA">
            <w:pPr>
              <w:rPr>
                <w:sz w:val="24"/>
                <w:szCs w:val="24"/>
              </w:rPr>
            </w:pPr>
            <w:r>
              <w:rPr>
                <w:sz w:val="24"/>
                <w:szCs w:val="24"/>
              </w:rPr>
              <w:t>Yes ***</w:t>
            </w:r>
          </w:p>
        </w:tc>
        <w:tc>
          <w:tcPr>
            <w:tcW w:w="4734" w:type="dxa"/>
          </w:tcPr>
          <w:p w14:paraId="538BEFAB" w14:textId="77777777" w:rsidR="00124A57" w:rsidRDefault="00124A57" w:rsidP="007853AA">
            <w:pPr>
              <w:rPr>
                <w:sz w:val="24"/>
                <w:szCs w:val="24"/>
              </w:rPr>
            </w:pPr>
          </w:p>
          <w:p w14:paraId="3A764804" w14:textId="77777777" w:rsidR="005614C9" w:rsidRDefault="005614C9" w:rsidP="007853AA">
            <w:pPr>
              <w:rPr>
                <w:sz w:val="24"/>
                <w:szCs w:val="24"/>
              </w:rPr>
            </w:pPr>
            <w:r>
              <w:rPr>
                <w:sz w:val="24"/>
                <w:szCs w:val="24"/>
              </w:rPr>
              <w:t>Must complete at least 3000 hours OJT</w:t>
            </w:r>
          </w:p>
        </w:tc>
      </w:tr>
      <w:tr w:rsidR="00124A57" w14:paraId="1F686495" w14:textId="77777777" w:rsidTr="005614C9">
        <w:tc>
          <w:tcPr>
            <w:tcW w:w="1188" w:type="dxa"/>
          </w:tcPr>
          <w:p w14:paraId="5EEB4B3D" w14:textId="77777777" w:rsidR="00124A57" w:rsidRDefault="00124A57" w:rsidP="007853AA">
            <w:pPr>
              <w:rPr>
                <w:sz w:val="24"/>
                <w:szCs w:val="24"/>
              </w:rPr>
            </w:pPr>
          </w:p>
          <w:p w14:paraId="03B23F07" w14:textId="77777777" w:rsidR="00124A57" w:rsidRDefault="00124A57" w:rsidP="007853AA">
            <w:pPr>
              <w:rPr>
                <w:sz w:val="24"/>
                <w:szCs w:val="24"/>
              </w:rPr>
            </w:pPr>
            <w:r>
              <w:rPr>
                <w:sz w:val="24"/>
                <w:szCs w:val="24"/>
              </w:rPr>
              <w:t>CW-3</w:t>
            </w:r>
          </w:p>
          <w:p w14:paraId="6828972E" w14:textId="77777777" w:rsidR="00124A57" w:rsidRDefault="00124A57" w:rsidP="007853AA">
            <w:pPr>
              <w:rPr>
                <w:sz w:val="24"/>
                <w:szCs w:val="24"/>
              </w:rPr>
            </w:pPr>
          </w:p>
        </w:tc>
        <w:tc>
          <w:tcPr>
            <w:tcW w:w="1530" w:type="dxa"/>
          </w:tcPr>
          <w:p w14:paraId="783C9CEB" w14:textId="77777777" w:rsidR="00124A57" w:rsidRDefault="00124A57" w:rsidP="007853AA">
            <w:pPr>
              <w:rPr>
                <w:sz w:val="24"/>
                <w:szCs w:val="24"/>
              </w:rPr>
            </w:pPr>
          </w:p>
          <w:p w14:paraId="485CE213" w14:textId="77777777" w:rsidR="00124A57" w:rsidRDefault="00124A57" w:rsidP="007853AA">
            <w:pPr>
              <w:rPr>
                <w:sz w:val="24"/>
                <w:szCs w:val="24"/>
              </w:rPr>
            </w:pPr>
            <w:r>
              <w:rPr>
                <w:sz w:val="24"/>
                <w:szCs w:val="24"/>
              </w:rPr>
              <w:t>3001 – 4500</w:t>
            </w:r>
          </w:p>
        </w:tc>
        <w:tc>
          <w:tcPr>
            <w:tcW w:w="1602" w:type="dxa"/>
          </w:tcPr>
          <w:p w14:paraId="2E59D2BD" w14:textId="77777777" w:rsidR="00124A57" w:rsidRDefault="00124A57" w:rsidP="007853AA">
            <w:pPr>
              <w:rPr>
                <w:sz w:val="24"/>
                <w:szCs w:val="24"/>
              </w:rPr>
            </w:pPr>
          </w:p>
          <w:p w14:paraId="46F65C59" w14:textId="41F6C172" w:rsidR="005614C9" w:rsidRDefault="005614C9" w:rsidP="004E1054">
            <w:pPr>
              <w:rPr>
                <w:sz w:val="24"/>
                <w:szCs w:val="24"/>
              </w:rPr>
            </w:pPr>
            <w:r>
              <w:rPr>
                <w:sz w:val="24"/>
                <w:szCs w:val="24"/>
              </w:rPr>
              <w:t>5</w:t>
            </w:r>
            <w:r w:rsidR="00D5445F">
              <w:rPr>
                <w:sz w:val="24"/>
                <w:szCs w:val="24"/>
              </w:rPr>
              <w:t>3</w:t>
            </w:r>
            <w:r>
              <w:rPr>
                <w:sz w:val="24"/>
                <w:szCs w:val="24"/>
              </w:rPr>
              <w:t>% - $</w:t>
            </w:r>
            <w:r w:rsidR="00D5445F">
              <w:rPr>
                <w:sz w:val="24"/>
                <w:szCs w:val="24"/>
              </w:rPr>
              <w:t>12.</w:t>
            </w:r>
            <w:r w:rsidR="00484438">
              <w:rPr>
                <w:sz w:val="24"/>
                <w:szCs w:val="24"/>
              </w:rPr>
              <w:t>55</w:t>
            </w:r>
          </w:p>
        </w:tc>
        <w:tc>
          <w:tcPr>
            <w:tcW w:w="1134" w:type="dxa"/>
          </w:tcPr>
          <w:p w14:paraId="7441AB4E" w14:textId="77777777" w:rsidR="00124A57" w:rsidRDefault="00124A57" w:rsidP="007853AA">
            <w:pPr>
              <w:rPr>
                <w:sz w:val="24"/>
                <w:szCs w:val="24"/>
              </w:rPr>
            </w:pPr>
          </w:p>
          <w:p w14:paraId="1655BB89" w14:textId="77777777" w:rsidR="005614C9" w:rsidRDefault="005614C9" w:rsidP="007853AA">
            <w:pPr>
              <w:rPr>
                <w:sz w:val="24"/>
                <w:szCs w:val="24"/>
              </w:rPr>
            </w:pPr>
            <w:r>
              <w:rPr>
                <w:sz w:val="24"/>
                <w:szCs w:val="24"/>
              </w:rPr>
              <w:t>Yes ***</w:t>
            </w:r>
          </w:p>
        </w:tc>
        <w:tc>
          <w:tcPr>
            <w:tcW w:w="4734" w:type="dxa"/>
          </w:tcPr>
          <w:p w14:paraId="72083555" w14:textId="77777777" w:rsidR="00124A57" w:rsidRDefault="00124A57" w:rsidP="007853AA">
            <w:pPr>
              <w:rPr>
                <w:sz w:val="24"/>
                <w:szCs w:val="24"/>
              </w:rPr>
            </w:pPr>
          </w:p>
          <w:p w14:paraId="3FF2F16B" w14:textId="77777777" w:rsidR="005614C9" w:rsidRDefault="005614C9" w:rsidP="005614C9">
            <w:pPr>
              <w:ind w:right="-288"/>
              <w:rPr>
                <w:sz w:val="24"/>
                <w:szCs w:val="24"/>
              </w:rPr>
            </w:pPr>
            <w:r>
              <w:rPr>
                <w:sz w:val="24"/>
                <w:szCs w:val="24"/>
              </w:rPr>
              <w:t>Must complete at least 4500 hours of OJT and</w:t>
            </w:r>
          </w:p>
          <w:p w14:paraId="6624734E" w14:textId="77777777" w:rsidR="005614C9" w:rsidRDefault="005614C9" w:rsidP="007853AA">
            <w:pPr>
              <w:rPr>
                <w:sz w:val="24"/>
                <w:szCs w:val="24"/>
              </w:rPr>
            </w:pPr>
            <w:r>
              <w:rPr>
                <w:sz w:val="24"/>
                <w:szCs w:val="24"/>
              </w:rPr>
              <w:t>Level 1 of the CW/CE curriculum</w:t>
            </w:r>
          </w:p>
        </w:tc>
      </w:tr>
      <w:tr w:rsidR="00124A57" w14:paraId="370F4CC2" w14:textId="77777777" w:rsidTr="005614C9">
        <w:tc>
          <w:tcPr>
            <w:tcW w:w="1188" w:type="dxa"/>
          </w:tcPr>
          <w:p w14:paraId="02E77B87" w14:textId="77777777" w:rsidR="00124A57" w:rsidRDefault="00124A57" w:rsidP="007853AA">
            <w:pPr>
              <w:rPr>
                <w:sz w:val="24"/>
                <w:szCs w:val="24"/>
              </w:rPr>
            </w:pPr>
          </w:p>
          <w:p w14:paraId="057AA3E4" w14:textId="77777777" w:rsidR="00124A57" w:rsidRDefault="00124A57" w:rsidP="007853AA">
            <w:pPr>
              <w:rPr>
                <w:sz w:val="24"/>
                <w:szCs w:val="24"/>
              </w:rPr>
            </w:pPr>
            <w:r>
              <w:rPr>
                <w:sz w:val="24"/>
                <w:szCs w:val="24"/>
              </w:rPr>
              <w:t>CW-4</w:t>
            </w:r>
          </w:p>
          <w:p w14:paraId="4CEE1DFF" w14:textId="77777777" w:rsidR="00124A57" w:rsidRDefault="00124A57" w:rsidP="007853AA">
            <w:pPr>
              <w:rPr>
                <w:sz w:val="24"/>
                <w:szCs w:val="24"/>
              </w:rPr>
            </w:pPr>
          </w:p>
        </w:tc>
        <w:tc>
          <w:tcPr>
            <w:tcW w:w="1530" w:type="dxa"/>
          </w:tcPr>
          <w:p w14:paraId="6601AAFF" w14:textId="77777777" w:rsidR="00124A57" w:rsidRDefault="00124A57" w:rsidP="007853AA">
            <w:pPr>
              <w:rPr>
                <w:sz w:val="24"/>
                <w:szCs w:val="24"/>
              </w:rPr>
            </w:pPr>
          </w:p>
          <w:p w14:paraId="6909F4B7" w14:textId="77777777" w:rsidR="00124A57" w:rsidRDefault="00124A57" w:rsidP="007853AA">
            <w:pPr>
              <w:rPr>
                <w:sz w:val="24"/>
                <w:szCs w:val="24"/>
              </w:rPr>
            </w:pPr>
            <w:r>
              <w:rPr>
                <w:sz w:val="24"/>
                <w:szCs w:val="24"/>
              </w:rPr>
              <w:t>4501 – 6000</w:t>
            </w:r>
          </w:p>
        </w:tc>
        <w:tc>
          <w:tcPr>
            <w:tcW w:w="1602" w:type="dxa"/>
          </w:tcPr>
          <w:p w14:paraId="3DFE08E4" w14:textId="77777777" w:rsidR="00124A57" w:rsidRDefault="00124A57" w:rsidP="007853AA">
            <w:pPr>
              <w:rPr>
                <w:sz w:val="24"/>
                <w:szCs w:val="24"/>
              </w:rPr>
            </w:pPr>
          </w:p>
          <w:p w14:paraId="55A7E8B2" w14:textId="47845521" w:rsidR="005614C9" w:rsidRDefault="005614C9" w:rsidP="004E1054">
            <w:pPr>
              <w:rPr>
                <w:sz w:val="24"/>
                <w:szCs w:val="24"/>
              </w:rPr>
            </w:pPr>
            <w:r>
              <w:rPr>
                <w:sz w:val="24"/>
                <w:szCs w:val="24"/>
              </w:rPr>
              <w:t>5</w:t>
            </w:r>
            <w:r w:rsidR="00D5445F">
              <w:rPr>
                <w:sz w:val="24"/>
                <w:szCs w:val="24"/>
              </w:rPr>
              <w:t>8</w:t>
            </w:r>
            <w:r>
              <w:rPr>
                <w:sz w:val="24"/>
                <w:szCs w:val="24"/>
              </w:rPr>
              <w:t>% - $</w:t>
            </w:r>
            <w:r w:rsidR="00D5445F">
              <w:rPr>
                <w:sz w:val="24"/>
                <w:szCs w:val="24"/>
              </w:rPr>
              <w:t>13.</w:t>
            </w:r>
            <w:r w:rsidR="00484438">
              <w:rPr>
                <w:sz w:val="24"/>
                <w:szCs w:val="24"/>
              </w:rPr>
              <w:t>73</w:t>
            </w:r>
          </w:p>
        </w:tc>
        <w:tc>
          <w:tcPr>
            <w:tcW w:w="1134" w:type="dxa"/>
          </w:tcPr>
          <w:p w14:paraId="2596D4A6" w14:textId="77777777" w:rsidR="00124A57" w:rsidRDefault="00124A57" w:rsidP="007853AA">
            <w:pPr>
              <w:rPr>
                <w:sz w:val="24"/>
                <w:szCs w:val="24"/>
              </w:rPr>
            </w:pPr>
          </w:p>
          <w:p w14:paraId="2668B1EF" w14:textId="77777777" w:rsidR="005614C9" w:rsidRDefault="005614C9" w:rsidP="007853AA">
            <w:pPr>
              <w:rPr>
                <w:sz w:val="24"/>
                <w:szCs w:val="24"/>
              </w:rPr>
            </w:pPr>
            <w:r>
              <w:rPr>
                <w:sz w:val="24"/>
                <w:szCs w:val="24"/>
              </w:rPr>
              <w:t>Yes ***</w:t>
            </w:r>
          </w:p>
        </w:tc>
        <w:tc>
          <w:tcPr>
            <w:tcW w:w="4734" w:type="dxa"/>
          </w:tcPr>
          <w:p w14:paraId="197ED832" w14:textId="77777777" w:rsidR="00124A57" w:rsidRDefault="00124A57" w:rsidP="007853AA">
            <w:pPr>
              <w:rPr>
                <w:sz w:val="24"/>
                <w:szCs w:val="24"/>
              </w:rPr>
            </w:pPr>
          </w:p>
          <w:p w14:paraId="3238BCBF" w14:textId="77777777" w:rsidR="005614C9" w:rsidRDefault="005614C9" w:rsidP="007853AA">
            <w:pPr>
              <w:rPr>
                <w:sz w:val="24"/>
                <w:szCs w:val="24"/>
              </w:rPr>
            </w:pPr>
            <w:r>
              <w:rPr>
                <w:sz w:val="24"/>
                <w:szCs w:val="24"/>
              </w:rPr>
              <w:t>Must complete at least 6000 hours of OJT and</w:t>
            </w:r>
          </w:p>
          <w:p w14:paraId="45ADC946" w14:textId="77777777" w:rsidR="005614C9" w:rsidRDefault="005614C9" w:rsidP="007853AA">
            <w:pPr>
              <w:rPr>
                <w:sz w:val="24"/>
                <w:szCs w:val="24"/>
              </w:rPr>
            </w:pPr>
            <w:r>
              <w:rPr>
                <w:sz w:val="24"/>
                <w:szCs w:val="24"/>
              </w:rPr>
              <w:t>Level 2 of the CW/CE curriculum</w:t>
            </w:r>
          </w:p>
        </w:tc>
      </w:tr>
      <w:tr w:rsidR="00124A57" w14:paraId="3ED430EE" w14:textId="77777777" w:rsidTr="005614C9">
        <w:tc>
          <w:tcPr>
            <w:tcW w:w="1188" w:type="dxa"/>
          </w:tcPr>
          <w:p w14:paraId="61008F82" w14:textId="77777777" w:rsidR="00124A57" w:rsidRDefault="00124A57" w:rsidP="007853AA">
            <w:pPr>
              <w:rPr>
                <w:sz w:val="24"/>
                <w:szCs w:val="24"/>
              </w:rPr>
            </w:pPr>
          </w:p>
          <w:p w14:paraId="6D8E50AE" w14:textId="77777777" w:rsidR="00124A57" w:rsidRDefault="00124A57" w:rsidP="007853AA">
            <w:pPr>
              <w:rPr>
                <w:sz w:val="24"/>
                <w:szCs w:val="24"/>
              </w:rPr>
            </w:pPr>
            <w:r>
              <w:rPr>
                <w:sz w:val="24"/>
                <w:szCs w:val="24"/>
              </w:rPr>
              <w:t>CW-5</w:t>
            </w:r>
          </w:p>
          <w:p w14:paraId="07BA16FB" w14:textId="77777777" w:rsidR="00124A57" w:rsidRDefault="00124A57" w:rsidP="007853AA">
            <w:pPr>
              <w:rPr>
                <w:sz w:val="24"/>
                <w:szCs w:val="24"/>
              </w:rPr>
            </w:pPr>
          </w:p>
        </w:tc>
        <w:tc>
          <w:tcPr>
            <w:tcW w:w="1530" w:type="dxa"/>
          </w:tcPr>
          <w:p w14:paraId="091040BA" w14:textId="77777777" w:rsidR="00124A57" w:rsidRDefault="00124A57" w:rsidP="007853AA">
            <w:pPr>
              <w:rPr>
                <w:sz w:val="24"/>
                <w:szCs w:val="24"/>
              </w:rPr>
            </w:pPr>
            <w:r>
              <w:rPr>
                <w:sz w:val="24"/>
                <w:szCs w:val="24"/>
              </w:rPr>
              <w:t xml:space="preserve"> </w:t>
            </w:r>
          </w:p>
          <w:p w14:paraId="4F8FD31F" w14:textId="77777777" w:rsidR="00124A57" w:rsidRDefault="00124A57" w:rsidP="007853AA">
            <w:pPr>
              <w:rPr>
                <w:sz w:val="24"/>
                <w:szCs w:val="24"/>
              </w:rPr>
            </w:pPr>
            <w:r>
              <w:rPr>
                <w:sz w:val="24"/>
                <w:szCs w:val="24"/>
              </w:rPr>
              <w:t>6001-8000</w:t>
            </w:r>
          </w:p>
        </w:tc>
        <w:tc>
          <w:tcPr>
            <w:tcW w:w="1602" w:type="dxa"/>
          </w:tcPr>
          <w:p w14:paraId="5BA324E7" w14:textId="77777777" w:rsidR="00124A57" w:rsidRDefault="00124A57" w:rsidP="007853AA">
            <w:pPr>
              <w:rPr>
                <w:sz w:val="24"/>
                <w:szCs w:val="24"/>
              </w:rPr>
            </w:pPr>
          </w:p>
          <w:p w14:paraId="1CCB8730" w14:textId="3510835E" w:rsidR="005614C9" w:rsidRDefault="005614C9" w:rsidP="004E1054">
            <w:pPr>
              <w:rPr>
                <w:sz w:val="24"/>
                <w:szCs w:val="24"/>
              </w:rPr>
            </w:pPr>
            <w:r>
              <w:rPr>
                <w:sz w:val="24"/>
                <w:szCs w:val="24"/>
              </w:rPr>
              <w:t>6</w:t>
            </w:r>
            <w:r w:rsidR="00D5445F">
              <w:rPr>
                <w:sz w:val="24"/>
                <w:szCs w:val="24"/>
              </w:rPr>
              <w:t>3</w:t>
            </w:r>
            <w:r>
              <w:rPr>
                <w:sz w:val="24"/>
                <w:szCs w:val="24"/>
              </w:rPr>
              <w:t>% - $</w:t>
            </w:r>
            <w:r w:rsidR="00D5445F">
              <w:rPr>
                <w:sz w:val="24"/>
                <w:szCs w:val="24"/>
              </w:rPr>
              <w:t>14.</w:t>
            </w:r>
            <w:r w:rsidR="00484438">
              <w:rPr>
                <w:sz w:val="24"/>
                <w:szCs w:val="24"/>
              </w:rPr>
              <w:t>91</w:t>
            </w:r>
          </w:p>
        </w:tc>
        <w:tc>
          <w:tcPr>
            <w:tcW w:w="1134" w:type="dxa"/>
          </w:tcPr>
          <w:p w14:paraId="470E0B0A" w14:textId="77777777" w:rsidR="00124A57" w:rsidRDefault="00124A57" w:rsidP="007853AA">
            <w:pPr>
              <w:rPr>
                <w:sz w:val="24"/>
                <w:szCs w:val="24"/>
              </w:rPr>
            </w:pPr>
          </w:p>
          <w:p w14:paraId="00CA46DE" w14:textId="77777777" w:rsidR="005614C9" w:rsidRDefault="005614C9" w:rsidP="007853AA">
            <w:pPr>
              <w:rPr>
                <w:sz w:val="24"/>
                <w:szCs w:val="24"/>
              </w:rPr>
            </w:pPr>
            <w:r>
              <w:rPr>
                <w:sz w:val="24"/>
                <w:szCs w:val="24"/>
              </w:rPr>
              <w:t>Yes ***</w:t>
            </w:r>
          </w:p>
        </w:tc>
        <w:tc>
          <w:tcPr>
            <w:tcW w:w="4734" w:type="dxa"/>
          </w:tcPr>
          <w:p w14:paraId="6B0D6A05" w14:textId="77777777" w:rsidR="00124A57" w:rsidRDefault="00124A57" w:rsidP="007853AA">
            <w:pPr>
              <w:rPr>
                <w:sz w:val="24"/>
                <w:szCs w:val="24"/>
              </w:rPr>
            </w:pPr>
          </w:p>
          <w:p w14:paraId="7CA92492" w14:textId="77777777" w:rsidR="005614C9" w:rsidRDefault="005614C9" w:rsidP="007853AA">
            <w:pPr>
              <w:rPr>
                <w:sz w:val="24"/>
                <w:szCs w:val="24"/>
              </w:rPr>
            </w:pPr>
            <w:r>
              <w:rPr>
                <w:sz w:val="24"/>
                <w:szCs w:val="24"/>
              </w:rPr>
              <w:t>Must complete at least 8000 hours of OJT and</w:t>
            </w:r>
          </w:p>
          <w:p w14:paraId="7FECE9D9" w14:textId="77777777" w:rsidR="005614C9" w:rsidRDefault="005614C9" w:rsidP="007853AA">
            <w:pPr>
              <w:rPr>
                <w:sz w:val="24"/>
                <w:szCs w:val="24"/>
              </w:rPr>
            </w:pPr>
            <w:r>
              <w:rPr>
                <w:sz w:val="24"/>
                <w:szCs w:val="24"/>
              </w:rPr>
              <w:t>Level 3 of the CW/CE curriculum</w:t>
            </w:r>
          </w:p>
        </w:tc>
      </w:tr>
    </w:tbl>
    <w:p w14:paraId="6D65E11E" w14:textId="77777777" w:rsidR="00124A57" w:rsidRDefault="005614C9" w:rsidP="007853AA">
      <w:pPr>
        <w:rPr>
          <w:sz w:val="24"/>
          <w:szCs w:val="24"/>
        </w:rPr>
      </w:pPr>
      <w:r>
        <w:rPr>
          <w:sz w:val="24"/>
          <w:szCs w:val="24"/>
        </w:rPr>
        <w:t>Level</w:t>
      </w:r>
      <w:r>
        <w:rPr>
          <w:sz w:val="24"/>
          <w:szCs w:val="24"/>
        </w:rPr>
        <w:tab/>
        <w:t xml:space="preserve">         OJT Hours</w:t>
      </w:r>
      <w:r>
        <w:rPr>
          <w:sz w:val="24"/>
          <w:szCs w:val="24"/>
        </w:rPr>
        <w:tab/>
        <w:t xml:space="preserve">    Wage          Health Ins.</w:t>
      </w:r>
      <w:r>
        <w:rPr>
          <w:sz w:val="24"/>
          <w:szCs w:val="24"/>
        </w:rPr>
        <w:tab/>
      </w:r>
      <w:r>
        <w:rPr>
          <w:sz w:val="24"/>
          <w:szCs w:val="24"/>
        </w:rPr>
        <w:tab/>
        <w:t>Advancement Requirements</w:t>
      </w:r>
    </w:p>
    <w:p w14:paraId="787A20C0" w14:textId="77777777" w:rsidR="004157D2" w:rsidRDefault="004157D2" w:rsidP="004157D2">
      <w:pPr>
        <w:pStyle w:val="ListParagraph"/>
        <w:ind w:left="0"/>
        <w:rPr>
          <w:sz w:val="24"/>
          <w:szCs w:val="24"/>
        </w:rPr>
      </w:pPr>
    </w:p>
    <w:p w14:paraId="0047527A" w14:textId="77777777" w:rsidR="004157D2" w:rsidRPr="004157D2" w:rsidRDefault="004157D2" w:rsidP="004157D2">
      <w:pPr>
        <w:pStyle w:val="ListParagraph"/>
        <w:ind w:left="0"/>
        <w:rPr>
          <w:b/>
          <w:sz w:val="24"/>
          <w:szCs w:val="24"/>
          <w:u w:val="single"/>
        </w:rPr>
      </w:pPr>
      <w:r>
        <w:rPr>
          <w:sz w:val="24"/>
          <w:szCs w:val="24"/>
        </w:rPr>
        <w:t>*</w:t>
      </w:r>
      <w:r>
        <w:rPr>
          <w:b/>
          <w:sz w:val="24"/>
          <w:szCs w:val="24"/>
          <w:u w:val="single"/>
        </w:rPr>
        <w:t>Indicates classes are required for everyone and must be completed with the 1000 hour probationary period</w:t>
      </w:r>
    </w:p>
    <w:p w14:paraId="4B33B503" w14:textId="77777777" w:rsidR="007853AA" w:rsidRDefault="007853AA" w:rsidP="007853AA">
      <w:pPr>
        <w:rPr>
          <w:b/>
          <w:sz w:val="24"/>
          <w:szCs w:val="24"/>
        </w:rPr>
      </w:pPr>
    </w:p>
    <w:p w14:paraId="19B411C1" w14:textId="77777777" w:rsidR="004157D2" w:rsidRDefault="004157D2" w:rsidP="007853AA">
      <w:pPr>
        <w:rPr>
          <w:b/>
          <w:sz w:val="24"/>
          <w:szCs w:val="24"/>
        </w:rPr>
      </w:pPr>
    </w:p>
    <w:p w14:paraId="2C19DCED" w14:textId="77777777" w:rsidR="004157D2" w:rsidRDefault="004157D2" w:rsidP="007853AA">
      <w:pPr>
        <w:rPr>
          <w:sz w:val="24"/>
          <w:szCs w:val="24"/>
        </w:rPr>
      </w:pPr>
      <w:r>
        <w:rPr>
          <w:sz w:val="24"/>
          <w:szCs w:val="24"/>
        </w:rPr>
        <w:t xml:space="preserve">  Upon </w:t>
      </w:r>
      <w:r w:rsidR="00067002">
        <w:rPr>
          <w:sz w:val="24"/>
          <w:szCs w:val="24"/>
        </w:rPr>
        <w:t>completion of 8000 hours and all required courses a CW-5 can request to have their classification changed to CE-1.  In order to advance beyond the classification of CE-1 the apprentice must complete the related training associated with particular level they are in.  An apprentice with the classification of Construction Electrician, no matter</w:t>
      </w:r>
      <w:r>
        <w:rPr>
          <w:sz w:val="24"/>
          <w:szCs w:val="24"/>
        </w:rPr>
        <w:t xml:space="preserve"> </w:t>
      </w:r>
      <w:r w:rsidR="00067002">
        <w:rPr>
          <w:sz w:val="24"/>
          <w:szCs w:val="24"/>
        </w:rPr>
        <w:t>which level</w:t>
      </w:r>
      <w:r w:rsidR="009E0812">
        <w:rPr>
          <w:sz w:val="24"/>
          <w:szCs w:val="24"/>
        </w:rPr>
        <w:t>, is encouraged to complete the related training needed for each level in order to advance to obtain the classification of Journeyman Wireman but it is not required.</w:t>
      </w:r>
    </w:p>
    <w:p w14:paraId="773D3255" w14:textId="77777777" w:rsidR="009E0812" w:rsidRDefault="009E0812" w:rsidP="007853AA">
      <w:pPr>
        <w:rPr>
          <w:sz w:val="24"/>
          <w:szCs w:val="24"/>
        </w:rPr>
      </w:pPr>
    </w:p>
    <w:p w14:paraId="01C0D69A" w14:textId="77777777" w:rsidR="00D03D13" w:rsidRDefault="009E0812" w:rsidP="00D03D13">
      <w:pPr>
        <w:rPr>
          <w:sz w:val="24"/>
          <w:szCs w:val="24"/>
        </w:rPr>
      </w:pPr>
      <w:r>
        <w:rPr>
          <w:sz w:val="24"/>
          <w:szCs w:val="24"/>
        </w:rPr>
        <w:t xml:space="preserve">   </w:t>
      </w:r>
      <w:r w:rsidR="00D03D13">
        <w:rPr>
          <w:sz w:val="24"/>
          <w:szCs w:val="24"/>
        </w:rPr>
        <w:t>Level           OJT Hours</w:t>
      </w:r>
      <w:r w:rsidR="00D03D13">
        <w:rPr>
          <w:sz w:val="24"/>
          <w:szCs w:val="24"/>
        </w:rPr>
        <w:tab/>
        <w:t xml:space="preserve">     Wage               Health Ins.</w:t>
      </w:r>
      <w:r w:rsidR="00D03D13">
        <w:rPr>
          <w:sz w:val="24"/>
          <w:szCs w:val="24"/>
        </w:rPr>
        <w:tab/>
      </w:r>
      <w:r w:rsidR="00D03D13">
        <w:rPr>
          <w:sz w:val="24"/>
          <w:szCs w:val="24"/>
        </w:rPr>
        <w:tab/>
        <w:t xml:space="preserve">         Training Required ****</w:t>
      </w:r>
    </w:p>
    <w:tbl>
      <w:tblPr>
        <w:tblStyle w:val="TableGrid"/>
        <w:tblW w:w="10327" w:type="dxa"/>
        <w:tblLook w:val="04A0" w:firstRow="1" w:lastRow="0" w:firstColumn="1" w:lastColumn="0" w:noHBand="0" w:noVBand="1"/>
      </w:tblPr>
      <w:tblGrid>
        <w:gridCol w:w="1352"/>
        <w:gridCol w:w="1225"/>
        <w:gridCol w:w="1636"/>
        <w:gridCol w:w="1130"/>
        <w:gridCol w:w="4984"/>
      </w:tblGrid>
      <w:tr w:rsidR="009E0812" w14:paraId="17525FD9" w14:textId="77777777" w:rsidTr="004C0327">
        <w:tc>
          <w:tcPr>
            <w:tcW w:w="1352" w:type="dxa"/>
          </w:tcPr>
          <w:p w14:paraId="5DF57ED3" w14:textId="77777777" w:rsidR="00D03D13" w:rsidRDefault="00D03D13" w:rsidP="007853AA">
            <w:pPr>
              <w:rPr>
                <w:sz w:val="24"/>
                <w:szCs w:val="24"/>
              </w:rPr>
            </w:pPr>
          </w:p>
          <w:p w14:paraId="2E0F5D4A" w14:textId="77777777" w:rsidR="009E0812" w:rsidRDefault="009E0812" w:rsidP="007853AA">
            <w:pPr>
              <w:rPr>
                <w:sz w:val="24"/>
                <w:szCs w:val="24"/>
              </w:rPr>
            </w:pPr>
            <w:r>
              <w:rPr>
                <w:sz w:val="24"/>
                <w:szCs w:val="24"/>
              </w:rPr>
              <w:t>CE-1</w:t>
            </w:r>
          </w:p>
          <w:p w14:paraId="1E7ABB4C" w14:textId="77777777" w:rsidR="009E0812" w:rsidRDefault="009E0812" w:rsidP="007853AA">
            <w:pPr>
              <w:rPr>
                <w:sz w:val="24"/>
                <w:szCs w:val="24"/>
              </w:rPr>
            </w:pPr>
          </w:p>
        </w:tc>
        <w:tc>
          <w:tcPr>
            <w:tcW w:w="1225" w:type="dxa"/>
          </w:tcPr>
          <w:p w14:paraId="65701D29" w14:textId="77777777" w:rsidR="009E0812" w:rsidRDefault="009E0812" w:rsidP="007853AA">
            <w:pPr>
              <w:rPr>
                <w:sz w:val="24"/>
                <w:szCs w:val="24"/>
              </w:rPr>
            </w:pPr>
          </w:p>
          <w:p w14:paraId="191BA3D6" w14:textId="77777777" w:rsidR="009E0812" w:rsidRDefault="009E0812" w:rsidP="007853AA">
            <w:pPr>
              <w:rPr>
                <w:sz w:val="24"/>
                <w:szCs w:val="24"/>
              </w:rPr>
            </w:pPr>
            <w:r>
              <w:rPr>
                <w:sz w:val="24"/>
                <w:szCs w:val="24"/>
              </w:rPr>
              <w:t>8,00</w:t>
            </w:r>
            <w:r w:rsidR="00DD7ABD">
              <w:rPr>
                <w:sz w:val="24"/>
                <w:szCs w:val="24"/>
              </w:rPr>
              <w:t>1</w:t>
            </w:r>
            <w:r>
              <w:rPr>
                <w:sz w:val="24"/>
                <w:szCs w:val="24"/>
              </w:rPr>
              <w:t xml:space="preserve">  –</w:t>
            </w:r>
          </w:p>
          <w:p w14:paraId="5468F878" w14:textId="77777777" w:rsidR="009E0812" w:rsidRDefault="009E0812" w:rsidP="007853AA">
            <w:pPr>
              <w:rPr>
                <w:sz w:val="24"/>
                <w:szCs w:val="24"/>
              </w:rPr>
            </w:pPr>
            <w:r>
              <w:rPr>
                <w:sz w:val="24"/>
                <w:szCs w:val="24"/>
              </w:rPr>
              <w:t>10,000</w:t>
            </w:r>
          </w:p>
        </w:tc>
        <w:tc>
          <w:tcPr>
            <w:tcW w:w="1636" w:type="dxa"/>
          </w:tcPr>
          <w:p w14:paraId="5A11087B" w14:textId="77777777" w:rsidR="009E0812" w:rsidRDefault="009E0812" w:rsidP="007853AA">
            <w:pPr>
              <w:rPr>
                <w:sz w:val="24"/>
                <w:szCs w:val="24"/>
              </w:rPr>
            </w:pPr>
          </w:p>
          <w:p w14:paraId="5A7F3E4F" w14:textId="761A3A41" w:rsidR="00895D93" w:rsidRDefault="00895D93" w:rsidP="004E1054">
            <w:pPr>
              <w:rPr>
                <w:sz w:val="24"/>
                <w:szCs w:val="24"/>
              </w:rPr>
            </w:pPr>
            <w:r>
              <w:rPr>
                <w:sz w:val="24"/>
                <w:szCs w:val="24"/>
              </w:rPr>
              <w:t>6</w:t>
            </w:r>
            <w:r w:rsidR="00D5445F">
              <w:rPr>
                <w:sz w:val="24"/>
                <w:szCs w:val="24"/>
              </w:rPr>
              <w:t>8</w:t>
            </w:r>
            <w:r>
              <w:rPr>
                <w:sz w:val="24"/>
                <w:szCs w:val="24"/>
              </w:rPr>
              <w:t>% - $</w:t>
            </w:r>
            <w:r w:rsidR="000A4BB4">
              <w:rPr>
                <w:sz w:val="24"/>
                <w:szCs w:val="24"/>
              </w:rPr>
              <w:t>16.10</w:t>
            </w:r>
          </w:p>
        </w:tc>
        <w:tc>
          <w:tcPr>
            <w:tcW w:w="1130" w:type="dxa"/>
          </w:tcPr>
          <w:p w14:paraId="5E863E8E" w14:textId="77777777" w:rsidR="009E0812" w:rsidRDefault="009E0812" w:rsidP="007853AA">
            <w:pPr>
              <w:rPr>
                <w:sz w:val="24"/>
                <w:szCs w:val="24"/>
              </w:rPr>
            </w:pPr>
          </w:p>
          <w:p w14:paraId="5F1AAFF7" w14:textId="77777777" w:rsidR="00895D93" w:rsidRDefault="00895D93" w:rsidP="007853AA">
            <w:pPr>
              <w:rPr>
                <w:sz w:val="24"/>
                <w:szCs w:val="24"/>
              </w:rPr>
            </w:pPr>
            <w:r>
              <w:rPr>
                <w:sz w:val="24"/>
                <w:szCs w:val="24"/>
              </w:rPr>
              <w:t>Yes ***</w:t>
            </w:r>
          </w:p>
        </w:tc>
        <w:tc>
          <w:tcPr>
            <w:tcW w:w="4984" w:type="dxa"/>
          </w:tcPr>
          <w:p w14:paraId="1DDD8387" w14:textId="77777777" w:rsidR="009E0812" w:rsidRDefault="009E0812" w:rsidP="007853AA">
            <w:pPr>
              <w:rPr>
                <w:sz w:val="24"/>
                <w:szCs w:val="24"/>
              </w:rPr>
            </w:pPr>
          </w:p>
          <w:p w14:paraId="560BA1FE" w14:textId="77777777" w:rsidR="00D03D13" w:rsidRDefault="00D03D13" w:rsidP="00D03D13">
            <w:pPr>
              <w:rPr>
                <w:sz w:val="24"/>
                <w:szCs w:val="24"/>
              </w:rPr>
            </w:pPr>
            <w:r>
              <w:rPr>
                <w:sz w:val="24"/>
                <w:szCs w:val="24"/>
              </w:rPr>
              <w:t>Level 4 of CW/CE curriculum and have at least 10,000 hours of OJT</w:t>
            </w:r>
          </w:p>
        </w:tc>
      </w:tr>
      <w:tr w:rsidR="009E0812" w14:paraId="597769D8" w14:textId="77777777" w:rsidTr="004C0327">
        <w:tc>
          <w:tcPr>
            <w:tcW w:w="1352" w:type="dxa"/>
          </w:tcPr>
          <w:p w14:paraId="4E33C1C0" w14:textId="77777777" w:rsidR="009E0812" w:rsidRDefault="009E0812" w:rsidP="007853AA">
            <w:pPr>
              <w:rPr>
                <w:sz w:val="24"/>
                <w:szCs w:val="24"/>
              </w:rPr>
            </w:pPr>
          </w:p>
          <w:p w14:paraId="329CCC40" w14:textId="77777777" w:rsidR="009E0812" w:rsidRDefault="009E0812" w:rsidP="007853AA">
            <w:pPr>
              <w:rPr>
                <w:sz w:val="24"/>
                <w:szCs w:val="24"/>
              </w:rPr>
            </w:pPr>
            <w:r>
              <w:rPr>
                <w:sz w:val="24"/>
                <w:szCs w:val="24"/>
              </w:rPr>
              <w:t>CE-2</w:t>
            </w:r>
          </w:p>
          <w:p w14:paraId="44548380" w14:textId="77777777" w:rsidR="009E0812" w:rsidRDefault="009E0812" w:rsidP="007853AA">
            <w:pPr>
              <w:rPr>
                <w:sz w:val="24"/>
                <w:szCs w:val="24"/>
              </w:rPr>
            </w:pPr>
          </w:p>
        </w:tc>
        <w:tc>
          <w:tcPr>
            <w:tcW w:w="1225" w:type="dxa"/>
          </w:tcPr>
          <w:p w14:paraId="79458D94" w14:textId="77777777" w:rsidR="009E0812" w:rsidRDefault="009E0812" w:rsidP="007853AA">
            <w:pPr>
              <w:rPr>
                <w:sz w:val="24"/>
                <w:szCs w:val="24"/>
              </w:rPr>
            </w:pPr>
          </w:p>
          <w:p w14:paraId="7C555CED" w14:textId="77777777" w:rsidR="009E0812" w:rsidRDefault="009E0812" w:rsidP="007853AA">
            <w:pPr>
              <w:rPr>
                <w:sz w:val="24"/>
                <w:szCs w:val="24"/>
              </w:rPr>
            </w:pPr>
            <w:r>
              <w:rPr>
                <w:sz w:val="24"/>
                <w:szCs w:val="24"/>
              </w:rPr>
              <w:t>10-001 -</w:t>
            </w:r>
          </w:p>
          <w:p w14:paraId="71DADB2B" w14:textId="77777777" w:rsidR="009E0812" w:rsidRDefault="009E0812" w:rsidP="007853AA">
            <w:pPr>
              <w:rPr>
                <w:sz w:val="24"/>
                <w:szCs w:val="24"/>
              </w:rPr>
            </w:pPr>
            <w:r>
              <w:rPr>
                <w:sz w:val="24"/>
                <w:szCs w:val="24"/>
              </w:rPr>
              <w:t>12,000</w:t>
            </w:r>
          </w:p>
        </w:tc>
        <w:tc>
          <w:tcPr>
            <w:tcW w:w="1636" w:type="dxa"/>
          </w:tcPr>
          <w:p w14:paraId="7416F030" w14:textId="77777777" w:rsidR="009E0812" w:rsidRDefault="009E0812" w:rsidP="007853AA">
            <w:pPr>
              <w:rPr>
                <w:sz w:val="24"/>
                <w:szCs w:val="24"/>
              </w:rPr>
            </w:pPr>
          </w:p>
          <w:p w14:paraId="2F094D1C" w14:textId="5302844A" w:rsidR="00895D93" w:rsidRDefault="00895D93" w:rsidP="007853AA">
            <w:pPr>
              <w:rPr>
                <w:sz w:val="24"/>
                <w:szCs w:val="24"/>
              </w:rPr>
            </w:pPr>
            <w:r>
              <w:rPr>
                <w:sz w:val="24"/>
                <w:szCs w:val="24"/>
              </w:rPr>
              <w:t>7</w:t>
            </w:r>
            <w:r w:rsidR="00D5445F">
              <w:rPr>
                <w:sz w:val="24"/>
                <w:szCs w:val="24"/>
              </w:rPr>
              <w:t>3</w:t>
            </w:r>
            <w:r>
              <w:rPr>
                <w:sz w:val="24"/>
                <w:szCs w:val="24"/>
              </w:rPr>
              <w:t>% - $</w:t>
            </w:r>
            <w:r w:rsidR="000A4BB4">
              <w:rPr>
                <w:sz w:val="24"/>
                <w:szCs w:val="24"/>
              </w:rPr>
              <w:t>17.28</w:t>
            </w:r>
          </w:p>
          <w:p w14:paraId="12E005C3" w14:textId="77777777" w:rsidR="00895D93" w:rsidRDefault="00895D93" w:rsidP="007853AA">
            <w:pPr>
              <w:rPr>
                <w:sz w:val="24"/>
                <w:szCs w:val="24"/>
              </w:rPr>
            </w:pPr>
          </w:p>
        </w:tc>
        <w:tc>
          <w:tcPr>
            <w:tcW w:w="1130" w:type="dxa"/>
          </w:tcPr>
          <w:p w14:paraId="3749D478" w14:textId="77777777" w:rsidR="009E0812" w:rsidRDefault="009E0812" w:rsidP="007853AA">
            <w:pPr>
              <w:rPr>
                <w:sz w:val="24"/>
                <w:szCs w:val="24"/>
              </w:rPr>
            </w:pPr>
          </w:p>
          <w:p w14:paraId="2668D623" w14:textId="77777777" w:rsidR="00895D93" w:rsidRDefault="00895D93" w:rsidP="007853AA">
            <w:pPr>
              <w:rPr>
                <w:sz w:val="24"/>
                <w:szCs w:val="24"/>
              </w:rPr>
            </w:pPr>
            <w:r>
              <w:rPr>
                <w:sz w:val="24"/>
                <w:szCs w:val="24"/>
              </w:rPr>
              <w:t>Yes ***</w:t>
            </w:r>
          </w:p>
        </w:tc>
        <w:tc>
          <w:tcPr>
            <w:tcW w:w="4984" w:type="dxa"/>
          </w:tcPr>
          <w:p w14:paraId="1EEBCEB0" w14:textId="77777777" w:rsidR="00D03D13" w:rsidRDefault="00D03D13" w:rsidP="007853AA">
            <w:pPr>
              <w:rPr>
                <w:sz w:val="24"/>
                <w:szCs w:val="24"/>
              </w:rPr>
            </w:pPr>
          </w:p>
          <w:p w14:paraId="576504D6" w14:textId="77777777" w:rsidR="009E0812" w:rsidRDefault="00D03D13" w:rsidP="007853AA">
            <w:pPr>
              <w:rPr>
                <w:sz w:val="24"/>
                <w:szCs w:val="24"/>
              </w:rPr>
            </w:pPr>
            <w:r>
              <w:rPr>
                <w:sz w:val="24"/>
                <w:szCs w:val="24"/>
              </w:rPr>
              <w:t>Level 5 of CW/CE curriculum and have at least 12,000 hours of OJT</w:t>
            </w:r>
          </w:p>
        </w:tc>
      </w:tr>
      <w:tr w:rsidR="009E0812" w14:paraId="5AB57687" w14:textId="77777777" w:rsidTr="004C0327">
        <w:tc>
          <w:tcPr>
            <w:tcW w:w="1352" w:type="dxa"/>
          </w:tcPr>
          <w:p w14:paraId="18CBD0E7" w14:textId="77777777" w:rsidR="009E0812" w:rsidRDefault="009E0812" w:rsidP="007853AA">
            <w:pPr>
              <w:rPr>
                <w:sz w:val="24"/>
                <w:szCs w:val="24"/>
              </w:rPr>
            </w:pPr>
          </w:p>
          <w:p w14:paraId="5E19ED9B" w14:textId="77777777" w:rsidR="009E0812" w:rsidRDefault="009E0812" w:rsidP="007853AA">
            <w:pPr>
              <w:rPr>
                <w:sz w:val="24"/>
                <w:szCs w:val="24"/>
              </w:rPr>
            </w:pPr>
            <w:r>
              <w:rPr>
                <w:sz w:val="24"/>
                <w:szCs w:val="24"/>
              </w:rPr>
              <w:t>CE – With</w:t>
            </w:r>
          </w:p>
          <w:p w14:paraId="23BD3C49" w14:textId="77777777" w:rsidR="009E0812" w:rsidRDefault="009E0812" w:rsidP="007853AA">
            <w:pPr>
              <w:rPr>
                <w:sz w:val="24"/>
                <w:szCs w:val="24"/>
              </w:rPr>
            </w:pPr>
            <w:r>
              <w:rPr>
                <w:sz w:val="24"/>
                <w:szCs w:val="24"/>
              </w:rPr>
              <w:t>License</w:t>
            </w:r>
          </w:p>
        </w:tc>
        <w:tc>
          <w:tcPr>
            <w:tcW w:w="1225" w:type="dxa"/>
          </w:tcPr>
          <w:p w14:paraId="2DBE825B" w14:textId="77777777" w:rsidR="009E0812" w:rsidRDefault="009E0812" w:rsidP="007853AA">
            <w:pPr>
              <w:rPr>
                <w:sz w:val="24"/>
                <w:szCs w:val="24"/>
              </w:rPr>
            </w:pPr>
          </w:p>
          <w:p w14:paraId="009B9BA1" w14:textId="77777777" w:rsidR="009E0812" w:rsidRDefault="009E0812" w:rsidP="007853AA">
            <w:pPr>
              <w:rPr>
                <w:sz w:val="24"/>
                <w:szCs w:val="24"/>
              </w:rPr>
            </w:pPr>
            <w:r>
              <w:rPr>
                <w:sz w:val="24"/>
                <w:szCs w:val="24"/>
              </w:rPr>
              <w:t xml:space="preserve">10,001 – </w:t>
            </w:r>
          </w:p>
          <w:p w14:paraId="6CAE164C" w14:textId="77777777" w:rsidR="009E0812" w:rsidRDefault="009E0812" w:rsidP="007853AA">
            <w:pPr>
              <w:rPr>
                <w:sz w:val="24"/>
                <w:szCs w:val="24"/>
              </w:rPr>
            </w:pPr>
            <w:r>
              <w:rPr>
                <w:sz w:val="24"/>
                <w:szCs w:val="24"/>
              </w:rPr>
              <w:t>14,000</w:t>
            </w:r>
          </w:p>
        </w:tc>
        <w:tc>
          <w:tcPr>
            <w:tcW w:w="1636" w:type="dxa"/>
          </w:tcPr>
          <w:p w14:paraId="6D9A6542" w14:textId="77777777" w:rsidR="009E0812" w:rsidRDefault="009E0812" w:rsidP="007853AA">
            <w:pPr>
              <w:rPr>
                <w:sz w:val="24"/>
                <w:szCs w:val="24"/>
              </w:rPr>
            </w:pPr>
          </w:p>
          <w:p w14:paraId="572B7FE6" w14:textId="756B6B83" w:rsidR="00895D93" w:rsidRDefault="00895D93" w:rsidP="004E1054">
            <w:pPr>
              <w:rPr>
                <w:sz w:val="24"/>
                <w:szCs w:val="24"/>
              </w:rPr>
            </w:pPr>
            <w:r>
              <w:rPr>
                <w:sz w:val="24"/>
                <w:szCs w:val="24"/>
              </w:rPr>
              <w:t>80% - $</w:t>
            </w:r>
            <w:r w:rsidR="004E1054">
              <w:rPr>
                <w:sz w:val="24"/>
                <w:szCs w:val="24"/>
              </w:rPr>
              <w:t>18.</w:t>
            </w:r>
            <w:r w:rsidR="000A4BB4">
              <w:rPr>
                <w:sz w:val="24"/>
                <w:szCs w:val="24"/>
              </w:rPr>
              <w:t>94</w:t>
            </w:r>
          </w:p>
        </w:tc>
        <w:tc>
          <w:tcPr>
            <w:tcW w:w="1130" w:type="dxa"/>
          </w:tcPr>
          <w:p w14:paraId="3AD67C30" w14:textId="77777777" w:rsidR="009E0812" w:rsidRDefault="009E0812" w:rsidP="007853AA">
            <w:pPr>
              <w:rPr>
                <w:sz w:val="24"/>
                <w:szCs w:val="24"/>
              </w:rPr>
            </w:pPr>
          </w:p>
          <w:p w14:paraId="51670AEA" w14:textId="77777777" w:rsidR="00895D93" w:rsidRDefault="00895D93" w:rsidP="007853AA">
            <w:pPr>
              <w:rPr>
                <w:sz w:val="24"/>
                <w:szCs w:val="24"/>
              </w:rPr>
            </w:pPr>
            <w:r>
              <w:rPr>
                <w:sz w:val="24"/>
                <w:szCs w:val="24"/>
              </w:rPr>
              <w:t>Yes ***</w:t>
            </w:r>
          </w:p>
        </w:tc>
        <w:tc>
          <w:tcPr>
            <w:tcW w:w="4984" w:type="dxa"/>
          </w:tcPr>
          <w:p w14:paraId="791A85CD" w14:textId="77777777" w:rsidR="009E0812" w:rsidRDefault="009E0812" w:rsidP="007853AA">
            <w:pPr>
              <w:rPr>
                <w:sz w:val="24"/>
                <w:szCs w:val="24"/>
              </w:rPr>
            </w:pPr>
          </w:p>
          <w:p w14:paraId="098BFEAA" w14:textId="77777777" w:rsidR="00D03D13" w:rsidRDefault="00D03D13" w:rsidP="007853AA">
            <w:pPr>
              <w:rPr>
                <w:sz w:val="24"/>
                <w:szCs w:val="24"/>
              </w:rPr>
            </w:pPr>
            <w:r>
              <w:rPr>
                <w:sz w:val="24"/>
                <w:szCs w:val="24"/>
              </w:rPr>
              <w:t>Have at least 14,001 hours of OJT</w:t>
            </w:r>
          </w:p>
        </w:tc>
      </w:tr>
    </w:tbl>
    <w:p w14:paraId="7E9110C6" w14:textId="77777777" w:rsidR="009E0812" w:rsidRDefault="009E0812" w:rsidP="007853AA">
      <w:pPr>
        <w:rPr>
          <w:sz w:val="24"/>
          <w:szCs w:val="24"/>
        </w:rPr>
      </w:pPr>
    </w:p>
    <w:p w14:paraId="1E3D862D" w14:textId="77777777" w:rsidR="00BE0A5A" w:rsidRDefault="00BE0A5A" w:rsidP="007853AA">
      <w:pPr>
        <w:rPr>
          <w:b/>
          <w:sz w:val="24"/>
          <w:szCs w:val="24"/>
        </w:rPr>
      </w:pPr>
      <w:r>
        <w:rPr>
          <w:sz w:val="24"/>
          <w:szCs w:val="24"/>
        </w:rPr>
        <w:t>**</w:t>
      </w:r>
      <w:r>
        <w:rPr>
          <w:b/>
          <w:sz w:val="24"/>
          <w:szCs w:val="24"/>
        </w:rPr>
        <w:t>All new CW’s or CE’s must complete a 1,000 hour probationary period no matter what level they are placed in and will not receive any health insurance or pension during that time.</w:t>
      </w:r>
    </w:p>
    <w:p w14:paraId="395124C5" w14:textId="77777777" w:rsidR="00BE0A5A" w:rsidRDefault="00BE0A5A" w:rsidP="007853AA">
      <w:pPr>
        <w:rPr>
          <w:b/>
          <w:sz w:val="24"/>
          <w:szCs w:val="24"/>
        </w:rPr>
      </w:pPr>
      <w:r>
        <w:rPr>
          <w:b/>
          <w:sz w:val="24"/>
          <w:szCs w:val="24"/>
        </w:rPr>
        <w:t>***You will receive single person Heath Care coverage</w:t>
      </w:r>
    </w:p>
    <w:p w14:paraId="78FC6AC9" w14:textId="77777777" w:rsidR="00BE0A5A" w:rsidRDefault="00BE0A5A" w:rsidP="007853AA">
      <w:pPr>
        <w:rPr>
          <w:b/>
          <w:sz w:val="24"/>
          <w:szCs w:val="24"/>
        </w:rPr>
      </w:pPr>
      <w:r>
        <w:rPr>
          <w:b/>
          <w:sz w:val="24"/>
          <w:szCs w:val="24"/>
        </w:rPr>
        <w:t>****Must be completed in order to advance to next level</w:t>
      </w:r>
    </w:p>
    <w:p w14:paraId="06999D54" w14:textId="77777777" w:rsidR="00BE0A5A" w:rsidRDefault="00BE0A5A" w:rsidP="007853AA">
      <w:pPr>
        <w:rPr>
          <w:sz w:val="24"/>
          <w:szCs w:val="24"/>
        </w:rPr>
      </w:pPr>
    </w:p>
    <w:p w14:paraId="4E35602E" w14:textId="77777777" w:rsidR="00BE0A5A" w:rsidRDefault="00BE0A5A" w:rsidP="007853AA">
      <w:pPr>
        <w:rPr>
          <w:sz w:val="24"/>
          <w:szCs w:val="24"/>
        </w:rPr>
      </w:pPr>
    </w:p>
    <w:p w14:paraId="3D058F65" w14:textId="77777777" w:rsidR="004C0327" w:rsidRDefault="00DE4CE5" w:rsidP="007853AA">
      <w:pPr>
        <w:rPr>
          <w:sz w:val="24"/>
          <w:szCs w:val="24"/>
        </w:rPr>
      </w:pPr>
      <w:r>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r w:rsidR="002909A4">
        <w:rPr>
          <w:sz w:val="24"/>
          <w:szCs w:val="24"/>
        </w:rPr>
        <w:tab/>
      </w:r>
    </w:p>
    <w:p w14:paraId="5202B64D" w14:textId="77777777" w:rsidR="004C0327" w:rsidRDefault="004C0327" w:rsidP="007853AA">
      <w:pPr>
        <w:rPr>
          <w:sz w:val="24"/>
          <w:szCs w:val="24"/>
        </w:rPr>
      </w:pPr>
    </w:p>
    <w:p w14:paraId="4DE3090F" w14:textId="4D187D51" w:rsidR="00BE0A5A" w:rsidRDefault="00BE0A5A" w:rsidP="004C0327">
      <w:pPr>
        <w:ind w:left="7920" w:firstLine="720"/>
        <w:rPr>
          <w:sz w:val="24"/>
          <w:szCs w:val="24"/>
        </w:rPr>
      </w:pPr>
      <w:r>
        <w:rPr>
          <w:sz w:val="24"/>
          <w:szCs w:val="24"/>
        </w:rPr>
        <w:t>Initial _______</w:t>
      </w:r>
    </w:p>
    <w:p w14:paraId="17A82A86" w14:textId="2974177F" w:rsidR="004C0327" w:rsidRDefault="004C0327" w:rsidP="007853AA">
      <w:pPr>
        <w:rPr>
          <w:sz w:val="24"/>
          <w:szCs w:val="24"/>
        </w:rPr>
      </w:pPr>
    </w:p>
    <w:p w14:paraId="19DF6E53" w14:textId="76513AAF" w:rsidR="00107083" w:rsidRPr="004C0327" w:rsidRDefault="00654BA9" w:rsidP="007853AA">
      <w:pPr>
        <w:rPr>
          <w:b/>
          <w:sz w:val="24"/>
          <w:szCs w:val="24"/>
        </w:rPr>
      </w:pPr>
      <w:r>
        <w:rPr>
          <w:b/>
          <w:sz w:val="24"/>
          <w:szCs w:val="24"/>
        </w:rPr>
        <w:lastRenderedPageBreak/>
        <w:t xml:space="preserve">Construction Wireman/ Construction Electrician </w:t>
      </w:r>
      <w:r w:rsidRPr="00654BA9">
        <w:rPr>
          <w:sz w:val="24"/>
          <w:szCs w:val="24"/>
        </w:rPr>
        <w:t>(CW/CE) Application</w:t>
      </w:r>
      <w:r w:rsidR="004C0327">
        <w:rPr>
          <w:sz w:val="24"/>
          <w:szCs w:val="24"/>
        </w:rPr>
        <w:t xml:space="preserve"> </w:t>
      </w:r>
      <w:r w:rsidR="004C0327" w:rsidRPr="004C0327">
        <w:rPr>
          <w:b/>
          <w:bCs/>
          <w:i/>
          <w:iCs/>
          <w:sz w:val="24"/>
          <w:szCs w:val="24"/>
        </w:rPr>
        <w:t>Circle one</w:t>
      </w:r>
      <w:r w:rsidR="00F717EA" w:rsidRPr="00F717EA">
        <w:rPr>
          <w:b/>
          <w:sz w:val="24"/>
          <w:szCs w:val="24"/>
        </w:rPr>
        <w:t xml:space="preserve"> </w:t>
      </w:r>
      <w:r w:rsidR="00F717EA">
        <w:rPr>
          <w:b/>
          <w:sz w:val="24"/>
          <w:szCs w:val="24"/>
        </w:rPr>
        <w:t xml:space="preserve">Period </w:t>
      </w:r>
      <w:r w:rsidR="00F717EA" w:rsidRPr="004C0327">
        <w:rPr>
          <w:b/>
          <w:sz w:val="24"/>
          <w:szCs w:val="24"/>
        </w:rPr>
        <w:t>1  2  3  4  5</w:t>
      </w:r>
    </w:p>
    <w:p w14:paraId="2B9832E1" w14:textId="77777777" w:rsidR="00654BA9" w:rsidRPr="00DE4CE5" w:rsidRDefault="00654BA9" w:rsidP="007853AA">
      <w:pPr>
        <w:rPr>
          <w:b/>
          <w:sz w:val="16"/>
          <w:szCs w:val="16"/>
        </w:rPr>
      </w:pPr>
    </w:p>
    <w:p w14:paraId="08E4BB95" w14:textId="2F9F227E" w:rsidR="00654BA9" w:rsidRDefault="00654BA9" w:rsidP="007853AA">
      <w:pPr>
        <w:rPr>
          <w:sz w:val="24"/>
          <w:szCs w:val="24"/>
        </w:rPr>
      </w:pPr>
      <w:r w:rsidRPr="00962400">
        <w:rPr>
          <w:b/>
          <w:bCs/>
          <w:sz w:val="24"/>
          <w:szCs w:val="24"/>
        </w:rPr>
        <w:t>Print Clearly</w:t>
      </w:r>
      <w:r w:rsidR="00962400">
        <w:rPr>
          <w:b/>
          <w:bCs/>
          <w:sz w:val="24"/>
          <w:szCs w:val="24"/>
        </w:rPr>
        <w:t xml:space="preserve"> Below</w:t>
      </w:r>
      <w:r w:rsidRPr="00962400">
        <w:rPr>
          <w:b/>
          <w:bCs/>
          <w:sz w:val="24"/>
          <w:szCs w:val="24"/>
        </w:rPr>
        <w:t>:</w:t>
      </w:r>
      <w:r w:rsidRPr="00962400">
        <w:rPr>
          <w:b/>
          <w:bCs/>
          <w:sz w:val="24"/>
          <w:szCs w:val="24"/>
        </w:rPr>
        <w:tab/>
      </w:r>
      <w:r>
        <w:rPr>
          <w:sz w:val="24"/>
          <w:szCs w:val="24"/>
        </w:rPr>
        <w:tab/>
      </w:r>
      <w:r>
        <w:rPr>
          <w:sz w:val="24"/>
          <w:szCs w:val="24"/>
        </w:rPr>
        <w:tab/>
      </w:r>
      <w:r w:rsidR="004C0327">
        <w:rPr>
          <w:sz w:val="24"/>
          <w:szCs w:val="24"/>
        </w:rPr>
        <w:tab/>
      </w:r>
      <w:r w:rsidR="00490ABB">
        <w:rPr>
          <w:sz w:val="24"/>
          <w:szCs w:val="24"/>
        </w:rPr>
        <w:t xml:space="preserve">     </w:t>
      </w:r>
      <w:r>
        <w:rPr>
          <w:sz w:val="24"/>
          <w:szCs w:val="24"/>
        </w:rPr>
        <w:t>Today’s Date: M__________ D _________ Y _________</w:t>
      </w:r>
    </w:p>
    <w:p w14:paraId="49FCEE70" w14:textId="77777777" w:rsidR="00654BA9" w:rsidRDefault="00654BA9" w:rsidP="007853AA">
      <w:pPr>
        <w:rPr>
          <w:sz w:val="24"/>
          <w:szCs w:val="24"/>
        </w:rPr>
      </w:pPr>
    </w:p>
    <w:p w14:paraId="07541815" w14:textId="77777777" w:rsidR="00654BA9" w:rsidRDefault="00654BA9" w:rsidP="007853AA">
      <w:pPr>
        <w:rPr>
          <w:sz w:val="24"/>
          <w:szCs w:val="24"/>
        </w:rPr>
      </w:pPr>
      <w:r>
        <w:rPr>
          <w:sz w:val="24"/>
          <w:szCs w:val="24"/>
        </w:rPr>
        <w:t>Name: (last) ________________________ (first</w:t>
      </w:r>
      <w:r w:rsidR="004077B4">
        <w:rPr>
          <w:sz w:val="24"/>
          <w:szCs w:val="24"/>
        </w:rPr>
        <w:t>)</w:t>
      </w:r>
      <w:r>
        <w:rPr>
          <w:sz w:val="24"/>
          <w:szCs w:val="24"/>
        </w:rPr>
        <w:t xml:space="preserve"> _______________________ (middle initial) _________</w:t>
      </w:r>
    </w:p>
    <w:p w14:paraId="402C857E" w14:textId="77777777" w:rsidR="00654BA9" w:rsidRDefault="00654BA9" w:rsidP="007853AA">
      <w:pPr>
        <w:rPr>
          <w:sz w:val="24"/>
          <w:szCs w:val="24"/>
        </w:rPr>
      </w:pPr>
    </w:p>
    <w:p w14:paraId="0709FE88" w14:textId="77777777" w:rsidR="00654BA9" w:rsidRDefault="00654BA9" w:rsidP="007853AA">
      <w:pPr>
        <w:rPr>
          <w:sz w:val="24"/>
          <w:szCs w:val="24"/>
        </w:rPr>
      </w:pPr>
      <w:r>
        <w:rPr>
          <w:sz w:val="24"/>
          <w:szCs w:val="24"/>
        </w:rPr>
        <w:t>Street Address: _____________________________ City: _______________________ State __________</w:t>
      </w:r>
    </w:p>
    <w:p w14:paraId="25764D06" w14:textId="77777777" w:rsidR="00654BA9" w:rsidRDefault="00654BA9" w:rsidP="007853AA">
      <w:pPr>
        <w:rPr>
          <w:sz w:val="24"/>
          <w:szCs w:val="24"/>
        </w:rPr>
      </w:pPr>
    </w:p>
    <w:p w14:paraId="467599B3" w14:textId="31D743A5" w:rsidR="00654BA9" w:rsidRDefault="00654BA9" w:rsidP="007853AA">
      <w:pPr>
        <w:rPr>
          <w:sz w:val="24"/>
          <w:szCs w:val="24"/>
        </w:rPr>
      </w:pPr>
      <w:r>
        <w:rPr>
          <w:sz w:val="24"/>
          <w:szCs w:val="24"/>
        </w:rPr>
        <w:t>Zip: _______________</w:t>
      </w:r>
      <w:r>
        <w:rPr>
          <w:sz w:val="24"/>
          <w:szCs w:val="24"/>
        </w:rPr>
        <w:tab/>
      </w:r>
      <w:r>
        <w:rPr>
          <w:sz w:val="24"/>
          <w:szCs w:val="24"/>
        </w:rPr>
        <w:tab/>
        <w:t>Email Address: _________________________</w:t>
      </w:r>
      <w:r w:rsidR="00490ABB">
        <w:rPr>
          <w:sz w:val="24"/>
          <w:szCs w:val="24"/>
        </w:rPr>
        <w:t>____________</w:t>
      </w:r>
      <w:r>
        <w:rPr>
          <w:sz w:val="24"/>
          <w:szCs w:val="24"/>
        </w:rPr>
        <w:t>_____</w:t>
      </w:r>
    </w:p>
    <w:p w14:paraId="28963C8C" w14:textId="77777777" w:rsidR="00654BA9" w:rsidRDefault="00654BA9" w:rsidP="007853AA">
      <w:pPr>
        <w:rPr>
          <w:sz w:val="24"/>
          <w:szCs w:val="24"/>
        </w:rPr>
      </w:pPr>
    </w:p>
    <w:p w14:paraId="269D9C81" w14:textId="77777777" w:rsidR="00654BA9" w:rsidRDefault="00654BA9" w:rsidP="007853AA">
      <w:pPr>
        <w:rPr>
          <w:sz w:val="24"/>
          <w:szCs w:val="24"/>
        </w:rPr>
      </w:pPr>
      <w:r>
        <w:rPr>
          <w:sz w:val="24"/>
          <w:szCs w:val="24"/>
        </w:rPr>
        <w:t>Social Security: ________ - ________ - _______</w:t>
      </w:r>
      <w:r>
        <w:rPr>
          <w:sz w:val="24"/>
          <w:szCs w:val="24"/>
        </w:rPr>
        <w:tab/>
        <w:t>Date of Birth: M________ D ________ Y ________</w:t>
      </w:r>
    </w:p>
    <w:p w14:paraId="0789CBF2" w14:textId="77777777" w:rsidR="00654BA9" w:rsidRDefault="00654BA9" w:rsidP="007853AA">
      <w:pPr>
        <w:rPr>
          <w:sz w:val="24"/>
          <w:szCs w:val="24"/>
        </w:rPr>
      </w:pPr>
    </w:p>
    <w:p w14:paraId="4C61B68A" w14:textId="77777777" w:rsidR="00654BA9" w:rsidRDefault="00654BA9" w:rsidP="007853AA">
      <w:pPr>
        <w:rPr>
          <w:sz w:val="24"/>
          <w:szCs w:val="24"/>
        </w:rPr>
      </w:pPr>
      <w:r>
        <w:rPr>
          <w:sz w:val="24"/>
          <w:szCs w:val="24"/>
        </w:rPr>
        <w:t>Phone Number(s):  (home) ________ - _______ -________</w:t>
      </w:r>
      <w:r>
        <w:rPr>
          <w:sz w:val="24"/>
          <w:szCs w:val="24"/>
        </w:rPr>
        <w:tab/>
        <w:t xml:space="preserve">          (cell) ________ - ________ - ________</w:t>
      </w:r>
    </w:p>
    <w:p w14:paraId="5BA4ABBD" w14:textId="77777777" w:rsidR="00654BA9" w:rsidRPr="0058393B" w:rsidRDefault="00654BA9" w:rsidP="007853AA"/>
    <w:p w14:paraId="575D692B" w14:textId="77777777" w:rsidR="00654BA9" w:rsidRDefault="00654BA9" w:rsidP="00654BA9">
      <w:pPr>
        <w:jc w:val="center"/>
        <w:rPr>
          <w:b/>
          <w:sz w:val="24"/>
          <w:szCs w:val="24"/>
        </w:rPr>
      </w:pPr>
      <w:r>
        <w:rPr>
          <w:b/>
          <w:sz w:val="24"/>
          <w:szCs w:val="24"/>
        </w:rPr>
        <w:t>CHECK ANY OF THE FOLLOWING THAT BEST DESCRIBES YOUR QUALIFICATIONS.</w:t>
      </w:r>
    </w:p>
    <w:p w14:paraId="35988BF6" w14:textId="77777777" w:rsidR="00654BA9" w:rsidRDefault="00654BA9" w:rsidP="00654BA9">
      <w:pPr>
        <w:jc w:val="center"/>
        <w:rPr>
          <w:b/>
          <w:sz w:val="24"/>
          <w:szCs w:val="24"/>
        </w:rPr>
      </w:pPr>
      <w:r>
        <w:rPr>
          <w:b/>
          <w:sz w:val="24"/>
          <w:szCs w:val="24"/>
        </w:rPr>
        <w:t>PROVIDE ADDITIONAL INFORMATION (FILL IN THE BLANKS) WHERE APPROPRIATE.</w:t>
      </w:r>
    </w:p>
    <w:p w14:paraId="383E2114" w14:textId="77777777" w:rsidR="00654BA9" w:rsidRPr="00DE4CE5" w:rsidRDefault="00654BA9" w:rsidP="00654BA9">
      <w:pPr>
        <w:rPr>
          <w:sz w:val="16"/>
          <w:szCs w:val="16"/>
        </w:rPr>
      </w:pPr>
    </w:p>
    <w:p w14:paraId="4287C565" w14:textId="77777777" w:rsidR="00331134" w:rsidRPr="0058393B" w:rsidRDefault="00331134" w:rsidP="00331134">
      <w:pPr>
        <w:ind w:left="1080" w:hanging="1080"/>
        <w:rPr>
          <w:sz w:val="22"/>
          <w:szCs w:val="22"/>
        </w:rPr>
      </w:pPr>
      <w:r w:rsidRPr="0058393B">
        <w:rPr>
          <w:sz w:val="22"/>
          <w:szCs w:val="22"/>
        </w:rPr>
        <w:t>_____</w:t>
      </w:r>
      <w:r w:rsidRPr="0058393B">
        <w:rPr>
          <w:sz w:val="22"/>
          <w:szCs w:val="22"/>
        </w:rPr>
        <w:tab/>
        <w:t xml:space="preserve">I am currently an indentured Apprentice with an IBEW/NECA Apprenticeship Program, but wish to become a:  (check one) ____ Construction Wireman or _____ Construction Electrician in the program.  I wish to have my trade skills and knowledge evaluated to be considered for advanced standing </w:t>
      </w:r>
      <w:r w:rsidR="00DD7ABD">
        <w:rPr>
          <w:sz w:val="22"/>
          <w:szCs w:val="22"/>
        </w:rPr>
        <w:t>in</w:t>
      </w:r>
      <w:r w:rsidRPr="0058393B">
        <w:rPr>
          <w:sz w:val="22"/>
          <w:szCs w:val="22"/>
        </w:rPr>
        <w:t xml:space="preserve"> the CW/CE Program.  In acceptance of this program, I am voluntarily terminating my Apprenticeship indenture with the GNJEATC provided I agree to the placement standing determined and offered by the GNJEATC.</w:t>
      </w:r>
    </w:p>
    <w:p w14:paraId="6DAC9851" w14:textId="77777777" w:rsidR="00331134" w:rsidRPr="0058393B" w:rsidRDefault="00331134" w:rsidP="00331134">
      <w:pPr>
        <w:ind w:left="1080" w:hanging="1080"/>
        <w:rPr>
          <w:sz w:val="22"/>
          <w:szCs w:val="22"/>
        </w:rPr>
      </w:pPr>
    </w:p>
    <w:p w14:paraId="115C5975" w14:textId="77777777" w:rsidR="00331134" w:rsidRPr="0058393B" w:rsidRDefault="00331134" w:rsidP="00331134">
      <w:pPr>
        <w:ind w:left="1080" w:hanging="1080"/>
        <w:rPr>
          <w:sz w:val="22"/>
          <w:szCs w:val="22"/>
        </w:rPr>
      </w:pPr>
      <w:r w:rsidRPr="0058393B">
        <w:rPr>
          <w:sz w:val="22"/>
          <w:szCs w:val="22"/>
        </w:rPr>
        <w:t>_____</w:t>
      </w:r>
      <w:r w:rsidRPr="0058393B">
        <w:rPr>
          <w:sz w:val="22"/>
          <w:szCs w:val="22"/>
        </w:rPr>
        <w:tab/>
        <w:t>I have completed vocational education or technical training related to the electrical trade.  I do NOT have work experience in the electrical construction industry, but wish to apply for this program to gain experience and develop trade skills to establish a career in the electrical construction industry.  My transcript(s) or other records will verify my education and training in electrical-related subjects.</w:t>
      </w:r>
    </w:p>
    <w:p w14:paraId="1EE0A510" w14:textId="77777777" w:rsidR="00331134" w:rsidRPr="0058393B" w:rsidRDefault="00331134" w:rsidP="00331134">
      <w:pPr>
        <w:ind w:left="1080" w:hanging="1080"/>
        <w:rPr>
          <w:sz w:val="22"/>
          <w:szCs w:val="22"/>
        </w:rPr>
      </w:pPr>
    </w:p>
    <w:p w14:paraId="2B291C33" w14:textId="77777777" w:rsidR="00331134" w:rsidRPr="0058393B" w:rsidRDefault="00331134" w:rsidP="00331134">
      <w:pPr>
        <w:ind w:left="1080" w:hanging="1080"/>
        <w:rPr>
          <w:sz w:val="22"/>
          <w:szCs w:val="22"/>
        </w:rPr>
      </w:pPr>
      <w:r w:rsidRPr="0058393B">
        <w:rPr>
          <w:sz w:val="22"/>
          <w:szCs w:val="22"/>
        </w:rPr>
        <w:t>_____</w:t>
      </w:r>
      <w:r w:rsidRPr="0058393B">
        <w:rPr>
          <w:sz w:val="22"/>
          <w:szCs w:val="22"/>
        </w:rPr>
        <w:tab/>
        <w:t>I have approximately _____ months experience in performing electrical construction work as indicated on this application.  I wish to have my work history reviewed so as to receive maximum credit for advanced standing in this CW/CE Program,</w:t>
      </w:r>
    </w:p>
    <w:p w14:paraId="632B8BA5" w14:textId="77777777" w:rsidR="00331134" w:rsidRPr="0058393B" w:rsidRDefault="00331134" w:rsidP="00331134">
      <w:pPr>
        <w:spacing w:after="120"/>
        <w:ind w:left="1080" w:hanging="1080"/>
        <w:rPr>
          <w:sz w:val="22"/>
          <w:szCs w:val="22"/>
        </w:rPr>
      </w:pPr>
      <w:r w:rsidRPr="0058393B">
        <w:rPr>
          <w:sz w:val="22"/>
          <w:szCs w:val="22"/>
        </w:rPr>
        <w:tab/>
        <w:t>(check one):  _____ I have completed some classroom training related to the trade</w:t>
      </w:r>
    </w:p>
    <w:p w14:paraId="18991ED9" w14:textId="77777777" w:rsidR="00331134" w:rsidRPr="0058393B" w:rsidRDefault="00331134" w:rsidP="00331134">
      <w:pPr>
        <w:ind w:left="1080" w:hanging="1080"/>
        <w:rPr>
          <w:sz w:val="22"/>
          <w:szCs w:val="22"/>
        </w:rPr>
      </w:pPr>
      <w:r w:rsidRPr="0058393B">
        <w:rPr>
          <w:sz w:val="22"/>
          <w:szCs w:val="22"/>
        </w:rPr>
        <w:tab/>
      </w:r>
      <w:r w:rsidRPr="0058393B">
        <w:rPr>
          <w:sz w:val="22"/>
          <w:szCs w:val="22"/>
        </w:rPr>
        <w:tab/>
        <w:t>(or)</w:t>
      </w:r>
      <w:r w:rsidRPr="0058393B">
        <w:rPr>
          <w:sz w:val="22"/>
          <w:szCs w:val="22"/>
        </w:rPr>
        <w:tab/>
        <w:t xml:space="preserve"> </w:t>
      </w:r>
      <w:r w:rsidR="00DD7ABD">
        <w:rPr>
          <w:sz w:val="22"/>
          <w:szCs w:val="22"/>
        </w:rPr>
        <w:t xml:space="preserve"> </w:t>
      </w:r>
      <w:r w:rsidRPr="0058393B">
        <w:rPr>
          <w:sz w:val="22"/>
          <w:szCs w:val="22"/>
        </w:rPr>
        <w:t>_____ I have NOT completed classroom training related to the electrical trade</w:t>
      </w:r>
    </w:p>
    <w:p w14:paraId="45411F82" w14:textId="77777777" w:rsidR="00331134" w:rsidRPr="0058393B" w:rsidRDefault="00331134" w:rsidP="00331134">
      <w:pPr>
        <w:ind w:left="1080" w:hanging="1080"/>
        <w:rPr>
          <w:sz w:val="22"/>
          <w:szCs w:val="22"/>
        </w:rPr>
      </w:pPr>
    </w:p>
    <w:p w14:paraId="6E628C4D" w14:textId="77777777" w:rsidR="00331134" w:rsidRPr="0058393B" w:rsidRDefault="00331134" w:rsidP="00331134">
      <w:pPr>
        <w:ind w:left="1080" w:hanging="1080"/>
        <w:rPr>
          <w:sz w:val="22"/>
          <w:szCs w:val="22"/>
        </w:rPr>
      </w:pPr>
      <w:r w:rsidRPr="0058393B">
        <w:rPr>
          <w:sz w:val="22"/>
          <w:szCs w:val="22"/>
        </w:rPr>
        <w:t>_____</w:t>
      </w:r>
      <w:r w:rsidRPr="0058393B">
        <w:rPr>
          <w:sz w:val="22"/>
          <w:szCs w:val="22"/>
        </w:rPr>
        <w:tab/>
        <w:t>I have no education, training or work experience in the electrical construction industry but do wish to apply for entry level work and training in an effort to establish a career in the electrical construction industry.</w:t>
      </w:r>
    </w:p>
    <w:p w14:paraId="55AD4A27" w14:textId="77777777" w:rsidR="00331134" w:rsidRPr="0058393B" w:rsidRDefault="00331134" w:rsidP="00331134">
      <w:pPr>
        <w:ind w:left="1080" w:hanging="1080"/>
        <w:rPr>
          <w:sz w:val="16"/>
          <w:szCs w:val="16"/>
        </w:rPr>
      </w:pPr>
    </w:p>
    <w:p w14:paraId="74028E76" w14:textId="77777777" w:rsidR="00331134" w:rsidRPr="0058393B" w:rsidRDefault="007D1FBC" w:rsidP="00537582">
      <w:pPr>
        <w:rPr>
          <w:sz w:val="22"/>
          <w:szCs w:val="22"/>
        </w:rPr>
      </w:pPr>
      <w:r w:rsidRPr="0058393B">
        <w:rPr>
          <w:sz w:val="22"/>
          <w:szCs w:val="22"/>
        </w:rPr>
        <w:t xml:space="preserve">Signing below indicates </w:t>
      </w:r>
      <w:r w:rsidR="00537582" w:rsidRPr="0058393B">
        <w:rPr>
          <w:sz w:val="22"/>
          <w:szCs w:val="22"/>
        </w:rPr>
        <w:t>that I have read the 7-page Program Description describing the CW/CE Program and do herby submit my application attesting, to the best of my ability and recollection, that all information provided on this application form is true and accurate.  I wish to be considered for potential placement and employment in this program.  My signature hereby permits the program sponsor to verify my work history and my previous related education and training.  I agree to submit proof of previous employment and to provide all transcripts requested to verify my work history, as well as education and training transcripts if requested.</w:t>
      </w:r>
    </w:p>
    <w:p w14:paraId="21202BF9" w14:textId="77777777" w:rsidR="00537582" w:rsidRPr="0058393B" w:rsidRDefault="00537582" w:rsidP="00537582">
      <w:pPr>
        <w:rPr>
          <w:sz w:val="16"/>
          <w:szCs w:val="16"/>
        </w:rPr>
      </w:pPr>
    </w:p>
    <w:p w14:paraId="6A43A088" w14:textId="77777777" w:rsidR="0058393B" w:rsidRPr="00DE4CE5" w:rsidRDefault="0058393B" w:rsidP="00537582">
      <w:pPr>
        <w:rPr>
          <w:sz w:val="16"/>
          <w:szCs w:val="16"/>
        </w:rPr>
      </w:pPr>
    </w:p>
    <w:p w14:paraId="3F7280A3" w14:textId="77777777" w:rsidR="00537582" w:rsidRDefault="00537582" w:rsidP="00537582">
      <w:pPr>
        <w:rPr>
          <w:sz w:val="24"/>
          <w:szCs w:val="24"/>
        </w:rPr>
      </w:pPr>
      <w:r>
        <w:rPr>
          <w:sz w:val="24"/>
          <w:szCs w:val="24"/>
        </w:rPr>
        <w:t>Signature:  ________________________________  Date:  _______________  Time:  ______________</w:t>
      </w:r>
    </w:p>
    <w:p w14:paraId="26BDB107" w14:textId="77777777" w:rsidR="0058393B" w:rsidRPr="0058393B" w:rsidRDefault="0058393B" w:rsidP="00537582">
      <w:pPr>
        <w:rPr>
          <w:sz w:val="16"/>
          <w:szCs w:val="16"/>
        </w:rPr>
      </w:pPr>
    </w:p>
    <w:p w14:paraId="563D1BC7" w14:textId="77777777" w:rsidR="0058393B" w:rsidRDefault="0058393B" w:rsidP="00537582">
      <w:pPr>
        <w:rPr>
          <w:sz w:val="24"/>
          <w:szCs w:val="24"/>
        </w:rPr>
      </w:pPr>
      <w:r>
        <w:rPr>
          <w:sz w:val="24"/>
          <w:szCs w:val="24"/>
        </w:rPr>
        <w:t>I learned about this program from:  (individual name) ______________________________________</w:t>
      </w:r>
    </w:p>
    <w:p w14:paraId="015F9104" w14:textId="77777777" w:rsidR="0058393B" w:rsidRDefault="0058393B" w:rsidP="00537582">
      <w:pPr>
        <w:rPr>
          <w:sz w:val="24"/>
          <w:szCs w:val="24"/>
        </w:rPr>
      </w:pPr>
    </w:p>
    <w:p w14:paraId="5D2E797B" w14:textId="280F453F" w:rsidR="002909A4" w:rsidRDefault="0058393B" w:rsidP="00537582">
      <w:pPr>
        <w:rPr>
          <w:sz w:val="24"/>
          <w:szCs w:val="24"/>
        </w:rPr>
      </w:pPr>
      <w:r>
        <w:rPr>
          <w:sz w:val="24"/>
          <w:szCs w:val="24"/>
        </w:rPr>
        <w:t>I was refereed by an Electrical Contractor (company name) _________________________________</w:t>
      </w:r>
      <w:r>
        <w:rPr>
          <w:sz w:val="24"/>
          <w:szCs w:val="24"/>
        </w:rPr>
        <w:tab/>
      </w:r>
    </w:p>
    <w:p w14:paraId="6CE05820" w14:textId="77777777" w:rsidR="00DE4CE5" w:rsidRDefault="00DE4CE5" w:rsidP="00537582">
      <w:pPr>
        <w:rPr>
          <w:sz w:val="24"/>
          <w:szCs w:val="24"/>
        </w:rPr>
      </w:pPr>
    </w:p>
    <w:p w14:paraId="603FF76A" w14:textId="5BD3B4F6" w:rsidR="0058393B" w:rsidRDefault="002909A4" w:rsidP="002909A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8393B">
        <w:rPr>
          <w:sz w:val="24"/>
          <w:szCs w:val="24"/>
        </w:rPr>
        <w:t>Initial _______</w:t>
      </w:r>
    </w:p>
    <w:p w14:paraId="11038570" w14:textId="77777777" w:rsidR="00331134" w:rsidRDefault="0058393B" w:rsidP="0058393B">
      <w:pPr>
        <w:ind w:left="1080" w:hanging="1080"/>
        <w:jc w:val="center"/>
        <w:rPr>
          <w:b/>
          <w:sz w:val="24"/>
          <w:szCs w:val="24"/>
        </w:rPr>
      </w:pPr>
      <w:r>
        <w:rPr>
          <w:b/>
          <w:sz w:val="24"/>
          <w:szCs w:val="24"/>
        </w:rPr>
        <w:lastRenderedPageBreak/>
        <w:t>Statements of Abilities and Understanding</w:t>
      </w:r>
    </w:p>
    <w:p w14:paraId="4F22CAB1" w14:textId="77777777" w:rsidR="0058393B" w:rsidRPr="00DF2A30" w:rsidRDefault="0058393B" w:rsidP="0058393B">
      <w:pPr>
        <w:ind w:left="1080" w:hanging="1080"/>
        <w:jc w:val="center"/>
        <w:rPr>
          <w:b/>
          <w:sz w:val="16"/>
          <w:szCs w:val="16"/>
        </w:rPr>
      </w:pPr>
    </w:p>
    <w:p w14:paraId="04C6BA34" w14:textId="77777777" w:rsidR="0058393B" w:rsidRDefault="0058393B" w:rsidP="0058393B">
      <w:pPr>
        <w:ind w:left="1080" w:hanging="1080"/>
      </w:pPr>
      <w:r w:rsidRPr="0058393B">
        <w:t>CHECK “YES</w:t>
      </w:r>
      <w:r w:rsidR="00DD7ABD">
        <w:t>”</w:t>
      </w:r>
      <w:r w:rsidRPr="0058393B">
        <w:t xml:space="preserve"> OR “NO” FOR EACH OF THE FOLLOWING</w:t>
      </w:r>
      <w:r>
        <w:t xml:space="preserve"> </w:t>
      </w:r>
      <w:r w:rsidRPr="0058393B">
        <w:t>STATEMENTS TO PROVIDE YOUR BEST REPONSE.</w:t>
      </w:r>
    </w:p>
    <w:p w14:paraId="56E1FE75" w14:textId="77777777" w:rsidR="00DF2A30" w:rsidRDefault="00DF2A30" w:rsidP="0058393B">
      <w:pPr>
        <w:ind w:left="1080" w:hanging="1080"/>
      </w:pPr>
    </w:p>
    <w:p w14:paraId="36EBB6BB" w14:textId="77777777" w:rsidR="0058393B" w:rsidRPr="00C15DD2" w:rsidRDefault="0058393B" w:rsidP="0058393B">
      <w:pPr>
        <w:ind w:left="1080" w:hanging="1080"/>
        <w:rPr>
          <w:sz w:val="16"/>
          <w:szCs w:val="16"/>
        </w:rPr>
      </w:pPr>
    </w:p>
    <w:p w14:paraId="0BCDF0D0" w14:textId="77777777" w:rsidR="00A804F0" w:rsidRPr="00DF2A30" w:rsidRDefault="0058393B" w:rsidP="00DF2A30">
      <w:pPr>
        <w:tabs>
          <w:tab w:val="left" w:pos="1890"/>
          <w:tab w:val="left" w:pos="2160"/>
        </w:tabs>
        <w:rPr>
          <w:sz w:val="18"/>
          <w:szCs w:val="18"/>
        </w:rPr>
      </w:pPr>
      <w:r w:rsidRPr="00DF2A30">
        <w:rPr>
          <w:sz w:val="18"/>
          <w:szCs w:val="18"/>
        </w:rPr>
        <w:t xml:space="preserve">1.   ____yes ____no    </w:t>
      </w:r>
      <w:r w:rsidR="00DF2A30">
        <w:rPr>
          <w:sz w:val="18"/>
          <w:szCs w:val="18"/>
        </w:rPr>
        <w:tab/>
      </w:r>
      <w:r w:rsidRPr="00DF2A30">
        <w:rPr>
          <w:sz w:val="18"/>
          <w:szCs w:val="18"/>
        </w:rPr>
        <w:t xml:space="preserve">I understand that the work can be physically demanding.  I am both physically and mentally able </w:t>
      </w:r>
      <w:r w:rsidR="00A804F0" w:rsidRPr="00DF2A30">
        <w:rPr>
          <w:sz w:val="18"/>
          <w:szCs w:val="18"/>
        </w:rPr>
        <w:t xml:space="preserve">to  </w:t>
      </w:r>
    </w:p>
    <w:p w14:paraId="769C1CF9" w14:textId="77777777" w:rsidR="00A804F0" w:rsidRPr="00DF2A30" w:rsidRDefault="00A804F0" w:rsidP="00A804F0">
      <w:pPr>
        <w:tabs>
          <w:tab w:val="left" w:pos="2160"/>
        </w:tabs>
        <w:ind w:left="1890" w:hanging="1890"/>
        <w:rPr>
          <w:sz w:val="18"/>
          <w:szCs w:val="18"/>
        </w:rPr>
      </w:pPr>
      <w:r w:rsidRPr="00DF2A30">
        <w:rPr>
          <w:sz w:val="18"/>
          <w:szCs w:val="18"/>
        </w:rPr>
        <w:tab/>
        <w:t xml:space="preserve">perform the essential functions of the job either with or without reasonable accommodations.       </w:t>
      </w:r>
    </w:p>
    <w:p w14:paraId="5E106C40" w14:textId="77777777" w:rsidR="00A804F0" w:rsidRPr="00DF2A30" w:rsidRDefault="00A804F0" w:rsidP="00A804F0">
      <w:pPr>
        <w:tabs>
          <w:tab w:val="left" w:pos="2160"/>
        </w:tabs>
        <w:ind w:left="1890" w:hanging="1890"/>
        <w:rPr>
          <w:sz w:val="18"/>
          <w:szCs w:val="18"/>
        </w:rPr>
      </w:pPr>
    </w:p>
    <w:p w14:paraId="3715AD64" w14:textId="77777777" w:rsidR="0058393B" w:rsidRPr="00DF2A30" w:rsidRDefault="00A804F0" w:rsidP="00A804F0">
      <w:pPr>
        <w:tabs>
          <w:tab w:val="left" w:pos="2160"/>
        </w:tabs>
        <w:ind w:left="1890" w:hanging="1890"/>
        <w:rPr>
          <w:sz w:val="18"/>
          <w:szCs w:val="18"/>
        </w:rPr>
      </w:pPr>
      <w:r w:rsidRPr="00DF2A30">
        <w:rPr>
          <w:sz w:val="18"/>
          <w:szCs w:val="18"/>
        </w:rPr>
        <w:t>2.  ____yes ____no</w:t>
      </w:r>
      <w:r w:rsidRPr="00DF2A30">
        <w:rPr>
          <w:sz w:val="18"/>
          <w:szCs w:val="18"/>
        </w:rPr>
        <w:tab/>
        <w:t xml:space="preserve">I am able to get to and from job sites anywhere within the geographical area (jurisdiction)                                                  </w:t>
      </w:r>
    </w:p>
    <w:p w14:paraId="55A99C82" w14:textId="77777777" w:rsidR="008D22CB" w:rsidRPr="00DF2A30" w:rsidRDefault="008D22CB" w:rsidP="008D22CB">
      <w:pPr>
        <w:tabs>
          <w:tab w:val="left" w:pos="2160"/>
        </w:tabs>
        <w:rPr>
          <w:sz w:val="18"/>
          <w:szCs w:val="18"/>
        </w:rPr>
      </w:pPr>
    </w:p>
    <w:p w14:paraId="66E6167E" w14:textId="77777777" w:rsidR="008D22CB" w:rsidRPr="00DF2A30" w:rsidRDefault="008D22CB" w:rsidP="008D22CB">
      <w:pPr>
        <w:pStyle w:val="ListParagraph"/>
        <w:numPr>
          <w:ilvl w:val="0"/>
          <w:numId w:val="10"/>
        </w:numPr>
        <w:tabs>
          <w:tab w:val="left" w:pos="1890"/>
        </w:tabs>
        <w:ind w:left="270" w:hanging="270"/>
        <w:rPr>
          <w:sz w:val="18"/>
          <w:szCs w:val="18"/>
        </w:rPr>
      </w:pPr>
      <w:r w:rsidRPr="00DF2A30">
        <w:rPr>
          <w:sz w:val="18"/>
          <w:szCs w:val="18"/>
        </w:rPr>
        <w:t>____yes ____no</w:t>
      </w:r>
      <w:r w:rsidRPr="00DF2A30">
        <w:rPr>
          <w:sz w:val="18"/>
          <w:szCs w:val="18"/>
        </w:rPr>
        <w:tab/>
        <w:t>I am able to climb and work from ladders and scaffolds of any type or size.</w:t>
      </w:r>
    </w:p>
    <w:p w14:paraId="23F9D5DD" w14:textId="77777777" w:rsidR="008D22CB" w:rsidRPr="00DF2A30" w:rsidRDefault="008D22CB" w:rsidP="008D22CB">
      <w:pPr>
        <w:tabs>
          <w:tab w:val="left" w:pos="1890"/>
        </w:tabs>
        <w:rPr>
          <w:sz w:val="18"/>
          <w:szCs w:val="18"/>
        </w:rPr>
      </w:pPr>
    </w:p>
    <w:p w14:paraId="428E3CF4" w14:textId="77777777" w:rsidR="00157FBE" w:rsidRPr="00DF2A30" w:rsidRDefault="008D22CB" w:rsidP="008D22CB">
      <w:pPr>
        <w:pStyle w:val="ListParagraph"/>
        <w:numPr>
          <w:ilvl w:val="0"/>
          <w:numId w:val="10"/>
        </w:numPr>
        <w:tabs>
          <w:tab w:val="left" w:pos="270"/>
        </w:tabs>
        <w:ind w:left="1890" w:hanging="1890"/>
        <w:rPr>
          <w:sz w:val="18"/>
          <w:szCs w:val="18"/>
        </w:rPr>
      </w:pPr>
      <w:r w:rsidRPr="00DF2A30">
        <w:rPr>
          <w:sz w:val="18"/>
          <w:szCs w:val="18"/>
        </w:rPr>
        <w:t>____yes ____no</w:t>
      </w:r>
      <w:r w:rsidRPr="00DF2A30">
        <w:rPr>
          <w:sz w:val="18"/>
          <w:szCs w:val="18"/>
        </w:rPr>
        <w:tab/>
        <w:t>I am able to bend, stoop, crawl, and work within confined spaces, such as attics, manholes and crawlspaces.</w:t>
      </w:r>
    </w:p>
    <w:p w14:paraId="65C522EC" w14:textId="77777777" w:rsidR="00157FBE" w:rsidRPr="00DF2A30" w:rsidRDefault="00157FBE" w:rsidP="00157FBE">
      <w:pPr>
        <w:pStyle w:val="ListParagraph"/>
        <w:rPr>
          <w:sz w:val="18"/>
          <w:szCs w:val="18"/>
        </w:rPr>
      </w:pPr>
    </w:p>
    <w:p w14:paraId="56D9A01C" w14:textId="77777777" w:rsidR="008D22CB" w:rsidRPr="00DF2A30" w:rsidRDefault="008D22CB" w:rsidP="008D22CB">
      <w:pPr>
        <w:pStyle w:val="ListParagraph"/>
        <w:numPr>
          <w:ilvl w:val="0"/>
          <w:numId w:val="10"/>
        </w:numPr>
        <w:tabs>
          <w:tab w:val="left" w:pos="1890"/>
        </w:tabs>
        <w:ind w:left="270" w:hanging="270"/>
        <w:rPr>
          <w:sz w:val="18"/>
          <w:szCs w:val="18"/>
        </w:rPr>
      </w:pPr>
      <w:r w:rsidRPr="00DF2A30">
        <w:rPr>
          <w:sz w:val="18"/>
          <w:szCs w:val="18"/>
        </w:rPr>
        <w:t>____yes ____no</w:t>
      </w:r>
      <w:r w:rsidRPr="00DF2A30">
        <w:rPr>
          <w:sz w:val="18"/>
          <w:szCs w:val="18"/>
        </w:rPr>
        <w:tab/>
      </w:r>
      <w:r w:rsidR="00157FBE" w:rsidRPr="00DF2A30">
        <w:rPr>
          <w:sz w:val="18"/>
          <w:szCs w:val="18"/>
        </w:rPr>
        <w:t xml:space="preserve">I am able to </w:t>
      </w:r>
      <w:r w:rsidR="00F53630" w:rsidRPr="00DF2A30">
        <w:rPr>
          <w:sz w:val="18"/>
          <w:szCs w:val="18"/>
        </w:rPr>
        <w:t>read, understand and follow written and verbal instructions.</w:t>
      </w:r>
    </w:p>
    <w:p w14:paraId="75E02CFB" w14:textId="77777777" w:rsidR="00F53630" w:rsidRPr="00DF2A30" w:rsidRDefault="00F53630" w:rsidP="00F53630">
      <w:pPr>
        <w:pStyle w:val="ListParagraph"/>
        <w:rPr>
          <w:sz w:val="18"/>
          <w:szCs w:val="18"/>
        </w:rPr>
      </w:pPr>
    </w:p>
    <w:p w14:paraId="342A9F15" w14:textId="77777777" w:rsidR="002F74AB" w:rsidRPr="00DF2A30" w:rsidRDefault="00C120BF" w:rsidP="00C120BF">
      <w:pPr>
        <w:pStyle w:val="ListParagraph"/>
        <w:numPr>
          <w:ilvl w:val="0"/>
          <w:numId w:val="10"/>
        </w:numPr>
        <w:tabs>
          <w:tab w:val="left" w:pos="1440"/>
          <w:tab w:val="left" w:pos="1890"/>
        </w:tabs>
        <w:ind w:left="270" w:hanging="270"/>
        <w:rPr>
          <w:sz w:val="18"/>
          <w:szCs w:val="18"/>
        </w:rPr>
      </w:pPr>
      <w:r w:rsidRPr="00DF2A30">
        <w:rPr>
          <w:sz w:val="18"/>
          <w:szCs w:val="18"/>
        </w:rPr>
        <w:t>____yes ____no</w:t>
      </w:r>
      <w:r w:rsidRPr="00DF2A30">
        <w:rPr>
          <w:sz w:val="18"/>
          <w:szCs w:val="18"/>
        </w:rPr>
        <w:tab/>
      </w:r>
      <w:r w:rsidR="00F53630" w:rsidRPr="00DF2A30">
        <w:rPr>
          <w:sz w:val="18"/>
          <w:szCs w:val="18"/>
        </w:rPr>
        <w:t xml:space="preserve">I am able and willing to follow instructions in order to safely complete any job </w:t>
      </w:r>
      <w:r w:rsidR="00DD7ABD" w:rsidRPr="00DF2A30">
        <w:rPr>
          <w:sz w:val="18"/>
          <w:szCs w:val="18"/>
        </w:rPr>
        <w:t xml:space="preserve">task to the best of my </w:t>
      </w:r>
    </w:p>
    <w:p w14:paraId="6225B2E2" w14:textId="77777777" w:rsidR="00F53630" w:rsidRPr="00DF2A30" w:rsidRDefault="002F74AB" w:rsidP="002F74AB">
      <w:pPr>
        <w:pStyle w:val="ListParagraph"/>
        <w:tabs>
          <w:tab w:val="left" w:pos="1440"/>
          <w:tab w:val="left" w:pos="1890"/>
        </w:tabs>
        <w:ind w:left="270"/>
        <w:rPr>
          <w:sz w:val="18"/>
          <w:szCs w:val="18"/>
        </w:rPr>
      </w:pPr>
      <w:r w:rsidRPr="00DF2A30">
        <w:rPr>
          <w:sz w:val="18"/>
          <w:szCs w:val="18"/>
        </w:rPr>
        <w:tab/>
      </w:r>
      <w:r w:rsidRPr="00DF2A30">
        <w:rPr>
          <w:sz w:val="18"/>
          <w:szCs w:val="18"/>
        </w:rPr>
        <w:tab/>
      </w:r>
      <w:r w:rsidR="00DD7ABD" w:rsidRPr="00DF2A30">
        <w:rPr>
          <w:sz w:val="18"/>
          <w:szCs w:val="18"/>
        </w:rPr>
        <w:t>ability</w:t>
      </w:r>
      <w:r w:rsidR="00F53630" w:rsidRPr="00DF2A30">
        <w:rPr>
          <w:sz w:val="18"/>
          <w:szCs w:val="18"/>
        </w:rPr>
        <w:t>.</w:t>
      </w:r>
    </w:p>
    <w:p w14:paraId="5B4C622A" w14:textId="77777777" w:rsidR="00F53630" w:rsidRPr="00DF2A30" w:rsidRDefault="00F53630" w:rsidP="00F53630">
      <w:pPr>
        <w:pStyle w:val="ListParagraph"/>
        <w:rPr>
          <w:sz w:val="18"/>
          <w:szCs w:val="18"/>
        </w:rPr>
      </w:pPr>
    </w:p>
    <w:p w14:paraId="1C5ECBD6" w14:textId="77777777" w:rsidR="00F53630" w:rsidRPr="00DF2A30" w:rsidRDefault="00F53630" w:rsidP="008D22CB">
      <w:pPr>
        <w:pStyle w:val="ListParagraph"/>
        <w:numPr>
          <w:ilvl w:val="0"/>
          <w:numId w:val="10"/>
        </w:numPr>
        <w:tabs>
          <w:tab w:val="left" w:pos="1890"/>
        </w:tabs>
        <w:ind w:left="270" w:hanging="270"/>
        <w:rPr>
          <w:sz w:val="18"/>
          <w:szCs w:val="18"/>
        </w:rPr>
      </w:pPr>
      <w:r w:rsidRPr="00DF2A30">
        <w:rPr>
          <w:sz w:val="18"/>
          <w:szCs w:val="18"/>
        </w:rPr>
        <w:t xml:space="preserve">____yes ____no </w:t>
      </w:r>
      <w:r w:rsidRPr="00DF2A30">
        <w:rPr>
          <w:sz w:val="18"/>
          <w:szCs w:val="18"/>
        </w:rPr>
        <w:tab/>
        <w:t>I understand and agree that I must comply with all safety rules on the job and in any classroom</w:t>
      </w:r>
    </w:p>
    <w:p w14:paraId="7BBE9DC4" w14:textId="77777777" w:rsidR="00F53630" w:rsidRPr="00DF2A30" w:rsidRDefault="00F53630" w:rsidP="00F53630">
      <w:pPr>
        <w:pStyle w:val="ListParagraph"/>
        <w:rPr>
          <w:sz w:val="18"/>
          <w:szCs w:val="18"/>
        </w:rPr>
      </w:pPr>
    </w:p>
    <w:p w14:paraId="5AB75DEA" w14:textId="77777777" w:rsidR="00F53630" w:rsidRPr="00DF2A30" w:rsidRDefault="00F53630" w:rsidP="00F53630">
      <w:pPr>
        <w:pStyle w:val="ListParagraph"/>
        <w:numPr>
          <w:ilvl w:val="0"/>
          <w:numId w:val="10"/>
        </w:numPr>
        <w:tabs>
          <w:tab w:val="left" w:pos="270"/>
        </w:tabs>
        <w:ind w:left="1890" w:hanging="1890"/>
        <w:rPr>
          <w:sz w:val="18"/>
          <w:szCs w:val="18"/>
        </w:rPr>
      </w:pPr>
      <w:r w:rsidRPr="00DF2A30">
        <w:rPr>
          <w:sz w:val="18"/>
          <w:szCs w:val="18"/>
        </w:rPr>
        <w:t>____yes ____no</w:t>
      </w:r>
      <w:r w:rsidRPr="00DF2A30">
        <w:rPr>
          <w:sz w:val="18"/>
          <w:szCs w:val="18"/>
        </w:rPr>
        <w:tab/>
        <w:t xml:space="preserve">I agree to submit and/or have other authorized persons submit all reports required by the GNJEATC </w:t>
      </w:r>
      <w:r w:rsidR="006759D5">
        <w:rPr>
          <w:sz w:val="18"/>
          <w:szCs w:val="18"/>
        </w:rPr>
        <w:t>for</w:t>
      </w:r>
      <w:r w:rsidRPr="00DF2A30">
        <w:rPr>
          <w:sz w:val="18"/>
          <w:szCs w:val="18"/>
        </w:rPr>
        <w:t xml:space="preserve"> </w:t>
      </w:r>
      <w:r w:rsidR="00E55639" w:rsidRPr="00DF2A30">
        <w:rPr>
          <w:sz w:val="18"/>
          <w:szCs w:val="18"/>
        </w:rPr>
        <w:t>the purpose of cataloging my personal work history, progress and related training activities and achievements.</w:t>
      </w:r>
    </w:p>
    <w:p w14:paraId="479AC1A2" w14:textId="77777777" w:rsidR="00E55639" w:rsidRPr="00DF2A30" w:rsidRDefault="00E55639" w:rsidP="00E55639">
      <w:pPr>
        <w:pStyle w:val="ListParagraph"/>
        <w:rPr>
          <w:sz w:val="18"/>
          <w:szCs w:val="18"/>
        </w:rPr>
      </w:pPr>
    </w:p>
    <w:p w14:paraId="170345B6" w14:textId="77777777" w:rsidR="00E55639" w:rsidRPr="00DF2A30" w:rsidRDefault="00E55639" w:rsidP="00F53630">
      <w:pPr>
        <w:pStyle w:val="ListParagraph"/>
        <w:numPr>
          <w:ilvl w:val="0"/>
          <w:numId w:val="10"/>
        </w:numPr>
        <w:tabs>
          <w:tab w:val="left" w:pos="270"/>
        </w:tabs>
        <w:ind w:left="1890" w:hanging="1890"/>
        <w:rPr>
          <w:sz w:val="18"/>
          <w:szCs w:val="18"/>
        </w:rPr>
      </w:pPr>
      <w:r w:rsidRPr="00DF2A30">
        <w:rPr>
          <w:sz w:val="18"/>
          <w:szCs w:val="18"/>
        </w:rPr>
        <w:t>____yes ____no</w:t>
      </w:r>
      <w:r w:rsidRPr="00DF2A30">
        <w:rPr>
          <w:sz w:val="18"/>
          <w:szCs w:val="18"/>
        </w:rPr>
        <w:tab/>
        <w:t>I understand that my job performance will be evaluated periodically and reported to the GNJEATC to assist in documenting my overall performance in the CW/CE Program.  Such information is privately held by the GNJEATC.</w:t>
      </w:r>
    </w:p>
    <w:p w14:paraId="73961322" w14:textId="77777777" w:rsidR="00E55639" w:rsidRPr="00DF2A30" w:rsidRDefault="00E55639" w:rsidP="00E55639">
      <w:pPr>
        <w:pStyle w:val="ListParagraph"/>
        <w:rPr>
          <w:sz w:val="18"/>
          <w:szCs w:val="18"/>
        </w:rPr>
      </w:pPr>
    </w:p>
    <w:p w14:paraId="5F68EC25" w14:textId="77777777" w:rsidR="00E55639" w:rsidRPr="00DF2A30" w:rsidRDefault="00E55639"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I understand that I may be required to complete courses or tests out of courses specified and/or approved by the GNJEATC as a condition for advancement from one level to the next within the CW/CE Program.</w:t>
      </w:r>
    </w:p>
    <w:p w14:paraId="57383DC1" w14:textId="77777777" w:rsidR="00E55639" w:rsidRPr="00DF2A30" w:rsidRDefault="00E55639" w:rsidP="00E55639">
      <w:pPr>
        <w:pStyle w:val="ListParagraph"/>
        <w:rPr>
          <w:sz w:val="18"/>
          <w:szCs w:val="18"/>
        </w:rPr>
      </w:pPr>
    </w:p>
    <w:p w14:paraId="23A5E7B0" w14:textId="77777777" w:rsidR="00E55639" w:rsidRPr="00DF2A30" w:rsidRDefault="00E55639"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r>
      <w:r w:rsidR="005C2C92" w:rsidRPr="00DF2A30">
        <w:rPr>
          <w:sz w:val="18"/>
          <w:szCs w:val="18"/>
        </w:rPr>
        <w:t>I understand that as a Construction Electrician with 14,000 hours of documented work experience in electrical construction, I may seek to become a Journeyman Wireman by completing required training and testing.</w:t>
      </w:r>
    </w:p>
    <w:p w14:paraId="2EB604DC" w14:textId="77777777" w:rsidR="005C2C92" w:rsidRPr="00DF2A30" w:rsidRDefault="005C2C92" w:rsidP="005C2C92">
      <w:pPr>
        <w:pStyle w:val="ListParagraph"/>
        <w:rPr>
          <w:sz w:val="18"/>
          <w:szCs w:val="18"/>
        </w:rPr>
      </w:pPr>
    </w:p>
    <w:p w14:paraId="17E52F0F" w14:textId="77777777" w:rsidR="005C2C92" w:rsidRPr="00DF2A30" w:rsidRDefault="005C2C9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I understand that having documented 8,000 hours of work experience and having completed all required courses or having tested out of the courses, I may request to have my classification changed from Construction Wireman to Construction Electrician in an effort to seek Journeyman Wireman status.</w:t>
      </w:r>
    </w:p>
    <w:p w14:paraId="4E4B22B2" w14:textId="77777777" w:rsidR="005C2C92" w:rsidRPr="00DF2A30" w:rsidRDefault="005C2C92" w:rsidP="005C2C92">
      <w:pPr>
        <w:pStyle w:val="ListParagraph"/>
        <w:rPr>
          <w:sz w:val="18"/>
          <w:szCs w:val="18"/>
        </w:rPr>
      </w:pPr>
    </w:p>
    <w:p w14:paraId="337EF51C" w14:textId="77777777" w:rsidR="005C2C92" w:rsidRPr="00DF2A30" w:rsidRDefault="005C2C9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I understand that this is a “drug free” program, and I am subject to drug screening throughout my tenure in the program.</w:t>
      </w:r>
    </w:p>
    <w:p w14:paraId="288E02F9" w14:textId="77777777" w:rsidR="005C2C92" w:rsidRPr="00DF2A30" w:rsidRDefault="005C2C92" w:rsidP="005C2C92">
      <w:pPr>
        <w:pStyle w:val="ListParagraph"/>
        <w:rPr>
          <w:sz w:val="18"/>
          <w:szCs w:val="18"/>
        </w:rPr>
      </w:pPr>
    </w:p>
    <w:p w14:paraId="6B14CF17" w14:textId="77777777" w:rsidR="005C2C92" w:rsidRPr="00DF2A30" w:rsidRDefault="005C2C9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I understand that all job (work) assignments for a Construction Wireman (CW) are made by the GJNEATC and that all job referrals for a Construction Electrician (CE) are made by the IBEW Local Union 22 or IBEW Local #265.</w:t>
      </w:r>
    </w:p>
    <w:p w14:paraId="18598DE2" w14:textId="77777777" w:rsidR="005C2C92" w:rsidRPr="00DF2A30" w:rsidRDefault="005C2C92" w:rsidP="005C2C92">
      <w:pPr>
        <w:pStyle w:val="ListParagraph"/>
        <w:rPr>
          <w:sz w:val="18"/>
          <w:szCs w:val="18"/>
        </w:rPr>
      </w:pPr>
    </w:p>
    <w:p w14:paraId="3EA4D990" w14:textId="77777777" w:rsidR="005C2C92" w:rsidRPr="00DF2A30" w:rsidRDefault="005C2C9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I understand that I am NOT to solicit jobs directly with any electrical contractor.</w:t>
      </w:r>
    </w:p>
    <w:p w14:paraId="553B4792" w14:textId="77777777" w:rsidR="005C2C92" w:rsidRPr="00DF2A30" w:rsidRDefault="005C2C92" w:rsidP="005C2C92">
      <w:pPr>
        <w:pStyle w:val="ListParagraph"/>
        <w:rPr>
          <w:sz w:val="18"/>
          <w:szCs w:val="18"/>
        </w:rPr>
      </w:pPr>
    </w:p>
    <w:p w14:paraId="5E359935" w14:textId="77777777" w:rsidR="005C2C92" w:rsidRPr="00DF2A30" w:rsidRDefault="005C2C9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r>
      <w:r w:rsidR="00C15DD2" w:rsidRPr="00DF2A30">
        <w:rPr>
          <w:sz w:val="18"/>
          <w:szCs w:val="18"/>
        </w:rPr>
        <w:t xml:space="preserve">I understand that </w:t>
      </w:r>
      <w:r w:rsidR="006759D5">
        <w:rPr>
          <w:sz w:val="18"/>
          <w:szCs w:val="18"/>
        </w:rPr>
        <w:t>the</w:t>
      </w:r>
      <w:r w:rsidR="00C15DD2" w:rsidRPr="00DF2A30">
        <w:rPr>
          <w:sz w:val="18"/>
          <w:szCs w:val="18"/>
        </w:rPr>
        <w:t xml:space="preserve"> job may require working different shifts (day, evening, night) in order to complete work for customers, although most jobs require day shift hours.</w:t>
      </w:r>
    </w:p>
    <w:p w14:paraId="4943790B" w14:textId="77777777" w:rsidR="00C15DD2" w:rsidRPr="00DF2A30" w:rsidRDefault="00C15DD2" w:rsidP="00C15DD2">
      <w:pPr>
        <w:pStyle w:val="ListParagraph"/>
        <w:rPr>
          <w:sz w:val="18"/>
          <w:szCs w:val="18"/>
        </w:rPr>
      </w:pPr>
    </w:p>
    <w:p w14:paraId="3C877F53" w14:textId="77777777" w:rsidR="00C15DD2" w:rsidRPr="00DF2A30" w:rsidRDefault="00C15DD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Are you legally eligible and qualified to work in this country?</w:t>
      </w:r>
    </w:p>
    <w:p w14:paraId="352C754F" w14:textId="77777777" w:rsidR="00C15DD2" w:rsidRPr="00DF2A30" w:rsidRDefault="00C15DD2" w:rsidP="00C15DD2">
      <w:pPr>
        <w:pStyle w:val="ListParagraph"/>
        <w:rPr>
          <w:sz w:val="18"/>
          <w:szCs w:val="18"/>
        </w:rPr>
      </w:pPr>
    </w:p>
    <w:p w14:paraId="059D2F98" w14:textId="77777777" w:rsidR="00C15DD2" w:rsidRPr="00DF2A30" w:rsidRDefault="00C15DD2" w:rsidP="00F53630">
      <w:pPr>
        <w:pStyle w:val="ListParagraph"/>
        <w:numPr>
          <w:ilvl w:val="0"/>
          <w:numId w:val="10"/>
        </w:numPr>
        <w:tabs>
          <w:tab w:val="left" w:pos="270"/>
        </w:tabs>
        <w:ind w:left="1890" w:hanging="1890"/>
        <w:rPr>
          <w:sz w:val="18"/>
          <w:szCs w:val="18"/>
        </w:rPr>
      </w:pPr>
      <w:r w:rsidRPr="00DF2A30">
        <w:rPr>
          <w:sz w:val="18"/>
          <w:szCs w:val="18"/>
        </w:rPr>
        <w:t xml:space="preserve">  ____yes ____ no</w:t>
      </w:r>
      <w:r w:rsidRPr="00DF2A30">
        <w:rPr>
          <w:sz w:val="18"/>
          <w:szCs w:val="18"/>
        </w:rPr>
        <w:tab/>
        <w:t>Have you ever been convicted of a felony?  (NOTE: a “yes” response does NOT exclude you from the application process though it may prevent you from employment on some job sites.)</w:t>
      </w:r>
    </w:p>
    <w:p w14:paraId="7A37902A" w14:textId="77777777" w:rsidR="00C15DD2" w:rsidRPr="00DF2A30" w:rsidRDefault="00C15DD2" w:rsidP="00C15DD2">
      <w:pPr>
        <w:pStyle w:val="ListParagraph"/>
        <w:rPr>
          <w:sz w:val="18"/>
          <w:szCs w:val="18"/>
        </w:rPr>
      </w:pPr>
    </w:p>
    <w:p w14:paraId="40A29312" w14:textId="77777777" w:rsidR="00C15DD2" w:rsidRPr="00DF2A30" w:rsidRDefault="00C15DD2" w:rsidP="00F53630">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Would a background security check prevent you from working on or around specific job sites?</w:t>
      </w:r>
    </w:p>
    <w:p w14:paraId="37F0DE19" w14:textId="77777777" w:rsidR="00C15DD2" w:rsidRPr="00DF2A30" w:rsidRDefault="00C15DD2" w:rsidP="00C15DD2">
      <w:pPr>
        <w:pStyle w:val="ListParagraph"/>
        <w:rPr>
          <w:sz w:val="18"/>
          <w:szCs w:val="18"/>
        </w:rPr>
      </w:pPr>
    </w:p>
    <w:p w14:paraId="53269DDA" w14:textId="7D383DEB" w:rsidR="007035C6" w:rsidRDefault="00C15DD2" w:rsidP="007035C6">
      <w:pPr>
        <w:pStyle w:val="ListParagraph"/>
        <w:numPr>
          <w:ilvl w:val="0"/>
          <w:numId w:val="10"/>
        </w:numPr>
        <w:tabs>
          <w:tab w:val="left" w:pos="270"/>
        </w:tabs>
        <w:ind w:left="1890" w:hanging="1890"/>
        <w:rPr>
          <w:sz w:val="18"/>
          <w:szCs w:val="18"/>
        </w:rPr>
      </w:pPr>
      <w:r w:rsidRPr="00DF2A30">
        <w:rPr>
          <w:sz w:val="18"/>
          <w:szCs w:val="18"/>
        </w:rPr>
        <w:t xml:space="preserve">  ____yes ____no</w:t>
      </w:r>
      <w:r w:rsidRPr="00DF2A30">
        <w:rPr>
          <w:sz w:val="18"/>
          <w:szCs w:val="18"/>
        </w:rPr>
        <w:tab/>
        <w:t>Do you have a valid driver’s license?</w:t>
      </w:r>
    </w:p>
    <w:p w14:paraId="7B162F30" w14:textId="77777777" w:rsidR="007035C6" w:rsidRPr="007035C6" w:rsidRDefault="007035C6" w:rsidP="007035C6">
      <w:pPr>
        <w:pStyle w:val="ListParagraph"/>
        <w:rPr>
          <w:sz w:val="18"/>
          <w:szCs w:val="18"/>
        </w:rPr>
      </w:pPr>
    </w:p>
    <w:p w14:paraId="71AC53C2" w14:textId="00EED281" w:rsidR="007035C6" w:rsidRDefault="007035C6" w:rsidP="007035C6">
      <w:pPr>
        <w:tabs>
          <w:tab w:val="left" w:pos="270"/>
        </w:tabs>
        <w:rPr>
          <w:sz w:val="18"/>
          <w:szCs w:val="18"/>
        </w:rPr>
      </w:pPr>
    </w:p>
    <w:p w14:paraId="650E599B" w14:textId="729078BB" w:rsidR="007035C6" w:rsidRDefault="007035C6" w:rsidP="007035C6">
      <w:pPr>
        <w:tabs>
          <w:tab w:val="left" w:pos="270"/>
        </w:tabs>
        <w:rPr>
          <w:sz w:val="18"/>
          <w:szCs w:val="18"/>
        </w:rPr>
      </w:pPr>
    </w:p>
    <w:p w14:paraId="649C9975" w14:textId="12F2B157" w:rsidR="007035C6" w:rsidRDefault="007035C6" w:rsidP="007035C6">
      <w:pPr>
        <w:tabs>
          <w:tab w:val="left" w:pos="270"/>
        </w:tabs>
        <w:rPr>
          <w:sz w:val="18"/>
          <w:szCs w:val="18"/>
        </w:rPr>
      </w:pPr>
    </w:p>
    <w:p w14:paraId="038A116E" w14:textId="2C4781A6" w:rsidR="0006353A" w:rsidRDefault="0006353A" w:rsidP="007035C6">
      <w:pPr>
        <w:tabs>
          <w:tab w:val="left" w:pos="270"/>
        </w:tabs>
        <w:rPr>
          <w:sz w:val="18"/>
          <w:szCs w:val="18"/>
        </w:rPr>
      </w:pPr>
      <w:r>
        <w:rPr>
          <w:sz w:val="18"/>
          <w:szCs w:val="18"/>
        </w:rPr>
        <w:tab/>
      </w:r>
      <w:r>
        <w:rPr>
          <w:sz w:val="18"/>
          <w:szCs w:val="18"/>
        </w:rPr>
        <w:tab/>
      </w:r>
    </w:p>
    <w:p w14:paraId="3C0B8BF5" w14:textId="5CC76F01" w:rsidR="007035C6" w:rsidRDefault="0006353A" w:rsidP="007035C6">
      <w:pPr>
        <w:tabs>
          <w:tab w:val="left" w:pos="270"/>
        </w:tabs>
        <w:rPr>
          <w:sz w:val="18"/>
          <w:szCs w:val="18"/>
        </w:rPr>
      </w:pPr>
      <w:r>
        <w:rPr>
          <w:sz w:val="18"/>
          <w:szCs w:val="18"/>
        </w:rPr>
        <w:tab/>
      </w:r>
      <w:r>
        <w:rPr>
          <w:sz w:val="18"/>
          <w:szCs w:val="18"/>
        </w:rPr>
        <w:tab/>
      </w:r>
    </w:p>
    <w:p w14:paraId="37FE3A7A" w14:textId="69FA5346" w:rsidR="007035C6" w:rsidRDefault="0006353A" w:rsidP="007035C6">
      <w:pPr>
        <w:tabs>
          <w:tab w:val="left" w:pos="270"/>
        </w:tabs>
        <w:rPr>
          <w:sz w:val="18"/>
          <w:szCs w:val="18"/>
        </w:rPr>
      </w:pPr>
      <w:r>
        <w:rPr>
          <w:sz w:val="18"/>
          <w:szCs w:val="18"/>
        </w:rPr>
        <w:tab/>
      </w:r>
    </w:p>
    <w:p w14:paraId="5E5AEC05" w14:textId="444CFF85" w:rsidR="00A804F0" w:rsidRDefault="007035C6" w:rsidP="007035C6">
      <w:pPr>
        <w:tabs>
          <w:tab w:val="left" w:pos="270"/>
        </w:tabs>
        <w:rPr>
          <w:sz w:val="24"/>
          <w:szCs w:val="24"/>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6353A">
        <w:rPr>
          <w:sz w:val="18"/>
          <w:szCs w:val="18"/>
        </w:rPr>
        <w:tab/>
      </w:r>
      <w:r w:rsidR="0006353A">
        <w:rPr>
          <w:sz w:val="18"/>
          <w:szCs w:val="18"/>
        </w:rPr>
        <w:tab/>
      </w:r>
      <w:r w:rsidRPr="007035C6">
        <w:rPr>
          <w:sz w:val="24"/>
          <w:szCs w:val="24"/>
        </w:rPr>
        <w:t>I</w:t>
      </w:r>
      <w:r w:rsidR="00C15DD2" w:rsidRPr="007035C6">
        <w:rPr>
          <w:sz w:val="24"/>
          <w:szCs w:val="24"/>
        </w:rPr>
        <w:t>nitial _______</w:t>
      </w:r>
    </w:p>
    <w:p w14:paraId="611D72E0" w14:textId="77777777" w:rsidR="00FA2D7E" w:rsidRPr="00F55A1C" w:rsidRDefault="00B77E08" w:rsidP="00B77E08">
      <w:pPr>
        <w:pStyle w:val="ListParagraph"/>
        <w:ind w:left="0"/>
        <w:jc w:val="center"/>
        <w:rPr>
          <w:sz w:val="22"/>
          <w:szCs w:val="22"/>
        </w:rPr>
      </w:pPr>
      <w:r w:rsidRPr="00F55A1C">
        <w:rPr>
          <w:sz w:val="22"/>
          <w:szCs w:val="22"/>
        </w:rPr>
        <w:lastRenderedPageBreak/>
        <w:t>WORK HISTORY</w:t>
      </w:r>
    </w:p>
    <w:p w14:paraId="41CCED44" w14:textId="77777777" w:rsidR="00B77E08" w:rsidRPr="0006353A" w:rsidRDefault="00B77E08" w:rsidP="00B77E08">
      <w:pPr>
        <w:pStyle w:val="ListParagraph"/>
        <w:ind w:left="0"/>
        <w:jc w:val="center"/>
        <w:rPr>
          <w:sz w:val="16"/>
          <w:szCs w:val="16"/>
        </w:rPr>
      </w:pPr>
    </w:p>
    <w:p w14:paraId="6DB72723" w14:textId="77777777" w:rsidR="00652B55" w:rsidRDefault="004077B4" w:rsidP="00652B55">
      <w:pPr>
        <w:pStyle w:val="ListParagraph"/>
        <w:ind w:left="0"/>
        <w:rPr>
          <w:sz w:val="22"/>
          <w:szCs w:val="22"/>
        </w:rPr>
      </w:pPr>
      <w:r>
        <w:rPr>
          <w:sz w:val="22"/>
          <w:szCs w:val="22"/>
        </w:rPr>
        <w:tab/>
      </w:r>
      <w:r w:rsidR="00B77E08" w:rsidRPr="00F55A1C">
        <w:rPr>
          <w:sz w:val="22"/>
          <w:szCs w:val="22"/>
        </w:rPr>
        <w:t>LIST ALL EMPLOYERS.  BEGIN WITH YOUR PRESENT OR MOST</w:t>
      </w:r>
      <w:r w:rsidR="00652B55">
        <w:rPr>
          <w:sz w:val="22"/>
          <w:szCs w:val="22"/>
        </w:rPr>
        <w:t xml:space="preserve"> </w:t>
      </w:r>
      <w:r w:rsidR="00B77E08" w:rsidRPr="00652B55">
        <w:rPr>
          <w:sz w:val="22"/>
          <w:szCs w:val="22"/>
        </w:rPr>
        <w:t xml:space="preserve">RECENT EMPLOYER.  </w:t>
      </w:r>
    </w:p>
    <w:p w14:paraId="266556F6" w14:textId="77777777" w:rsidR="004077B4" w:rsidRDefault="004077B4" w:rsidP="00652B55">
      <w:pPr>
        <w:pStyle w:val="ListParagraph"/>
        <w:ind w:left="0"/>
        <w:rPr>
          <w:sz w:val="22"/>
          <w:szCs w:val="22"/>
        </w:rPr>
      </w:pPr>
      <w:r>
        <w:rPr>
          <w:sz w:val="22"/>
          <w:szCs w:val="22"/>
        </w:rPr>
        <w:tab/>
      </w:r>
      <w:r w:rsidR="00B77E08" w:rsidRPr="00652B55">
        <w:rPr>
          <w:sz w:val="22"/>
          <w:szCs w:val="22"/>
        </w:rPr>
        <w:t>PROVIDE D</w:t>
      </w:r>
      <w:r w:rsidR="006759D5" w:rsidRPr="00652B55">
        <w:rPr>
          <w:sz w:val="22"/>
          <w:szCs w:val="22"/>
        </w:rPr>
        <w:t>A</w:t>
      </w:r>
      <w:r w:rsidR="00B77E08" w:rsidRPr="00652B55">
        <w:rPr>
          <w:sz w:val="22"/>
          <w:szCs w:val="22"/>
        </w:rPr>
        <w:t xml:space="preserve">TES (FROM AND TO) </w:t>
      </w:r>
      <w:r w:rsidR="00652B55">
        <w:rPr>
          <w:sz w:val="22"/>
          <w:szCs w:val="22"/>
        </w:rPr>
        <w:t>T</w:t>
      </w:r>
      <w:r w:rsidR="00B77E08" w:rsidRPr="00F55A1C">
        <w:rPr>
          <w:sz w:val="22"/>
          <w:szCs w:val="22"/>
        </w:rPr>
        <w:t>O</w:t>
      </w:r>
      <w:r w:rsidR="00652B55">
        <w:rPr>
          <w:sz w:val="22"/>
          <w:szCs w:val="22"/>
        </w:rPr>
        <w:t xml:space="preserve"> </w:t>
      </w:r>
      <w:r w:rsidR="00B77E08" w:rsidRPr="00F55A1C">
        <w:rPr>
          <w:sz w:val="22"/>
          <w:szCs w:val="22"/>
        </w:rPr>
        <w:t xml:space="preserve">SHOW HOW LONG YOU WERE EMPLOYED </w:t>
      </w:r>
    </w:p>
    <w:p w14:paraId="18C5EEEA" w14:textId="77777777" w:rsidR="00B77E08" w:rsidRPr="00F55A1C" w:rsidRDefault="004077B4" w:rsidP="00652B55">
      <w:pPr>
        <w:pStyle w:val="ListParagraph"/>
        <w:ind w:left="0"/>
        <w:rPr>
          <w:sz w:val="22"/>
          <w:szCs w:val="22"/>
        </w:rPr>
      </w:pPr>
      <w:r>
        <w:rPr>
          <w:sz w:val="22"/>
          <w:szCs w:val="22"/>
        </w:rPr>
        <w:tab/>
      </w:r>
      <w:r w:rsidR="00B77E08" w:rsidRPr="00F55A1C">
        <w:rPr>
          <w:sz w:val="22"/>
          <w:szCs w:val="22"/>
        </w:rPr>
        <w:t>WITH EACH EMPLOYER</w:t>
      </w:r>
    </w:p>
    <w:p w14:paraId="7C6B4EC9" w14:textId="77777777" w:rsidR="00B77E08" w:rsidRDefault="00B77E08" w:rsidP="00B77E08">
      <w:pPr>
        <w:pStyle w:val="ListParagraph"/>
        <w:tabs>
          <w:tab w:val="left" w:pos="1170"/>
          <w:tab w:val="left" w:pos="1530"/>
        </w:tabs>
        <w:ind w:left="0"/>
        <w:rPr>
          <w:sz w:val="24"/>
          <w:szCs w:val="24"/>
        </w:rPr>
      </w:pPr>
    </w:p>
    <w:p w14:paraId="3BBA75AC" w14:textId="77777777" w:rsidR="00B77E08" w:rsidRPr="00F55A1C" w:rsidRDefault="00B77E08" w:rsidP="00B77E08">
      <w:pPr>
        <w:pStyle w:val="ListParagraph"/>
        <w:tabs>
          <w:tab w:val="left" w:pos="1170"/>
          <w:tab w:val="left" w:pos="1530"/>
        </w:tabs>
        <w:ind w:left="0"/>
      </w:pPr>
      <w:r w:rsidRPr="00F55A1C">
        <w:t>Employer_____________________________________________________________________________</w:t>
      </w:r>
    </w:p>
    <w:p w14:paraId="7B411CAD" w14:textId="77777777" w:rsidR="00B77E08" w:rsidRPr="00F55A1C" w:rsidRDefault="00B77E08" w:rsidP="00B77E08">
      <w:pPr>
        <w:pStyle w:val="ListParagraph"/>
        <w:tabs>
          <w:tab w:val="left" w:pos="1170"/>
          <w:tab w:val="left" w:pos="1530"/>
        </w:tabs>
        <w:ind w:left="0"/>
      </w:pPr>
    </w:p>
    <w:p w14:paraId="0BF606D9" w14:textId="77777777" w:rsidR="00B77E08" w:rsidRPr="00F55A1C" w:rsidRDefault="00B77E08" w:rsidP="00B77E08">
      <w:pPr>
        <w:pStyle w:val="ListParagraph"/>
        <w:tabs>
          <w:tab w:val="left" w:pos="1170"/>
          <w:tab w:val="left" w:pos="1530"/>
        </w:tabs>
        <w:ind w:left="0"/>
      </w:pPr>
      <w:r w:rsidRPr="00F55A1C">
        <w:t>Address ______________________________________________________________________________</w:t>
      </w:r>
    </w:p>
    <w:p w14:paraId="787158D1" w14:textId="77777777" w:rsidR="00B77E08" w:rsidRPr="00F55A1C" w:rsidRDefault="00B77E08" w:rsidP="00B77E08">
      <w:pPr>
        <w:pStyle w:val="ListParagraph"/>
        <w:tabs>
          <w:tab w:val="left" w:pos="1170"/>
          <w:tab w:val="left" w:pos="1530"/>
        </w:tabs>
        <w:ind w:left="0"/>
      </w:pPr>
    </w:p>
    <w:p w14:paraId="2F694DA7" w14:textId="77777777" w:rsidR="00B77E08" w:rsidRPr="00F55A1C" w:rsidRDefault="00B77E08" w:rsidP="00B77E08">
      <w:pPr>
        <w:pStyle w:val="ListParagraph"/>
        <w:tabs>
          <w:tab w:val="left" w:pos="1170"/>
          <w:tab w:val="left" w:pos="1530"/>
        </w:tabs>
        <w:ind w:left="0"/>
      </w:pPr>
      <w:r w:rsidRPr="00F55A1C">
        <w:t>City _________________________________________________________________________________</w:t>
      </w:r>
    </w:p>
    <w:p w14:paraId="75D4BFBB" w14:textId="77777777" w:rsidR="00B77E08" w:rsidRPr="00F55A1C" w:rsidRDefault="00B77E08" w:rsidP="00B77E08">
      <w:pPr>
        <w:pStyle w:val="ListParagraph"/>
        <w:tabs>
          <w:tab w:val="left" w:pos="1170"/>
          <w:tab w:val="left" w:pos="1530"/>
        </w:tabs>
        <w:ind w:left="0"/>
      </w:pPr>
    </w:p>
    <w:p w14:paraId="7DCC4E62" w14:textId="77777777" w:rsidR="00B77E08" w:rsidRPr="00F55A1C" w:rsidRDefault="00B77E08" w:rsidP="00B77E08">
      <w:pPr>
        <w:pStyle w:val="ListParagraph"/>
        <w:tabs>
          <w:tab w:val="left" w:pos="1170"/>
          <w:tab w:val="left" w:pos="1530"/>
        </w:tabs>
        <w:ind w:left="0"/>
      </w:pPr>
      <w:r w:rsidRPr="00F55A1C">
        <w:t>State _______________________________ Zip ______________________________________</w:t>
      </w:r>
      <w:r w:rsidR="00F55A1C">
        <w:t>__</w:t>
      </w:r>
      <w:r w:rsidRPr="00F55A1C">
        <w:t>______</w:t>
      </w:r>
    </w:p>
    <w:p w14:paraId="21E803B5" w14:textId="77777777" w:rsidR="00B77E08" w:rsidRPr="00F55A1C" w:rsidRDefault="00B77E08" w:rsidP="00B77E08">
      <w:pPr>
        <w:pStyle w:val="ListParagraph"/>
        <w:tabs>
          <w:tab w:val="left" w:pos="1170"/>
          <w:tab w:val="left" w:pos="1530"/>
        </w:tabs>
        <w:ind w:left="0"/>
      </w:pPr>
    </w:p>
    <w:p w14:paraId="5CE30534" w14:textId="77777777" w:rsidR="00B77E08" w:rsidRPr="00F55A1C" w:rsidRDefault="00B77E08" w:rsidP="00B77E08">
      <w:pPr>
        <w:pStyle w:val="ListParagraph"/>
        <w:tabs>
          <w:tab w:val="left" w:pos="1170"/>
          <w:tab w:val="left" w:pos="1530"/>
        </w:tabs>
        <w:ind w:left="0"/>
      </w:pPr>
      <w:r w:rsidRPr="00F55A1C">
        <w:t>From _______________________________________ To ______________________________________</w:t>
      </w:r>
    </w:p>
    <w:p w14:paraId="0C4B7C8D" w14:textId="77777777" w:rsidR="00B77E08" w:rsidRPr="0006353A" w:rsidRDefault="00B77E08" w:rsidP="00B77E08">
      <w:pPr>
        <w:pStyle w:val="ListParagraph"/>
        <w:tabs>
          <w:tab w:val="left" w:pos="1170"/>
          <w:tab w:val="left" w:pos="1530"/>
        </w:tabs>
        <w:ind w:left="0"/>
        <w:rPr>
          <w:sz w:val="16"/>
          <w:szCs w:val="16"/>
        </w:rPr>
      </w:pPr>
    </w:p>
    <w:p w14:paraId="46F5ECD6" w14:textId="77777777" w:rsidR="00B77E08" w:rsidRPr="00F55A1C" w:rsidRDefault="00B77E08" w:rsidP="00B77E08">
      <w:pPr>
        <w:pStyle w:val="ListParagraph"/>
        <w:tabs>
          <w:tab w:val="left" w:pos="1170"/>
          <w:tab w:val="left" w:pos="1530"/>
        </w:tabs>
        <w:ind w:left="0"/>
      </w:pPr>
      <w:r w:rsidRPr="00F55A1C">
        <w:t>Give Job Title, Describe Work Performed and Indicate Reason for Leaving:</w:t>
      </w:r>
    </w:p>
    <w:p w14:paraId="638BAFBF" w14:textId="77777777" w:rsidR="00B77E08" w:rsidRPr="00F55A1C" w:rsidRDefault="00B77E08" w:rsidP="00B77E08">
      <w:pPr>
        <w:pStyle w:val="ListParagraph"/>
        <w:tabs>
          <w:tab w:val="left" w:pos="1170"/>
          <w:tab w:val="left" w:pos="1530"/>
        </w:tabs>
        <w:ind w:left="0"/>
        <w:rPr>
          <w:sz w:val="16"/>
          <w:szCs w:val="16"/>
        </w:rPr>
      </w:pPr>
    </w:p>
    <w:p w14:paraId="00E222B5" w14:textId="77777777" w:rsidR="00B77E08" w:rsidRPr="00F55A1C" w:rsidRDefault="00B77E08" w:rsidP="00B77E08">
      <w:pPr>
        <w:pStyle w:val="ListParagraph"/>
        <w:tabs>
          <w:tab w:val="left" w:pos="1170"/>
          <w:tab w:val="left" w:pos="1530"/>
        </w:tabs>
        <w:ind w:left="0"/>
      </w:pPr>
      <w:r w:rsidRPr="00F55A1C">
        <w:t>_____________________________________________________________________________________</w:t>
      </w:r>
    </w:p>
    <w:p w14:paraId="7E5A37F1" w14:textId="77777777" w:rsidR="00B77E08" w:rsidRPr="00F55A1C" w:rsidRDefault="00B77E08" w:rsidP="00B77E08">
      <w:pPr>
        <w:pStyle w:val="ListParagraph"/>
        <w:tabs>
          <w:tab w:val="left" w:pos="1170"/>
          <w:tab w:val="left" w:pos="1530"/>
        </w:tabs>
        <w:ind w:left="0"/>
      </w:pPr>
    </w:p>
    <w:p w14:paraId="66210F9C" w14:textId="77777777" w:rsidR="00B77E08" w:rsidRPr="00F55A1C" w:rsidRDefault="00B77E08" w:rsidP="00B77E08">
      <w:pPr>
        <w:pStyle w:val="ListParagraph"/>
        <w:tabs>
          <w:tab w:val="left" w:pos="1170"/>
          <w:tab w:val="left" w:pos="1530"/>
        </w:tabs>
        <w:ind w:left="0"/>
      </w:pPr>
      <w:r w:rsidRPr="00F55A1C">
        <w:t>_____________________________________________________________________________________</w:t>
      </w:r>
    </w:p>
    <w:p w14:paraId="1D60D12E" w14:textId="77777777" w:rsidR="00B77E08" w:rsidRPr="00F55A1C" w:rsidRDefault="00B77E08" w:rsidP="00B77E08">
      <w:pPr>
        <w:pStyle w:val="ListParagraph"/>
        <w:tabs>
          <w:tab w:val="left" w:pos="1170"/>
          <w:tab w:val="left" w:pos="1530"/>
        </w:tabs>
        <w:ind w:left="0"/>
      </w:pPr>
    </w:p>
    <w:p w14:paraId="558063AF" w14:textId="77777777" w:rsidR="00F55A1C" w:rsidRPr="00F55A1C" w:rsidRDefault="00F55A1C" w:rsidP="00B77E08">
      <w:pPr>
        <w:pStyle w:val="ListParagraph"/>
        <w:tabs>
          <w:tab w:val="left" w:pos="1170"/>
          <w:tab w:val="left" w:pos="1530"/>
        </w:tabs>
        <w:ind w:left="0"/>
        <w:rPr>
          <w:sz w:val="16"/>
          <w:szCs w:val="16"/>
        </w:rPr>
      </w:pPr>
    </w:p>
    <w:p w14:paraId="397D17AD" w14:textId="77777777" w:rsidR="00F55A1C" w:rsidRPr="00F55A1C" w:rsidRDefault="00F55A1C" w:rsidP="00B77E08">
      <w:pPr>
        <w:pStyle w:val="ListParagraph"/>
        <w:tabs>
          <w:tab w:val="left" w:pos="1170"/>
          <w:tab w:val="left" w:pos="1530"/>
        </w:tabs>
        <w:ind w:left="0"/>
        <w:rPr>
          <w:sz w:val="16"/>
          <w:szCs w:val="16"/>
        </w:rPr>
      </w:pPr>
    </w:p>
    <w:p w14:paraId="0F021F4B" w14:textId="77777777" w:rsidR="00F55A1C" w:rsidRPr="00F55A1C" w:rsidRDefault="00F55A1C" w:rsidP="00F55A1C">
      <w:pPr>
        <w:pStyle w:val="ListParagraph"/>
        <w:tabs>
          <w:tab w:val="left" w:pos="1170"/>
          <w:tab w:val="left" w:pos="1530"/>
        </w:tabs>
        <w:ind w:left="0"/>
      </w:pPr>
      <w:r w:rsidRPr="00F55A1C">
        <w:t>Employer_____________________________________________________________________________</w:t>
      </w:r>
    </w:p>
    <w:p w14:paraId="5F7732BF" w14:textId="77777777" w:rsidR="00F55A1C" w:rsidRPr="00F55A1C" w:rsidRDefault="00F55A1C" w:rsidP="00F55A1C">
      <w:pPr>
        <w:pStyle w:val="ListParagraph"/>
        <w:tabs>
          <w:tab w:val="left" w:pos="1170"/>
          <w:tab w:val="left" w:pos="1530"/>
        </w:tabs>
        <w:ind w:left="0"/>
      </w:pPr>
    </w:p>
    <w:p w14:paraId="7AE2B38F" w14:textId="77777777" w:rsidR="00F55A1C" w:rsidRPr="00F55A1C" w:rsidRDefault="00F55A1C" w:rsidP="00F55A1C">
      <w:pPr>
        <w:pStyle w:val="ListParagraph"/>
        <w:tabs>
          <w:tab w:val="left" w:pos="1170"/>
          <w:tab w:val="left" w:pos="1530"/>
        </w:tabs>
        <w:ind w:left="0"/>
      </w:pPr>
      <w:r w:rsidRPr="00F55A1C">
        <w:t>Address ______________________________________________________________________________</w:t>
      </w:r>
    </w:p>
    <w:p w14:paraId="660F5D8C" w14:textId="77777777" w:rsidR="00F55A1C" w:rsidRPr="00F55A1C" w:rsidRDefault="00F55A1C" w:rsidP="00F55A1C">
      <w:pPr>
        <w:pStyle w:val="ListParagraph"/>
        <w:tabs>
          <w:tab w:val="left" w:pos="1170"/>
          <w:tab w:val="left" w:pos="1530"/>
        </w:tabs>
        <w:ind w:left="0"/>
      </w:pPr>
    </w:p>
    <w:p w14:paraId="7684B393" w14:textId="77777777" w:rsidR="00F55A1C" w:rsidRPr="00F55A1C" w:rsidRDefault="00F55A1C" w:rsidP="00F55A1C">
      <w:pPr>
        <w:pStyle w:val="ListParagraph"/>
        <w:tabs>
          <w:tab w:val="left" w:pos="1170"/>
          <w:tab w:val="left" w:pos="1530"/>
        </w:tabs>
        <w:ind w:left="0"/>
      </w:pPr>
      <w:r w:rsidRPr="00F55A1C">
        <w:t>City _________________________________________________________________________________</w:t>
      </w:r>
    </w:p>
    <w:p w14:paraId="5BEA07EF" w14:textId="77777777" w:rsidR="00F55A1C" w:rsidRPr="00F55A1C" w:rsidRDefault="00F55A1C" w:rsidP="00F55A1C">
      <w:pPr>
        <w:pStyle w:val="ListParagraph"/>
        <w:tabs>
          <w:tab w:val="left" w:pos="1170"/>
          <w:tab w:val="left" w:pos="1530"/>
        </w:tabs>
        <w:ind w:left="0"/>
      </w:pPr>
    </w:p>
    <w:p w14:paraId="3C3F4DA4" w14:textId="77777777" w:rsidR="00F55A1C" w:rsidRPr="00F55A1C" w:rsidRDefault="00F55A1C" w:rsidP="00F55A1C">
      <w:pPr>
        <w:pStyle w:val="ListParagraph"/>
        <w:tabs>
          <w:tab w:val="left" w:pos="1170"/>
          <w:tab w:val="left" w:pos="1530"/>
        </w:tabs>
        <w:ind w:left="0"/>
      </w:pPr>
      <w:r w:rsidRPr="00F55A1C">
        <w:t>State _______________________________ Zip ______________________________________</w:t>
      </w:r>
      <w:r>
        <w:t>_</w:t>
      </w:r>
      <w:r w:rsidRPr="00F55A1C">
        <w:t>_______</w:t>
      </w:r>
    </w:p>
    <w:p w14:paraId="6392630B" w14:textId="77777777" w:rsidR="00F55A1C" w:rsidRPr="00F55A1C" w:rsidRDefault="00F55A1C" w:rsidP="00F55A1C">
      <w:pPr>
        <w:pStyle w:val="ListParagraph"/>
        <w:tabs>
          <w:tab w:val="left" w:pos="1170"/>
          <w:tab w:val="left" w:pos="1530"/>
        </w:tabs>
        <w:ind w:left="0"/>
      </w:pPr>
    </w:p>
    <w:p w14:paraId="01EE8E5E" w14:textId="77777777" w:rsidR="00F55A1C" w:rsidRPr="00F55A1C" w:rsidRDefault="00F55A1C" w:rsidP="00F55A1C">
      <w:pPr>
        <w:pStyle w:val="ListParagraph"/>
        <w:tabs>
          <w:tab w:val="left" w:pos="1170"/>
          <w:tab w:val="left" w:pos="1530"/>
        </w:tabs>
        <w:ind w:left="0"/>
      </w:pPr>
      <w:r w:rsidRPr="00F55A1C">
        <w:t>From _______________________________________ To ______________________________________</w:t>
      </w:r>
    </w:p>
    <w:p w14:paraId="37D858CE" w14:textId="77777777" w:rsidR="00F55A1C" w:rsidRPr="0006353A" w:rsidRDefault="00F55A1C" w:rsidP="00F55A1C">
      <w:pPr>
        <w:pStyle w:val="ListParagraph"/>
        <w:tabs>
          <w:tab w:val="left" w:pos="1170"/>
          <w:tab w:val="left" w:pos="1530"/>
        </w:tabs>
        <w:ind w:left="0"/>
        <w:rPr>
          <w:sz w:val="16"/>
          <w:szCs w:val="16"/>
        </w:rPr>
      </w:pPr>
    </w:p>
    <w:p w14:paraId="01D3BA92" w14:textId="77777777" w:rsidR="00F55A1C" w:rsidRPr="00F55A1C" w:rsidRDefault="00F55A1C" w:rsidP="00F55A1C">
      <w:pPr>
        <w:pStyle w:val="ListParagraph"/>
        <w:tabs>
          <w:tab w:val="left" w:pos="1170"/>
          <w:tab w:val="left" w:pos="1530"/>
        </w:tabs>
        <w:ind w:left="0"/>
      </w:pPr>
      <w:r w:rsidRPr="00F55A1C">
        <w:t>Give Job Title, Describe Work Performed and Indicate Reason for Leaving:</w:t>
      </w:r>
    </w:p>
    <w:p w14:paraId="32A93474" w14:textId="77777777" w:rsidR="00F55A1C" w:rsidRPr="00F55A1C" w:rsidRDefault="00F55A1C" w:rsidP="00F55A1C">
      <w:pPr>
        <w:pStyle w:val="ListParagraph"/>
        <w:tabs>
          <w:tab w:val="left" w:pos="1170"/>
          <w:tab w:val="left" w:pos="1530"/>
        </w:tabs>
        <w:ind w:left="0"/>
        <w:rPr>
          <w:sz w:val="16"/>
          <w:szCs w:val="16"/>
        </w:rPr>
      </w:pPr>
    </w:p>
    <w:p w14:paraId="204E0F93" w14:textId="77777777" w:rsidR="00F55A1C" w:rsidRPr="00F55A1C" w:rsidRDefault="00F55A1C" w:rsidP="00F55A1C">
      <w:pPr>
        <w:pStyle w:val="ListParagraph"/>
        <w:tabs>
          <w:tab w:val="left" w:pos="1170"/>
          <w:tab w:val="left" w:pos="1530"/>
        </w:tabs>
        <w:ind w:left="0"/>
      </w:pPr>
      <w:r w:rsidRPr="00F55A1C">
        <w:t>_____________________________________________________________________________________</w:t>
      </w:r>
    </w:p>
    <w:p w14:paraId="6DB8452E" w14:textId="77777777" w:rsidR="00F55A1C" w:rsidRPr="00F55A1C" w:rsidRDefault="00F55A1C" w:rsidP="00F55A1C">
      <w:pPr>
        <w:pStyle w:val="ListParagraph"/>
        <w:tabs>
          <w:tab w:val="left" w:pos="1170"/>
          <w:tab w:val="left" w:pos="1530"/>
        </w:tabs>
        <w:ind w:left="0"/>
      </w:pPr>
    </w:p>
    <w:p w14:paraId="5142DA30" w14:textId="77777777" w:rsidR="00F55A1C" w:rsidRPr="00F55A1C" w:rsidRDefault="00F55A1C" w:rsidP="00F55A1C">
      <w:pPr>
        <w:pStyle w:val="ListParagraph"/>
        <w:tabs>
          <w:tab w:val="left" w:pos="1170"/>
          <w:tab w:val="left" w:pos="1530"/>
        </w:tabs>
        <w:ind w:left="0"/>
      </w:pPr>
      <w:r w:rsidRPr="00F55A1C">
        <w:t>__________________________________________________________</w:t>
      </w:r>
      <w:r>
        <w:t>___________________________</w:t>
      </w:r>
    </w:p>
    <w:p w14:paraId="0CB9539C" w14:textId="77777777" w:rsidR="00F55A1C" w:rsidRPr="00F55A1C" w:rsidRDefault="00F55A1C" w:rsidP="00F55A1C">
      <w:pPr>
        <w:pStyle w:val="ListParagraph"/>
        <w:tabs>
          <w:tab w:val="left" w:pos="1170"/>
          <w:tab w:val="left" w:pos="1530"/>
        </w:tabs>
        <w:ind w:left="0"/>
      </w:pPr>
    </w:p>
    <w:p w14:paraId="0E73580A" w14:textId="77777777" w:rsidR="00F55A1C" w:rsidRPr="00F55A1C" w:rsidRDefault="00F55A1C" w:rsidP="00B77E08">
      <w:pPr>
        <w:pStyle w:val="ListParagraph"/>
        <w:tabs>
          <w:tab w:val="left" w:pos="1170"/>
          <w:tab w:val="left" w:pos="1530"/>
        </w:tabs>
        <w:ind w:left="0"/>
        <w:rPr>
          <w:sz w:val="16"/>
          <w:szCs w:val="16"/>
        </w:rPr>
      </w:pPr>
    </w:p>
    <w:p w14:paraId="7A054268" w14:textId="77777777" w:rsidR="00F55A1C" w:rsidRPr="00F55A1C" w:rsidRDefault="00F55A1C" w:rsidP="00B77E08">
      <w:pPr>
        <w:pStyle w:val="ListParagraph"/>
        <w:tabs>
          <w:tab w:val="left" w:pos="1170"/>
          <w:tab w:val="left" w:pos="1530"/>
        </w:tabs>
        <w:ind w:left="0"/>
        <w:rPr>
          <w:sz w:val="16"/>
          <w:szCs w:val="16"/>
        </w:rPr>
      </w:pPr>
    </w:p>
    <w:p w14:paraId="36D19AA0" w14:textId="77777777" w:rsidR="00F55A1C" w:rsidRPr="00F55A1C" w:rsidRDefault="00F55A1C" w:rsidP="00F55A1C">
      <w:pPr>
        <w:pStyle w:val="ListParagraph"/>
        <w:tabs>
          <w:tab w:val="left" w:pos="1170"/>
          <w:tab w:val="left" w:pos="1530"/>
        </w:tabs>
        <w:ind w:left="0"/>
      </w:pPr>
      <w:r w:rsidRPr="00F55A1C">
        <w:t>Employer_____________________________________________________________________________</w:t>
      </w:r>
    </w:p>
    <w:p w14:paraId="2225B5EE" w14:textId="77777777" w:rsidR="00F55A1C" w:rsidRPr="00F55A1C" w:rsidRDefault="00F55A1C" w:rsidP="00F55A1C">
      <w:pPr>
        <w:pStyle w:val="ListParagraph"/>
        <w:tabs>
          <w:tab w:val="left" w:pos="1170"/>
          <w:tab w:val="left" w:pos="1530"/>
        </w:tabs>
        <w:ind w:left="0"/>
      </w:pPr>
    </w:p>
    <w:p w14:paraId="1BC14215" w14:textId="77777777" w:rsidR="00F55A1C" w:rsidRPr="00F55A1C" w:rsidRDefault="00F55A1C" w:rsidP="00F55A1C">
      <w:pPr>
        <w:pStyle w:val="ListParagraph"/>
        <w:tabs>
          <w:tab w:val="left" w:pos="1170"/>
          <w:tab w:val="left" w:pos="1530"/>
        </w:tabs>
        <w:ind w:left="0"/>
      </w:pPr>
      <w:r w:rsidRPr="00F55A1C">
        <w:t>Address ______________________________________________________________________________</w:t>
      </w:r>
    </w:p>
    <w:p w14:paraId="6010D234" w14:textId="77777777" w:rsidR="00F55A1C" w:rsidRPr="00F55A1C" w:rsidRDefault="00F55A1C" w:rsidP="00F55A1C">
      <w:pPr>
        <w:pStyle w:val="ListParagraph"/>
        <w:tabs>
          <w:tab w:val="left" w:pos="1170"/>
          <w:tab w:val="left" w:pos="1530"/>
        </w:tabs>
        <w:ind w:left="0"/>
      </w:pPr>
    </w:p>
    <w:p w14:paraId="005D0609" w14:textId="77777777" w:rsidR="00F55A1C" w:rsidRPr="00F55A1C" w:rsidRDefault="00F55A1C" w:rsidP="00F55A1C">
      <w:pPr>
        <w:pStyle w:val="ListParagraph"/>
        <w:tabs>
          <w:tab w:val="left" w:pos="1170"/>
          <w:tab w:val="left" w:pos="1530"/>
        </w:tabs>
        <w:ind w:left="0"/>
      </w:pPr>
      <w:r w:rsidRPr="00F55A1C">
        <w:t>City _________________________________________________________________________________</w:t>
      </w:r>
    </w:p>
    <w:p w14:paraId="0BBD4563" w14:textId="77777777" w:rsidR="00F55A1C" w:rsidRPr="00F55A1C" w:rsidRDefault="00F55A1C" w:rsidP="00F55A1C">
      <w:pPr>
        <w:pStyle w:val="ListParagraph"/>
        <w:tabs>
          <w:tab w:val="left" w:pos="1170"/>
          <w:tab w:val="left" w:pos="1530"/>
        </w:tabs>
        <w:ind w:left="0"/>
      </w:pPr>
    </w:p>
    <w:p w14:paraId="771BB0B1" w14:textId="77777777" w:rsidR="00F55A1C" w:rsidRPr="00F55A1C" w:rsidRDefault="00F55A1C" w:rsidP="00F55A1C">
      <w:pPr>
        <w:pStyle w:val="ListParagraph"/>
        <w:tabs>
          <w:tab w:val="left" w:pos="1170"/>
          <w:tab w:val="left" w:pos="1530"/>
        </w:tabs>
        <w:ind w:left="0"/>
      </w:pPr>
      <w:r w:rsidRPr="00F55A1C">
        <w:t>State _______________________________ Zip _____________________________________</w:t>
      </w:r>
      <w:r>
        <w:t>_</w:t>
      </w:r>
      <w:r w:rsidRPr="00F55A1C">
        <w:t>________</w:t>
      </w:r>
    </w:p>
    <w:p w14:paraId="7C567AB0" w14:textId="77777777" w:rsidR="00F55A1C" w:rsidRPr="00F55A1C" w:rsidRDefault="00F55A1C" w:rsidP="00F55A1C">
      <w:pPr>
        <w:pStyle w:val="ListParagraph"/>
        <w:tabs>
          <w:tab w:val="left" w:pos="1170"/>
          <w:tab w:val="left" w:pos="1530"/>
        </w:tabs>
        <w:ind w:left="0"/>
      </w:pPr>
    </w:p>
    <w:p w14:paraId="1CADA15C" w14:textId="77777777" w:rsidR="00F55A1C" w:rsidRPr="00F55A1C" w:rsidRDefault="00F55A1C" w:rsidP="00F55A1C">
      <w:pPr>
        <w:pStyle w:val="ListParagraph"/>
        <w:tabs>
          <w:tab w:val="left" w:pos="1170"/>
          <w:tab w:val="left" w:pos="1530"/>
        </w:tabs>
        <w:ind w:left="0"/>
      </w:pPr>
      <w:r w:rsidRPr="00F55A1C">
        <w:t>From _______________________________________ To ______________________________________</w:t>
      </w:r>
    </w:p>
    <w:p w14:paraId="4C13FDCB" w14:textId="77777777" w:rsidR="00F55A1C" w:rsidRPr="0006353A" w:rsidRDefault="00F55A1C" w:rsidP="00F55A1C">
      <w:pPr>
        <w:pStyle w:val="ListParagraph"/>
        <w:tabs>
          <w:tab w:val="left" w:pos="1170"/>
          <w:tab w:val="left" w:pos="1530"/>
        </w:tabs>
        <w:ind w:left="0"/>
        <w:rPr>
          <w:sz w:val="16"/>
          <w:szCs w:val="16"/>
        </w:rPr>
      </w:pPr>
    </w:p>
    <w:p w14:paraId="35FC3781" w14:textId="77777777" w:rsidR="00F55A1C" w:rsidRPr="00F55A1C" w:rsidRDefault="00F55A1C" w:rsidP="00F55A1C">
      <w:pPr>
        <w:pStyle w:val="ListParagraph"/>
        <w:tabs>
          <w:tab w:val="left" w:pos="1170"/>
          <w:tab w:val="left" w:pos="1530"/>
        </w:tabs>
        <w:ind w:left="0"/>
      </w:pPr>
      <w:r w:rsidRPr="00F55A1C">
        <w:t>Give Job Title, Describe Work Performed and Indicate Reason for Leaving:</w:t>
      </w:r>
    </w:p>
    <w:p w14:paraId="27EA12C7" w14:textId="77777777" w:rsidR="00F55A1C" w:rsidRPr="00F55A1C" w:rsidRDefault="00F55A1C" w:rsidP="00F55A1C">
      <w:pPr>
        <w:pStyle w:val="ListParagraph"/>
        <w:tabs>
          <w:tab w:val="left" w:pos="1170"/>
          <w:tab w:val="left" w:pos="1530"/>
        </w:tabs>
        <w:ind w:left="0"/>
        <w:rPr>
          <w:sz w:val="16"/>
          <w:szCs w:val="16"/>
        </w:rPr>
      </w:pPr>
    </w:p>
    <w:p w14:paraId="59DF17A3" w14:textId="77777777" w:rsidR="00F55A1C" w:rsidRPr="00F55A1C" w:rsidRDefault="00F55A1C" w:rsidP="00F55A1C">
      <w:pPr>
        <w:pStyle w:val="ListParagraph"/>
        <w:tabs>
          <w:tab w:val="left" w:pos="1170"/>
          <w:tab w:val="left" w:pos="1530"/>
        </w:tabs>
        <w:ind w:left="0"/>
      </w:pPr>
      <w:r w:rsidRPr="00F55A1C">
        <w:t>_____________________________________________________________________________________</w:t>
      </w:r>
    </w:p>
    <w:p w14:paraId="5E9A9CA8" w14:textId="77777777" w:rsidR="00F55A1C" w:rsidRPr="00F55A1C" w:rsidRDefault="00F55A1C" w:rsidP="00F55A1C">
      <w:pPr>
        <w:pStyle w:val="ListParagraph"/>
        <w:tabs>
          <w:tab w:val="left" w:pos="1170"/>
          <w:tab w:val="left" w:pos="1530"/>
        </w:tabs>
        <w:ind w:left="0"/>
      </w:pPr>
    </w:p>
    <w:p w14:paraId="6C78CE11" w14:textId="77777777" w:rsidR="00F55A1C" w:rsidRPr="00F55A1C" w:rsidRDefault="00F55A1C" w:rsidP="00F55A1C">
      <w:pPr>
        <w:pStyle w:val="ListParagraph"/>
        <w:tabs>
          <w:tab w:val="left" w:pos="1170"/>
          <w:tab w:val="left" w:pos="1530"/>
        </w:tabs>
        <w:ind w:left="0"/>
      </w:pPr>
      <w:r w:rsidRPr="00F55A1C">
        <w:t>__________________________________________________________</w:t>
      </w:r>
      <w:r>
        <w:t>___________________________</w:t>
      </w:r>
    </w:p>
    <w:p w14:paraId="718657BC" w14:textId="77777777" w:rsidR="00F55A1C" w:rsidRPr="00F55A1C" w:rsidRDefault="00F55A1C" w:rsidP="00F55A1C">
      <w:pPr>
        <w:pStyle w:val="ListParagraph"/>
        <w:tabs>
          <w:tab w:val="left" w:pos="1170"/>
          <w:tab w:val="left" w:pos="1530"/>
        </w:tabs>
        <w:ind w:left="0"/>
      </w:pPr>
    </w:p>
    <w:p w14:paraId="49E0C759" w14:textId="3489067C" w:rsidR="00E36EB8" w:rsidRDefault="00F55A1C" w:rsidP="00E36EB8">
      <w:r>
        <w:t xml:space="preserve"> </w:t>
      </w:r>
    </w:p>
    <w:p w14:paraId="4690BC77" w14:textId="1707BF63" w:rsidR="00F55A1C" w:rsidRDefault="00F55A1C" w:rsidP="007035C6">
      <w:pPr>
        <w:rPr>
          <w:sz w:val="24"/>
          <w:szCs w:val="24"/>
        </w:rPr>
      </w:pPr>
      <w:r>
        <w:t xml:space="preserve"> </w:t>
      </w:r>
      <w:r w:rsidR="0006353A">
        <w:tab/>
      </w:r>
      <w:r w:rsidR="0006353A">
        <w:tab/>
      </w:r>
      <w:r w:rsidR="0006353A">
        <w:tab/>
      </w:r>
      <w:r w:rsidR="0006353A">
        <w:tab/>
      </w:r>
      <w:r w:rsidR="0006353A">
        <w:tab/>
      </w:r>
      <w:r w:rsidR="0006353A">
        <w:tab/>
      </w:r>
      <w:r w:rsidR="0006353A">
        <w:tab/>
      </w:r>
      <w:r w:rsidR="0006353A">
        <w:tab/>
      </w:r>
      <w:r w:rsidR="0006353A">
        <w:tab/>
      </w:r>
      <w:r w:rsidR="0006353A">
        <w:tab/>
      </w:r>
      <w:r w:rsidR="0006353A">
        <w:tab/>
      </w:r>
      <w:r w:rsidR="0006353A">
        <w:tab/>
      </w:r>
      <w:r w:rsidRPr="00E36EB8">
        <w:rPr>
          <w:sz w:val="24"/>
          <w:szCs w:val="24"/>
        </w:rPr>
        <w:t>Initial _______</w:t>
      </w:r>
    </w:p>
    <w:p w14:paraId="7F4B4C2A" w14:textId="77777777" w:rsidR="0006353A" w:rsidRDefault="0006353A" w:rsidP="00E36EB8">
      <w:pPr>
        <w:rPr>
          <w:sz w:val="18"/>
          <w:szCs w:val="18"/>
        </w:rPr>
      </w:pPr>
    </w:p>
    <w:p w14:paraId="0AEAD223" w14:textId="77777777" w:rsidR="0006353A" w:rsidRDefault="0006353A" w:rsidP="00E36EB8">
      <w:pPr>
        <w:rPr>
          <w:sz w:val="18"/>
          <w:szCs w:val="18"/>
        </w:rPr>
      </w:pPr>
    </w:p>
    <w:p w14:paraId="399AEA96" w14:textId="06B5E3A5" w:rsidR="00E36EB8" w:rsidRDefault="00E36EB8" w:rsidP="00E36EB8">
      <w:pPr>
        <w:rPr>
          <w:sz w:val="18"/>
          <w:szCs w:val="18"/>
          <w:u w:val="single"/>
        </w:rPr>
      </w:pPr>
      <w:r w:rsidRPr="00E36EB8">
        <w:rPr>
          <w:sz w:val="18"/>
          <w:szCs w:val="18"/>
        </w:rPr>
        <w:lastRenderedPageBreak/>
        <w:t xml:space="preserve">NOTE:  </w:t>
      </w:r>
      <w:r w:rsidRPr="00E36EB8">
        <w:rPr>
          <w:sz w:val="18"/>
          <w:szCs w:val="18"/>
          <w:u w:val="single"/>
        </w:rPr>
        <w:t>IF MORE SPACE IS NEEDED FOR WORK HISTORY, ATTACH A SEPARATE SHEET OF PAPER TO THIS FORM</w:t>
      </w:r>
    </w:p>
    <w:p w14:paraId="07264FAB" w14:textId="77777777" w:rsidR="000A2FAC" w:rsidRDefault="000A2FAC" w:rsidP="00E36EB8">
      <w:pPr>
        <w:rPr>
          <w:sz w:val="18"/>
          <w:szCs w:val="18"/>
          <w:u w:val="single"/>
        </w:rPr>
      </w:pPr>
    </w:p>
    <w:p w14:paraId="63CAF80F" w14:textId="77777777" w:rsidR="000A2FAC" w:rsidRDefault="000A2FAC" w:rsidP="00E36EB8">
      <w:pPr>
        <w:rPr>
          <w:sz w:val="18"/>
          <w:szCs w:val="18"/>
          <w:u w:val="single"/>
        </w:rPr>
      </w:pPr>
    </w:p>
    <w:p w14:paraId="7C9B4657" w14:textId="77777777" w:rsidR="000A2FAC" w:rsidRDefault="000A2FAC" w:rsidP="00E36EB8">
      <w:pPr>
        <w:rPr>
          <w:sz w:val="18"/>
          <w:szCs w:val="18"/>
          <w:u w:val="single"/>
        </w:rPr>
      </w:pPr>
    </w:p>
    <w:p w14:paraId="6BE67136" w14:textId="77777777" w:rsidR="000A2FAC" w:rsidRDefault="000A2FAC" w:rsidP="00E36EB8">
      <w:pPr>
        <w:rPr>
          <w:sz w:val="18"/>
          <w:szCs w:val="18"/>
          <w:u w:val="single"/>
        </w:rPr>
      </w:pPr>
    </w:p>
    <w:p w14:paraId="02921D55" w14:textId="77777777" w:rsidR="000A2FAC" w:rsidRDefault="000A2FAC" w:rsidP="00E36EB8">
      <w:pPr>
        <w:rPr>
          <w:sz w:val="18"/>
          <w:szCs w:val="18"/>
          <w:u w:val="single"/>
        </w:rPr>
      </w:pPr>
    </w:p>
    <w:p w14:paraId="3A7BEAF8" w14:textId="77777777" w:rsidR="000A2FAC" w:rsidRDefault="000A2FAC" w:rsidP="00E36EB8">
      <w:pPr>
        <w:rPr>
          <w:sz w:val="18"/>
          <w:szCs w:val="18"/>
          <w:u w:val="single"/>
        </w:rPr>
      </w:pPr>
    </w:p>
    <w:p w14:paraId="3EF20290" w14:textId="77777777" w:rsidR="000A2FAC" w:rsidRDefault="000A2FAC" w:rsidP="00E36EB8">
      <w:pPr>
        <w:rPr>
          <w:sz w:val="18"/>
          <w:szCs w:val="18"/>
          <w:u w:val="single"/>
        </w:rPr>
      </w:pPr>
    </w:p>
    <w:p w14:paraId="65593051" w14:textId="77777777" w:rsidR="000A2FAC" w:rsidRDefault="000A2FAC" w:rsidP="00E36EB8">
      <w:pPr>
        <w:rPr>
          <w:sz w:val="18"/>
          <w:szCs w:val="18"/>
          <w:u w:val="single"/>
        </w:rPr>
      </w:pPr>
    </w:p>
    <w:p w14:paraId="299F83BF" w14:textId="77777777" w:rsidR="000A2FAC" w:rsidRDefault="000A2FAC" w:rsidP="00E36EB8">
      <w:pPr>
        <w:rPr>
          <w:sz w:val="18"/>
          <w:szCs w:val="18"/>
          <w:u w:val="single"/>
        </w:rPr>
      </w:pPr>
    </w:p>
    <w:p w14:paraId="678DF493" w14:textId="77777777" w:rsidR="000A2FAC" w:rsidRDefault="000A2FAC" w:rsidP="00E36EB8">
      <w:pPr>
        <w:rPr>
          <w:sz w:val="18"/>
          <w:szCs w:val="18"/>
          <w:u w:val="single"/>
        </w:rPr>
      </w:pPr>
    </w:p>
    <w:p w14:paraId="4BECA277" w14:textId="77777777" w:rsidR="000A2FAC" w:rsidRDefault="000A2FAC" w:rsidP="00E36EB8">
      <w:pPr>
        <w:rPr>
          <w:sz w:val="18"/>
          <w:szCs w:val="18"/>
          <w:u w:val="single"/>
        </w:rPr>
      </w:pPr>
    </w:p>
    <w:p w14:paraId="50217AC2" w14:textId="77777777" w:rsidR="000A2FAC" w:rsidRDefault="000A2FAC" w:rsidP="00E36EB8">
      <w:pPr>
        <w:rPr>
          <w:sz w:val="18"/>
          <w:szCs w:val="18"/>
          <w:u w:val="single"/>
        </w:rPr>
      </w:pPr>
    </w:p>
    <w:p w14:paraId="2F6F41EA" w14:textId="77777777" w:rsidR="000A2FAC" w:rsidRDefault="000A2FAC" w:rsidP="00E36EB8">
      <w:pPr>
        <w:rPr>
          <w:sz w:val="18"/>
          <w:szCs w:val="18"/>
          <w:u w:val="single"/>
        </w:rPr>
      </w:pPr>
    </w:p>
    <w:p w14:paraId="5A4074E4" w14:textId="77777777" w:rsidR="000A2FAC" w:rsidRDefault="000A2FAC" w:rsidP="00E36EB8">
      <w:pPr>
        <w:rPr>
          <w:sz w:val="18"/>
          <w:szCs w:val="18"/>
          <w:u w:val="single"/>
        </w:rPr>
      </w:pPr>
    </w:p>
    <w:p w14:paraId="75D12238" w14:textId="77777777" w:rsidR="000A2FAC" w:rsidRDefault="000A2FAC" w:rsidP="00E36EB8">
      <w:pPr>
        <w:rPr>
          <w:sz w:val="18"/>
          <w:szCs w:val="18"/>
          <w:u w:val="single"/>
        </w:rPr>
      </w:pPr>
    </w:p>
    <w:p w14:paraId="731AC4EA" w14:textId="77777777" w:rsidR="000A2FAC" w:rsidRDefault="000A2FAC" w:rsidP="00E36EB8">
      <w:pPr>
        <w:rPr>
          <w:sz w:val="18"/>
          <w:szCs w:val="18"/>
          <w:u w:val="single"/>
        </w:rPr>
      </w:pPr>
    </w:p>
    <w:p w14:paraId="65012789" w14:textId="77777777" w:rsidR="000A2FAC" w:rsidRDefault="000A2FAC" w:rsidP="00E36EB8">
      <w:pPr>
        <w:rPr>
          <w:sz w:val="18"/>
          <w:szCs w:val="18"/>
          <w:u w:val="single"/>
        </w:rPr>
      </w:pPr>
    </w:p>
    <w:p w14:paraId="7856AD93" w14:textId="77777777" w:rsidR="000A2FAC" w:rsidRDefault="000A2FAC" w:rsidP="00E36EB8">
      <w:pPr>
        <w:rPr>
          <w:sz w:val="18"/>
          <w:szCs w:val="18"/>
          <w:u w:val="single"/>
        </w:rPr>
      </w:pPr>
    </w:p>
    <w:p w14:paraId="304DD571" w14:textId="77777777" w:rsidR="000A2FAC" w:rsidRDefault="000A2FAC" w:rsidP="00E36EB8">
      <w:pPr>
        <w:rPr>
          <w:sz w:val="18"/>
          <w:szCs w:val="18"/>
          <w:u w:val="single"/>
        </w:rPr>
      </w:pPr>
    </w:p>
    <w:p w14:paraId="35021F67" w14:textId="77777777" w:rsidR="000A2FAC" w:rsidRDefault="000A2FAC" w:rsidP="00E36EB8">
      <w:pPr>
        <w:rPr>
          <w:sz w:val="18"/>
          <w:szCs w:val="18"/>
          <w:u w:val="single"/>
        </w:rPr>
      </w:pPr>
    </w:p>
    <w:p w14:paraId="2D7B739B" w14:textId="77777777" w:rsidR="000A2FAC" w:rsidRDefault="000A2FAC" w:rsidP="00E36EB8">
      <w:pPr>
        <w:rPr>
          <w:sz w:val="18"/>
          <w:szCs w:val="18"/>
          <w:u w:val="single"/>
        </w:rPr>
      </w:pPr>
    </w:p>
    <w:p w14:paraId="740EDC32" w14:textId="77777777" w:rsidR="000A2FAC" w:rsidRDefault="000A2FAC" w:rsidP="00E36EB8">
      <w:pPr>
        <w:rPr>
          <w:sz w:val="18"/>
          <w:szCs w:val="18"/>
          <w:u w:val="single"/>
        </w:rPr>
      </w:pPr>
    </w:p>
    <w:p w14:paraId="792250AA" w14:textId="77777777" w:rsidR="000A2FAC" w:rsidRDefault="000A2FAC" w:rsidP="00E36EB8">
      <w:pPr>
        <w:rPr>
          <w:sz w:val="18"/>
          <w:szCs w:val="18"/>
          <w:u w:val="single"/>
        </w:rPr>
      </w:pPr>
    </w:p>
    <w:p w14:paraId="347D762E" w14:textId="77777777" w:rsidR="000A2FAC" w:rsidRDefault="000A2FAC" w:rsidP="00E36EB8">
      <w:pPr>
        <w:rPr>
          <w:sz w:val="18"/>
          <w:szCs w:val="18"/>
          <w:u w:val="single"/>
        </w:rPr>
      </w:pPr>
    </w:p>
    <w:p w14:paraId="4C2B9641" w14:textId="77777777" w:rsidR="000A2FAC" w:rsidRDefault="000A2FAC" w:rsidP="00E36EB8">
      <w:pPr>
        <w:rPr>
          <w:sz w:val="18"/>
          <w:szCs w:val="18"/>
          <w:u w:val="single"/>
        </w:rPr>
      </w:pPr>
    </w:p>
    <w:p w14:paraId="3F3029C2" w14:textId="77777777" w:rsidR="000A2FAC" w:rsidRDefault="000A2FAC" w:rsidP="00E36EB8">
      <w:pPr>
        <w:rPr>
          <w:sz w:val="18"/>
          <w:szCs w:val="18"/>
          <w:u w:val="single"/>
        </w:rPr>
      </w:pPr>
    </w:p>
    <w:p w14:paraId="35BED1C4" w14:textId="77777777" w:rsidR="000A2FAC" w:rsidRDefault="000A2FAC" w:rsidP="00E36EB8">
      <w:pPr>
        <w:rPr>
          <w:sz w:val="18"/>
          <w:szCs w:val="18"/>
          <w:u w:val="single"/>
        </w:rPr>
      </w:pPr>
    </w:p>
    <w:p w14:paraId="74822152" w14:textId="77777777" w:rsidR="000A2FAC" w:rsidRDefault="000A2FAC" w:rsidP="00E36EB8">
      <w:pPr>
        <w:rPr>
          <w:sz w:val="18"/>
          <w:szCs w:val="18"/>
          <w:u w:val="single"/>
        </w:rPr>
      </w:pPr>
    </w:p>
    <w:p w14:paraId="3F452DD1" w14:textId="77777777" w:rsidR="000A2FAC" w:rsidRDefault="000A2FAC" w:rsidP="00E36EB8">
      <w:pPr>
        <w:rPr>
          <w:sz w:val="18"/>
          <w:szCs w:val="18"/>
          <w:u w:val="single"/>
        </w:rPr>
      </w:pPr>
    </w:p>
    <w:p w14:paraId="5BFB7B79" w14:textId="77777777" w:rsidR="000A2FAC" w:rsidRDefault="000A2FAC" w:rsidP="00E36EB8">
      <w:pPr>
        <w:rPr>
          <w:sz w:val="18"/>
          <w:szCs w:val="18"/>
          <w:u w:val="single"/>
        </w:rPr>
      </w:pPr>
    </w:p>
    <w:p w14:paraId="59BCB4E9" w14:textId="77777777" w:rsidR="000A2FAC" w:rsidRDefault="000A2FAC" w:rsidP="00E36EB8">
      <w:pPr>
        <w:rPr>
          <w:sz w:val="18"/>
          <w:szCs w:val="18"/>
          <w:u w:val="single"/>
        </w:rPr>
      </w:pPr>
    </w:p>
    <w:p w14:paraId="37753453" w14:textId="77777777" w:rsidR="000A2FAC" w:rsidRDefault="000A2FAC" w:rsidP="00E36EB8">
      <w:pPr>
        <w:rPr>
          <w:sz w:val="18"/>
          <w:szCs w:val="18"/>
          <w:u w:val="single"/>
        </w:rPr>
      </w:pPr>
    </w:p>
    <w:p w14:paraId="26651A4A" w14:textId="29DAEAD3" w:rsidR="000A2FAC" w:rsidRDefault="000A2FAC" w:rsidP="00E36EB8">
      <w:pPr>
        <w:rPr>
          <w:sz w:val="18"/>
          <w:szCs w:val="18"/>
          <w:u w:val="single"/>
        </w:rPr>
      </w:pPr>
    </w:p>
    <w:p w14:paraId="4E6F5759" w14:textId="2076E21A" w:rsidR="007035C6" w:rsidRDefault="007035C6" w:rsidP="00E36EB8">
      <w:pPr>
        <w:rPr>
          <w:sz w:val="18"/>
          <w:szCs w:val="18"/>
          <w:u w:val="single"/>
        </w:rPr>
      </w:pPr>
    </w:p>
    <w:p w14:paraId="0BCCC116" w14:textId="491820F7" w:rsidR="007035C6" w:rsidRDefault="007035C6" w:rsidP="00E36EB8">
      <w:pPr>
        <w:rPr>
          <w:sz w:val="18"/>
          <w:szCs w:val="18"/>
          <w:u w:val="single"/>
        </w:rPr>
      </w:pPr>
    </w:p>
    <w:p w14:paraId="3DB57182" w14:textId="74D05088" w:rsidR="007035C6" w:rsidRDefault="007035C6" w:rsidP="00E36EB8">
      <w:pPr>
        <w:rPr>
          <w:sz w:val="18"/>
          <w:szCs w:val="18"/>
          <w:u w:val="single"/>
        </w:rPr>
      </w:pPr>
    </w:p>
    <w:p w14:paraId="76AE561B" w14:textId="192A4ECF" w:rsidR="007035C6" w:rsidRDefault="007035C6" w:rsidP="00E36EB8">
      <w:pPr>
        <w:rPr>
          <w:sz w:val="18"/>
          <w:szCs w:val="18"/>
          <w:u w:val="single"/>
        </w:rPr>
      </w:pPr>
    </w:p>
    <w:p w14:paraId="071E1E90" w14:textId="2987391B" w:rsidR="007035C6" w:rsidRDefault="007035C6" w:rsidP="00E36EB8">
      <w:pPr>
        <w:rPr>
          <w:sz w:val="18"/>
          <w:szCs w:val="18"/>
          <w:u w:val="single"/>
        </w:rPr>
      </w:pPr>
    </w:p>
    <w:p w14:paraId="43A67C87" w14:textId="650417F7" w:rsidR="007035C6" w:rsidRDefault="007035C6" w:rsidP="00E36EB8">
      <w:pPr>
        <w:rPr>
          <w:sz w:val="18"/>
          <w:szCs w:val="18"/>
          <w:u w:val="single"/>
        </w:rPr>
      </w:pPr>
    </w:p>
    <w:p w14:paraId="69183F29" w14:textId="623BFF54" w:rsidR="007035C6" w:rsidRDefault="007035C6" w:rsidP="00E36EB8">
      <w:pPr>
        <w:rPr>
          <w:sz w:val="18"/>
          <w:szCs w:val="18"/>
          <w:u w:val="single"/>
        </w:rPr>
      </w:pPr>
    </w:p>
    <w:p w14:paraId="32BF27E3" w14:textId="6A69F84B" w:rsidR="007035C6" w:rsidRDefault="007035C6" w:rsidP="00E36EB8">
      <w:pPr>
        <w:rPr>
          <w:sz w:val="18"/>
          <w:szCs w:val="18"/>
          <w:u w:val="single"/>
        </w:rPr>
      </w:pPr>
    </w:p>
    <w:p w14:paraId="7E67445C" w14:textId="5AB68BEF" w:rsidR="007035C6" w:rsidRDefault="007035C6" w:rsidP="00E36EB8">
      <w:pPr>
        <w:rPr>
          <w:sz w:val="18"/>
          <w:szCs w:val="18"/>
          <w:u w:val="single"/>
        </w:rPr>
      </w:pPr>
    </w:p>
    <w:p w14:paraId="28233C3F" w14:textId="6ACB105B" w:rsidR="007035C6" w:rsidRDefault="007035C6" w:rsidP="00E36EB8">
      <w:pPr>
        <w:rPr>
          <w:sz w:val="18"/>
          <w:szCs w:val="18"/>
          <w:u w:val="single"/>
        </w:rPr>
      </w:pPr>
    </w:p>
    <w:p w14:paraId="0B3F5A3D" w14:textId="18758E49" w:rsidR="007035C6" w:rsidRDefault="007035C6" w:rsidP="00E36EB8">
      <w:pPr>
        <w:rPr>
          <w:sz w:val="18"/>
          <w:szCs w:val="18"/>
          <w:u w:val="single"/>
        </w:rPr>
      </w:pPr>
    </w:p>
    <w:p w14:paraId="70E03BDE" w14:textId="65659A13" w:rsidR="007035C6" w:rsidRDefault="007035C6" w:rsidP="00E36EB8">
      <w:pPr>
        <w:rPr>
          <w:sz w:val="18"/>
          <w:szCs w:val="18"/>
          <w:u w:val="single"/>
        </w:rPr>
      </w:pPr>
    </w:p>
    <w:p w14:paraId="05D4B06F" w14:textId="4B814A85" w:rsidR="007035C6" w:rsidRDefault="007035C6" w:rsidP="00E36EB8">
      <w:pPr>
        <w:rPr>
          <w:sz w:val="18"/>
          <w:szCs w:val="18"/>
          <w:u w:val="single"/>
        </w:rPr>
      </w:pPr>
    </w:p>
    <w:p w14:paraId="3A14B2FF" w14:textId="4723C2F1" w:rsidR="007035C6" w:rsidRDefault="007035C6" w:rsidP="00E36EB8">
      <w:pPr>
        <w:rPr>
          <w:sz w:val="18"/>
          <w:szCs w:val="18"/>
          <w:u w:val="single"/>
        </w:rPr>
      </w:pPr>
    </w:p>
    <w:p w14:paraId="41FA7D61" w14:textId="41A8C64F" w:rsidR="007035C6" w:rsidRDefault="007035C6" w:rsidP="00E36EB8">
      <w:pPr>
        <w:rPr>
          <w:sz w:val="18"/>
          <w:szCs w:val="18"/>
          <w:u w:val="single"/>
        </w:rPr>
      </w:pPr>
    </w:p>
    <w:p w14:paraId="02CC96E6" w14:textId="7DC5B2FE" w:rsidR="007035C6" w:rsidRDefault="007035C6" w:rsidP="00E36EB8">
      <w:pPr>
        <w:rPr>
          <w:sz w:val="18"/>
          <w:szCs w:val="18"/>
          <w:u w:val="single"/>
        </w:rPr>
      </w:pPr>
    </w:p>
    <w:p w14:paraId="2470B862" w14:textId="135E469F" w:rsidR="007035C6" w:rsidRDefault="007035C6" w:rsidP="00E36EB8">
      <w:pPr>
        <w:rPr>
          <w:sz w:val="18"/>
          <w:szCs w:val="18"/>
          <w:u w:val="single"/>
        </w:rPr>
      </w:pPr>
    </w:p>
    <w:p w14:paraId="22C7EC06" w14:textId="6AB666BD" w:rsidR="007035C6" w:rsidRDefault="007035C6" w:rsidP="00E36EB8">
      <w:pPr>
        <w:rPr>
          <w:sz w:val="18"/>
          <w:szCs w:val="18"/>
          <w:u w:val="single"/>
        </w:rPr>
      </w:pPr>
    </w:p>
    <w:p w14:paraId="72904237" w14:textId="234924DA" w:rsidR="007035C6" w:rsidRDefault="007035C6" w:rsidP="00E36EB8">
      <w:pPr>
        <w:rPr>
          <w:sz w:val="18"/>
          <w:szCs w:val="18"/>
          <w:u w:val="single"/>
        </w:rPr>
      </w:pPr>
    </w:p>
    <w:p w14:paraId="48179630" w14:textId="4BE984DB" w:rsidR="007035C6" w:rsidRDefault="007035C6" w:rsidP="00E36EB8">
      <w:pPr>
        <w:rPr>
          <w:sz w:val="18"/>
          <w:szCs w:val="18"/>
          <w:u w:val="single"/>
        </w:rPr>
      </w:pPr>
    </w:p>
    <w:p w14:paraId="589AA218" w14:textId="3F495912" w:rsidR="007035C6" w:rsidRDefault="007035C6" w:rsidP="00E36EB8">
      <w:pPr>
        <w:rPr>
          <w:sz w:val="18"/>
          <w:szCs w:val="18"/>
          <w:u w:val="single"/>
        </w:rPr>
      </w:pPr>
    </w:p>
    <w:p w14:paraId="4B10C441" w14:textId="77777777" w:rsidR="007035C6" w:rsidRDefault="007035C6" w:rsidP="00E36EB8">
      <w:pPr>
        <w:rPr>
          <w:sz w:val="18"/>
          <w:szCs w:val="18"/>
          <w:u w:val="single"/>
        </w:rPr>
      </w:pPr>
    </w:p>
    <w:p w14:paraId="0FAE3CF6" w14:textId="77777777" w:rsidR="000A2FAC" w:rsidRDefault="000A2FAC" w:rsidP="00E36EB8">
      <w:pPr>
        <w:rPr>
          <w:sz w:val="18"/>
          <w:szCs w:val="18"/>
          <w:u w:val="single"/>
        </w:rPr>
      </w:pPr>
    </w:p>
    <w:p w14:paraId="2A656610" w14:textId="77777777" w:rsidR="000A2FAC" w:rsidRDefault="000A2FAC" w:rsidP="00E36EB8">
      <w:pPr>
        <w:rPr>
          <w:sz w:val="18"/>
          <w:szCs w:val="18"/>
          <w:u w:val="single"/>
        </w:rPr>
      </w:pPr>
    </w:p>
    <w:p w14:paraId="0F092C3D" w14:textId="77777777" w:rsidR="000A2FAC" w:rsidRDefault="000A2FAC" w:rsidP="00E36EB8">
      <w:pPr>
        <w:rPr>
          <w:sz w:val="18"/>
          <w:szCs w:val="18"/>
          <w:u w:val="single"/>
        </w:rPr>
      </w:pPr>
    </w:p>
    <w:p w14:paraId="6DF2CB04" w14:textId="77777777" w:rsidR="000A2FAC" w:rsidRDefault="000A2FAC" w:rsidP="00E36EB8">
      <w:pPr>
        <w:rPr>
          <w:sz w:val="18"/>
          <w:szCs w:val="18"/>
          <w:u w:val="single"/>
        </w:rPr>
      </w:pPr>
    </w:p>
    <w:p w14:paraId="166354C3" w14:textId="77777777" w:rsidR="000A2FAC" w:rsidRDefault="000A2FAC" w:rsidP="00E36EB8">
      <w:pPr>
        <w:rPr>
          <w:sz w:val="18"/>
          <w:szCs w:val="18"/>
          <w:u w:val="single"/>
        </w:rPr>
      </w:pPr>
    </w:p>
    <w:p w14:paraId="7BB77D80" w14:textId="77777777" w:rsidR="000A2FAC" w:rsidRDefault="000A2FAC" w:rsidP="00E36EB8">
      <w:pPr>
        <w:rPr>
          <w:sz w:val="18"/>
          <w:szCs w:val="18"/>
          <w:u w:val="single"/>
        </w:rPr>
      </w:pPr>
    </w:p>
    <w:p w14:paraId="49568E56" w14:textId="77777777" w:rsidR="000A2FAC" w:rsidRDefault="000A2FAC" w:rsidP="00E36EB8">
      <w:pPr>
        <w:rPr>
          <w:sz w:val="18"/>
          <w:szCs w:val="18"/>
          <w:u w:val="single"/>
        </w:rPr>
      </w:pPr>
    </w:p>
    <w:p w14:paraId="189F5661" w14:textId="77777777" w:rsidR="000A2FAC" w:rsidRDefault="000A2FAC" w:rsidP="00E36EB8">
      <w:pPr>
        <w:rPr>
          <w:sz w:val="18"/>
          <w:szCs w:val="18"/>
          <w:u w:val="single"/>
        </w:rPr>
      </w:pPr>
    </w:p>
    <w:p w14:paraId="33C1989D" w14:textId="77777777" w:rsidR="000A2FAC" w:rsidRDefault="000A2FAC" w:rsidP="00E36EB8">
      <w:pPr>
        <w:rPr>
          <w:sz w:val="18"/>
          <w:szCs w:val="18"/>
          <w:u w:val="single"/>
        </w:rPr>
      </w:pPr>
    </w:p>
    <w:p w14:paraId="23CA56A8" w14:textId="3AE2B88E" w:rsidR="000A2FAC" w:rsidRPr="00E36EB8" w:rsidRDefault="007035C6" w:rsidP="007035C6">
      <w:pPr>
        <w:rPr>
          <w:sz w:val="18"/>
          <w:szCs w:val="18"/>
          <w:u w:val="single"/>
        </w:rPr>
      </w:pP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Pr="007035C6">
        <w:rPr>
          <w:sz w:val="18"/>
          <w:szCs w:val="18"/>
        </w:rPr>
        <w:tab/>
      </w:r>
      <w:r w:rsidR="0006353A">
        <w:rPr>
          <w:sz w:val="18"/>
          <w:szCs w:val="18"/>
        </w:rPr>
        <w:tab/>
      </w:r>
      <w:r w:rsidR="000A2FAC" w:rsidRPr="00E36EB8">
        <w:rPr>
          <w:sz w:val="24"/>
          <w:szCs w:val="24"/>
        </w:rPr>
        <w:t>Initial _______</w:t>
      </w:r>
    </w:p>
    <w:sectPr w:rsidR="000A2FAC" w:rsidRPr="00E36EB8" w:rsidSect="00472E77">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526F" w14:textId="77777777" w:rsidR="00472E77" w:rsidRDefault="00472E77" w:rsidP="00DE4CE5">
      <w:r>
        <w:separator/>
      </w:r>
    </w:p>
  </w:endnote>
  <w:endnote w:type="continuationSeparator" w:id="0">
    <w:p w14:paraId="7CC018F3" w14:textId="77777777" w:rsidR="00472E77" w:rsidRDefault="00472E77" w:rsidP="00DE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87289"/>
      <w:docPartObj>
        <w:docPartGallery w:val="Page Numbers (Bottom of Page)"/>
        <w:docPartUnique/>
      </w:docPartObj>
    </w:sdtPr>
    <w:sdtEndPr>
      <w:rPr>
        <w:color w:val="7F7F7F" w:themeColor="background1" w:themeShade="7F"/>
        <w:spacing w:val="60"/>
      </w:rPr>
    </w:sdtEndPr>
    <w:sdtContent>
      <w:p w14:paraId="36A5E46F" w14:textId="5707F946" w:rsidR="00DE4CE5" w:rsidRDefault="00DE4C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604056" w14:textId="77777777" w:rsidR="00DE4CE5" w:rsidRDefault="00DE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4C5D" w14:textId="77777777" w:rsidR="00472E77" w:rsidRDefault="00472E77" w:rsidP="00DE4CE5">
      <w:r>
        <w:separator/>
      </w:r>
    </w:p>
  </w:footnote>
  <w:footnote w:type="continuationSeparator" w:id="0">
    <w:p w14:paraId="1ECFAA61" w14:textId="77777777" w:rsidR="00472E77" w:rsidRDefault="00472E77" w:rsidP="00DE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4F4E"/>
    <w:multiLevelType w:val="hybridMultilevel"/>
    <w:tmpl w:val="1BBC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127D7"/>
    <w:multiLevelType w:val="hybridMultilevel"/>
    <w:tmpl w:val="86BA2C6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974C3"/>
    <w:multiLevelType w:val="hybridMultilevel"/>
    <w:tmpl w:val="844A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D6734"/>
    <w:multiLevelType w:val="hybridMultilevel"/>
    <w:tmpl w:val="FDF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C759E"/>
    <w:multiLevelType w:val="hybridMultilevel"/>
    <w:tmpl w:val="2FE61194"/>
    <w:lvl w:ilvl="0" w:tplc="25E2D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BB274B"/>
    <w:multiLevelType w:val="hybridMultilevel"/>
    <w:tmpl w:val="4234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65333"/>
    <w:multiLevelType w:val="hybridMultilevel"/>
    <w:tmpl w:val="C984824A"/>
    <w:lvl w:ilvl="0" w:tplc="04090001">
      <w:start w:val="6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03D87"/>
    <w:multiLevelType w:val="hybridMultilevel"/>
    <w:tmpl w:val="5AAAA268"/>
    <w:lvl w:ilvl="0" w:tplc="9A3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D31994"/>
    <w:multiLevelType w:val="hybridMultilevel"/>
    <w:tmpl w:val="7EE8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F1F55"/>
    <w:multiLevelType w:val="hybridMultilevel"/>
    <w:tmpl w:val="B0C02B80"/>
    <w:lvl w:ilvl="0" w:tplc="1E98F67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7831995">
    <w:abstractNumId w:val="7"/>
  </w:num>
  <w:num w:numId="2" w16cid:durableId="1808277312">
    <w:abstractNumId w:val="4"/>
  </w:num>
  <w:num w:numId="3" w16cid:durableId="1974942289">
    <w:abstractNumId w:val="9"/>
  </w:num>
  <w:num w:numId="4" w16cid:durableId="398600929">
    <w:abstractNumId w:val="6"/>
  </w:num>
  <w:num w:numId="5" w16cid:durableId="2012679957">
    <w:abstractNumId w:val="3"/>
  </w:num>
  <w:num w:numId="6" w16cid:durableId="929700127">
    <w:abstractNumId w:val="5"/>
  </w:num>
  <w:num w:numId="7" w16cid:durableId="2063282312">
    <w:abstractNumId w:val="0"/>
  </w:num>
  <w:num w:numId="8" w16cid:durableId="287201964">
    <w:abstractNumId w:val="8"/>
  </w:num>
  <w:num w:numId="9" w16cid:durableId="1739864439">
    <w:abstractNumId w:val="2"/>
  </w:num>
  <w:num w:numId="10" w16cid:durableId="1361780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A9"/>
    <w:rsid w:val="0003248C"/>
    <w:rsid w:val="00054BC1"/>
    <w:rsid w:val="0006353A"/>
    <w:rsid w:val="00067002"/>
    <w:rsid w:val="0008146E"/>
    <w:rsid w:val="000A2FAC"/>
    <w:rsid w:val="000A4BB4"/>
    <w:rsid w:val="00107083"/>
    <w:rsid w:val="00123B66"/>
    <w:rsid w:val="00124A57"/>
    <w:rsid w:val="00137679"/>
    <w:rsid w:val="00143B7D"/>
    <w:rsid w:val="00157FBE"/>
    <w:rsid w:val="00255075"/>
    <w:rsid w:val="00266798"/>
    <w:rsid w:val="002909A4"/>
    <w:rsid w:val="002C3277"/>
    <w:rsid w:val="002F74AB"/>
    <w:rsid w:val="00331134"/>
    <w:rsid w:val="00404711"/>
    <w:rsid w:val="004077B4"/>
    <w:rsid w:val="004157D2"/>
    <w:rsid w:val="00457DBD"/>
    <w:rsid w:val="00472E77"/>
    <w:rsid w:val="00481E8C"/>
    <w:rsid w:val="00484438"/>
    <w:rsid w:val="00490ABB"/>
    <w:rsid w:val="004C0327"/>
    <w:rsid w:val="004E1054"/>
    <w:rsid w:val="005312BA"/>
    <w:rsid w:val="00537582"/>
    <w:rsid w:val="00560C2A"/>
    <w:rsid w:val="005614C9"/>
    <w:rsid w:val="0058393B"/>
    <w:rsid w:val="005C2C92"/>
    <w:rsid w:val="005F43A9"/>
    <w:rsid w:val="00601458"/>
    <w:rsid w:val="0061671B"/>
    <w:rsid w:val="00652B55"/>
    <w:rsid w:val="00654BA9"/>
    <w:rsid w:val="006759D5"/>
    <w:rsid w:val="00692A60"/>
    <w:rsid w:val="007035C6"/>
    <w:rsid w:val="007811DF"/>
    <w:rsid w:val="007853AA"/>
    <w:rsid w:val="007D1FBC"/>
    <w:rsid w:val="007F737B"/>
    <w:rsid w:val="00886E3E"/>
    <w:rsid w:val="00891297"/>
    <w:rsid w:val="00895D93"/>
    <w:rsid w:val="008D22CB"/>
    <w:rsid w:val="008E3FA2"/>
    <w:rsid w:val="00941816"/>
    <w:rsid w:val="00962400"/>
    <w:rsid w:val="00972DE2"/>
    <w:rsid w:val="0097549F"/>
    <w:rsid w:val="009E0812"/>
    <w:rsid w:val="009E35FC"/>
    <w:rsid w:val="00A804F0"/>
    <w:rsid w:val="00AA65B5"/>
    <w:rsid w:val="00AC7240"/>
    <w:rsid w:val="00AF2E18"/>
    <w:rsid w:val="00B46E86"/>
    <w:rsid w:val="00B75EDB"/>
    <w:rsid w:val="00B767D6"/>
    <w:rsid w:val="00B77E08"/>
    <w:rsid w:val="00B8290D"/>
    <w:rsid w:val="00BD02FC"/>
    <w:rsid w:val="00BE0A5A"/>
    <w:rsid w:val="00C02D0C"/>
    <w:rsid w:val="00C057FE"/>
    <w:rsid w:val="00C120BF"/>
    <w:rsid w:val="00C15DD2"/>
    <w:rsid w:val="00C4591B"/>
    <w:rsid w:val="00C950B7"/>
    <w:rsid w:val="00C95149"/>
    <w:rsid w:val="00CA7FBA"/>
    <w:rsid w:val="00CF4418"/>
    <w:rsid w:val="00D03D13"/>
    <w:rsid w:val="00D5445F"/>
    <w:rsid w:val="00DA1A19"/>
    <w:rsid w:val="00DD7ABD"/>
    <w:rsid w:val="00DE4CE5"/>
    <w:rsid w:val="00DF2A30"/>
    <w:rsid w:val="00E02249"/>
    <w:rsid w:val="00E06908"/>
    <w:rsid w:val="00E36EB8"/>
    <w:rsid w:val="00E47DFF"/>
    <w:rsid w:val="00E55639"/>
    <w:rsid w:val="00E96436"/>
    <w:rsid w:val="00F53630"/>
    <w:rsid w:val="00F55A1C"/>
    <w:rsid w:val="00F717EA"/>
    <w:rsid w:val="00FA2D7E"/>
    <w:rsid w:val="00FD6F87"/>
    <w:rsid w:val="00FE63AA"/>
    <w:rsid w:val="00FF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5ADEE"/>
  <w15:docId w15:val="{71446197-23D9-4345-B319-35E731FA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A9"/>
    <w:pPr>
      <w:tabs>
        <w:tab w:val="center" w:pos="4680"/>
        <w:tab w:val="right" w:pos="9360"/>
      </w:tabs>
    </w:pPr>
  </w:style>
  <w:style w:type="character" w:customStyle="1" w:styleId="HeaderChar">
    <w:name w:val="Header Char"/>
    <w:basedOn w:val="DefaultParagraphFont"/>
    <w:link w:val="Header"/>
    <w:uiPriority w:val="99"/>
    <w:rsid w:val="005F43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43A9"/>
    <w:rPr>
      <w:rFonts w:ascii="Tahoma" w:hAnsi="Tahoma" w:cs="Tahoma"/>
      <w:sz w:val="16"/>
      <w:szCs w:val="16"/>
    </w:rPr>
  </w:style>
  <w:style w:type="character" w:customStyle="1" w:styleId="BalloonTextChar">
    <w:name w:val="Balloon Text Char"/>
    <w:basedOn w:val="DefaultParagraphFont"/>
    <w:link w:val="BalloonText"/>
    <w:uiPriority w:val="99"/>
    <w:semiHidden/>
    <w:rsid w:val="005F43A9"/>
    <w:rPr>
      <w:rFonts w:ascii="Tahoma" w:eastAsia="Times New Roman" w:hAnsi="Tahoma" w:cs="Tahoma"/>
      <w:sz w:val="16"/>
      <w:szCs w:val="16"/>
    </w:rPr>
  </w:style>
  <w:style w:type="paragraph" w:styleId="ListParagraph">
    <w:name w:val="List Paragraph"/>
    <w:basedOn w:val="Normal"/>
    <w:uiPriority w:val="34"/>
    <w:qFormat/>
    <w:rsid w:val="00692A60"/>
    <w:pPr>
      <w:ind w:left="720"/>
      <w:contextualSpacing/>
    </w:pPr>
  </w:style>
  <w:style w:type="table" w:styleId="TableGrid">
    <w:name w:val="Table Grid"/>
    <w:basedOn w:val="TableNormal"/>
    <w:uiPriority w:val="59"/>
    <w:rsid w:val="0012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CE5"/>
    <w:pPr>
      <w:tabs>
        <w:tab w:val="center" w:pos="4680"/>
        <w:tab w:val="right" w:pos="9360"/>
      </w:tabs>
    </w:pPr>
  </w:style>
  <w:style w:type="character" w:customStyle="1" w:styleId="FooterChar">
    <w:name w:val="Footer Char"/>
    <w:basedOn w:val="DefaultParagraphFont"/>
    <w:link w:val="Footer"/>
    <w:uiPriority w:val="99"/>
    <w:rsid w:val="00DE4C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8715A013F4CA0B97B18D62E5A005A"/>
        <w:category>
          <w:name w:val="General"/>
          <w:gallery w:val="placeholder"/>
        </w:category>
        <w:types>
          <w:type w:val="bbPlcHdr"/>
        </w:types>
        <w:behaviors>
          <w:behavior w:val="content"/>
        </w:behaviors>
        <w:guid w:val="{E7CF4110-8BC0-47C9-8CE3-140DE98F046C}"/>
      </w:docPartPr>
      <w:docPartBody>
        <w:p w:rsidR="00A432A2" w:rsidRDefault="00572BA3" w:rsidP="00572BA3">
          <w:pPr>
            <w:pStyle w:val="03D8715A013F4CA0B97B18D62E5A005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72B"/>
    <w:rsid w:val="000C7D09"/>
    <w:rsid w:val="00454A08"/>
    <w:rsid w:val="004A0FD4"/>
    <w:rsid w:val="004C7ADB"/>
    <w:rsid w:val="0052172B"/>
    <w:rsid w:val="00572BA3"/>
    <w:rsid w:val="006B2AE3"/>
    <w:rsid w:val="007F349F"/>
    <w:rsid w:val="0083053E"/>
    <w:rsid w:val="0098424E"/>
    <w:rsid w:val="00A432A2"/>
    <w:rsid w:val="00AB4C7C"/>
    <w:rsid w:val="00AF37E0"/>
    <w:rsid w:val="00B46360"/>
    <w:rsid w:val="00B672E9"/>
    <w:rsid w:val="00B821F8"/>
    <w:rsid w:val="00C002CA"/>
    <w:rsid w:val="00CD1336"/>
    <w:rsid w:val="00CD7D53"/>
    <w:rsid w:val="00D832EA"/>
    <w:rsid w:val="00E83357"/>
    <w:rsid w:val="00EB091D"/>
    <w:rsid w:val="00ED203A"/>
    <w:rsid w:val="00F4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8715A013F4CA0B97B18D62E5A005A">
    <w:name w:val="03D8715A013F4CA0B97B18D62E5A005A"/>
    <w:rsid w:val="00572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T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01438-A8AD-44E5-B0A8-4B20F1E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eater Nebraska</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Nebraska</dc:title>
  <dc:creator>Temp</dc:creator>
  <cp:lastModifiedBy>Bonnie Scholl</cp:lastModifiedBy>
  <cp:revision>5</cp:revision>
  <cp:lastPrinted>2023-02-09T16:30:00Z</cp:lastPrinted>
  <dcterms:created xsi:type="dcterms:W3CDTF">2024-03-04T16:21:00Z</dcterms:created>
  <dcterms:modified xsi:type="dcterms:W3CDTF">2024-03-04T16:23:00Z</dcterms:modified>
</cp:coreProperties>
</file>